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7E" w:rsidRPr="00DB6330" w:rsidRDefault="00F5365C" w:rsidP="001814DF">
      <w:pPr>
        <w:widowControl w:val="0"/>
        <w:autoSpaceDE w:val="0"/>
        <w:autoSpaceDN w:val="0"/>
        <w:spacing w:after="0" w:line="240" w:lineRule="auto"/>
        <w:rPr>
          <w:rFonts w:eastAsia="Times New Roman"/>
          <w:kern w:val="0"/>
        </w:rPr>
      </w:pPr>
      <w:r w:rsidRPr="00DB6330">
        <w:rPr>
          <w:rFonts w:eastAsia="Times New Roman"/>
          <w:kern w:val="0"/>
        </w:rPr>
        <w:t xml:space="preserve">                        </w:t>
      </w:r>
    </w:p>
    <w:p w:rsidR="00FF1D3B" w:rsidRPr="00DB6330" w:rsidRDefault="00F5365C" w:rsidP="00DB633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bCs/>
          <w:kern w:val="0"/>
        </w:rPr>
        <w:t>PROIECT DIDACTIC</w:t>
      </w:r>
    </w:p>
    <w:p w:rsidR="00FF1D3B" w:rsidRPr="00DB6330" w:rsidRDefault="00FF1D3B" w:rsidP="001814DF">
      <w:pPr>
        <w:widowControl w:val="0"/>
        <w:autoSpaceDE w:val="0"/>
        <w:autoSpaceDN w:val="0"/>
        <w:spacing w:after="0" w:line="240" w:lineRule="auto"/>
        <w:rPr>
          <w:rFonts w:eastAsia="Times New Roman"/>
          <w:bCs/>
          <w:kern w:val="0"/>
        </w:rPr>
      </w:pPr>
      <w:r w:rsidRPr="00DB6330">
        <w:rPr>
          <w:rFonts w:eastAsia="Times New Roman"/>
          <w:bCs/>
          <w:kern w:val="0"/>
        </w:rPr>
        <w:t xml:space="preserve">                        </w:t>
      </w:r>
    </w:p>
    <w:p w:rsidR="00FF1D3B" w:rsidRPr="00DB6330" w:rsidRDefault="00FF1D3B" w:rsidP="001814DF">
      <w:pPr>
        <w:widowControl w:val="0"/>
        <w:autoSpaceDE w:val="0"/>
        <w:autoSpaceDN w:val="0"/>
        <w:spacing w:after="0" w:line="240" w:lineRule="auto"/>
        <w:rPr>
          <w:rFonts w:eastAsia="Times New Roman"/>
          <w:bCs/>
          <w:kern w:val="0"/>
        </w:rPr>
      </w:pPr>
    </w:p>
    <w:p w:rsidR="0028487E" w:rsidRPr="00DB6330" w:rsidRDefault="00FF1D3B" w:rsidP="00514B6D">
      <w:pPr>
        <w:widowControl w:val="0"/>
        <w:autoSpaceDE w:val="0"/>
        <w:autoSpaceDN w:val="0"/>
        <w:spacing w:after="0" w:line="240" w:lineRule="auto"/>
        <w:ind w:left="1416" w:firstLine="10488"/>
        <w:rPr>
          <w:rFonts w:eastAsia="Times New Roman"/>
          <w:bCs/>
          <w:kern w:val="0"/>
        </w:rPr>
      </w:pPr>
      <w:r w:rsidRPr="00DB6330">
        <w:rPr>
          <w:rFonts w:eastAsia="Times New Roman"/>
          <w:bCs/>
          <w:noProof/>
          <w:kern w:val="0"/>
          <w:lang w:eastAsia="ro-RO"/>
        </w:rPr>
        <w:drawing>
          <wp:inline distT="0" distB="0" distL="0" distR="0">
            <wp:extent cx="1889760" cy="1120140"/>
            <wp:effectExtent l="19050" t="0" r="0" b="0"/>
            <wp:docPr id="1" name="Imagine 1" descr="C:\Users\Marta\OneDrive\Desktop\descărca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OneDrive\Desktop\descărcar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91923" cy="112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D06" w:rsidRPr="00DB6330">
        <w:rPr>
          <w:rFonts w:eastAsia="Times New Roman"/>
          <w:bCs/>
          <w:kern w:val="0"/>
        </w:rPr>
        <w:t xml:space="preserve">                    </w:t>
      </w:r>
      <w:r w:rsidR="0028487E" w:rsidRPr="00DB6330">
        <w:rPr>
          <w:rFonts w:eastAsia="Times New Roman"/>
          <w:b/>
          <w:kern w:val="0"/>
        </w:rPr>
        <w:t>Data</w:t>
      </w:r>
      <w:r w:rsidR="0028487E" w:rsidRPr="00DB6330">
        <w:rPr>
          <w:rFonts w:eastAsia="Times New Roman"/>
          <w:kern w:val="0"/>
        </w:rPr>
        <w:t xml:space="preserve">: </w:t>
      </w:r>
      <w:r w:rsidRPr="00DB6330">
        <w:rPr>
          <w:rFonts w:eastAsia="Times New Roman"/>
          <w:kern w:val="0"/>
        </w:rPr>
        <w:t>12</w:t>
      </w:r>
      <w:r w:rsidR="004417EC" w:rsidRPr="00DB6330">
        <w:rPr>
          <w:rFonts w:eastAsia="Times New Roman"/>
          <w:kern w:val="0"/>
        </w:rPr>
        <w:t>.02.2026</w:t>
      </w:r>
    </w:p>
    <w:p w:rsidR="0028487E" w:rsidRPr="00DB6330" w:rsidRDefault="0028487E" w:rsidP="001814DF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240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Propunător</w:t>
      </w:r>
      <w:r w:rsidRPr="00DB6330">
        <w:rPr>
          <w:rFonts w:eastAsia="Times New Roman"/>
          <w:kern w:val="0"/>
        </w:rPr>
        <w:t>:</w:t>
      </w:r>
      <w:r w:rsidRPr="00DB6330">
        <w:rPr>
          <w:rFonts w:eastAsia="Times New Roman"/>
          <w:spacing w:val="-4"/>
          <w:kern w:val="0"/>
        </w:rPr>
        <w:t xml:space="preserve"> </w:t>
      </w:r>
      <w:r w:rsidR="00F5365C" w:rsidRPr="00DB6330">
        <w:rPr>
          <w:rFonts w:eastAsia="Times New Roman"/>
          <w:kern w:val="0"/>
        </w:rPr>
        <w:t>Savu Marta</w:t>
      </w:r>
    </w:p>
    <w:p w:rsidR="0028487E" w:rsidRPr="00DB6330" w:rsidRDefault="0028487E" w:rsidP="001814DF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240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Unitatea</w:t>
      </w:r>
      <w:r w:rsidRPr="00DB6330">
        <w:rPr>
          <w:rFonts w:eastAsia="Times New Roman"/>
          <w:b/>
          <w:spacing w:val="-3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de</w:t>
      </w:r>
      <w:r w:rsidRPr="00DB6330">
        <w:rPr>
          <w:rFonts w:eastAsia="Times New Roman"/>
          <w:b/>
          <w:spacing w:val="-4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învățământ</w:t>
      </w:r>
      <w:r w:rsidRPr="00DB6330">
        <w:rPr>
          <w:rFonts w:eastAsia="Times New Roman"/>
          <w:kern w:val="0"/>
        </w:rPr>
        <w:t>: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Școala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Gimnazială</w:t>
      </w:r>
      <w:r w:rsidRPr="00DB6330">
        <w:rPr>
          <w:rFonts w:eastAsia="Times New Roman"/>
          <w:spacing w:val="-4"/>
          <w:kern w:val="0"/>
        </w:rPr>
        <w:t xml:space="preserve"> </w:t>
      </w:r>
      <w:r w:rsidR="00F5365C" w:rsidRPr="00DB6330">
        <w:rPr>
          <w:rFonts w:eastAsia="Times New Roman"/>
          <w:kern w:val="0"/>
        </w:rPr>
        <w:t xml:space="preserve">Nr.4 </w:t>
      </w:r>
      <w:r w:rsidR="00DB6330" w:rsidRPr="00DB6330">
        <w:rPr>
          <w:rFonts w:eastAsia="Times New Roman"/>
          <w:kern w:val="0"/>
        </w:rPr>
        <w:t xml:space="preserve">,,MIHAI EMINESCU </w:t>
      </w:r>
      <w:r w:rsidR="00F5365C" w:rsidRPr="00DB6330">
        <w:rPr>
          <w:rFonts w:eastAsia="Times New Roman"/>
          <w:kern w:val="0"/>
        </w:rPr>
        <w:t>"</w:t>
      </w:r>
      <w:r w:rsidR="00FF1D3B" w:rsidRPr="00DB6330">
        <w:rPr>
          <w:rFonts w:eastAsia="Times New Roman"/>
          <w:kern w:val="0"/>
        </w:rPr>
        <w:t xml:space="preserve"> Moreni</w:t>
      </w:r>
    </w:p>
    <w:p w:rsidR="0028487E" w:rsidRPr="00DB6330" w:rsidRDefault="0028487E" w:rsidP="001814DF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240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Clasa</w:t>
      </w:r>
      <w:r w:rsidRPr="00DB6330">
        <w:rPr>
          <w:rFonts w:eastAsia="Times New Roman"/>
          <w:kern w:val="0"/>
        </w:rPr>
        <w:t>: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I B</w:t>
      </w:r>
    </w:p>
    <w:p w:rsidR="0028487E" w:rsidRPr="00DB6330" w:rsidRDefault="0028487E" w:rsidP="001814DF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240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Disciplina</w:t>
      </w:r>
      <w:r w:rsidRPr="00DB6330">
        <w:rPr>
          <w:rFonts w:eastAsia="Times New Roman"/>
          <w:b/>
          <w:spacing w:val="-2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de</w:t>
      </w:r>
      <w:r w:rsidRPr="00DB6330">
        <w:rPr>
          <w:rFonts w:eastAsia="Times New Roman"/>
          <w:b/>
          <w:spacing w:val="-4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învățământ</w:t>
      </w:r>
      <w:r w:rsidRPr="00DB6330">
        <w:rPr>
          <w:rFonts w:eastAsia="Times New Roman"/>
          <w:kern w:val="0"/>
        </w:rPr>
        <w:t>:</w:t>
      </w:r>
      <w:r w:rsidRPr="00DB6330">
        <w:rPr>
          <w:rFonts w:eastAsia="Times New Roman"/>
          <w:spacing w:val="1"/>
          <w:kern w:val="0"/>
        </w:rPr>
        <w:t xml:space="preserve"> </w:t>
      </w:r>
      <w:r w:rsidRPr="00DB6330">
        <w:rPr>
          <w:rFonts w:eastAsia="Times New Roman"/>
          <w:kern w:val="0"/>
        </w:rPr>
        <w:t>Comunicare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în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limba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română</w:t>
      </w:r>
    </w:p>
    <w:p w:rsidR="0028487E" w:rsidRPr="00DB6330" w:rsidRDefault="0028487E" w:rsidP="001814DF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240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Unitatea</w:t>
      </w:r>
      <w:r w:rsidRPr="00DB6330">
        <w:rPr>
          <w:rFonts w:eastAsia="Times New Roman"/>
          <w:b/>
          <w:spacing w:val="-2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de</w:t>
      </w:r>
      <w:r w:rsidRPr="00DB6330">
        <w:rPr>
          <w:rFonts w:eastAsia="Times New Roman"/>
          <w:b/>
          <w:spacing w:val="-4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învățare</w:t>
      </w:r>
      <w:r w:rsidRPr="00DB6330">
        <w:rPr>
          <w:rFonts w:eastAsia="Times New Roman"/>
          <w:kern w:val="0"/>
        </w:rPr>
        <w:t>:</w:t>
      </w:r>
      <w:r w:rsidRPr="00DB6330">
        <w:rPr>
          <w:rFonts w:eastAsia="Times New Roman"/>
          <w:spacing w:val="-1"/>
          <w:kern w:val="0"/>
        </w:rPr>
        <w:t xml:space="preserve"> </w:t>
      </w:r>
      <w:r w:rsidR="00E62444" w:rsidRPr="00DB6330">
        <w:rPr>
          <w:rFonts w:eastAsia="Times New Roman"/>
          <w:kern w:val="0"/>
        </w:rPr>
        <w:t>,, Cum ne comportăm?</w:t>
      </w:r>
      <w:r w:rsidRPr="00DB6330">
        <w:rPr>
          <w:rFonts w:eastAsia="Times New Roman"/>
          <w:kern w:val="0"/>
        </w:rPr>
        <w:t>”</w:t>
      </w:r>
    </w:p>
    <w:p w:rsidR="0028487E" w:rsidRPr="00DB6330" w:rsidRDefault="0028487E" w:rsidP="001814DF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240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Subiectul/Tema</w:t>
      </w:r>
      <w:r w:rsidRPr="00DB6330">
        <w:rPr>
          <w:rFonts w:eastAsia="Times New Roman"/>
          <w:b/>
          <w:spacing w:val="-2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lecției</w:t>
      </w:r>
      <w:r w:rsidRPr="00DB6330">
        <w:rPr>
          <w:rFonts w:eastAsia="Times New Roman"/>
          <w:kern w:val="0"/>
        </w:rPr>
        <w:t>:  Sunetul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[</w:t>
      </w:r>
      <w:r w:rsidR="00256F33" w:rsidRPr="00DB6330">
        <w:rPr>
          <w:rFonts w:eastAsia="Times New Roman"/>
          <w:kern w:val="0"/>
        </w:rPr>
        <w:t>g</w:t>
      </w:r>
      <w:r w:rsidRPr="00DB6330">
        <w:rPr>
          <w:rFonts w:eastAsia="Times New Roman"/>
          <w:kern w:val="0"/>
        </w:rPr>
        <w:t>];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Liter</w:t>
      </w:r>
      <w:r w:rsidR="00256F33" w:rsidRPr="00DB6330">
        <w:rPr>
          <w:rFonts w:eastAsia="Times New Roman"/>
          <w:kern w:val="0"/>
        </w:rPr>
        <w:t>a ,, g</w:t>
      </w:r>
      <w:r w:rsidRPr="00DB6330">
        <w:rPr>
          <w:rFonts w:eastAsia="Times New Roman"/>
          <w:kern w:val="0"/>
        </w:rPr>
        <w:t>”</w:t>
      </w:r>
      <w:r w:rsidRPr="00DB6330">
        <w:rPr>
          <w:rFonts w:eastAsia="Times New Roman"/>
          <w:spacing w:val="-3"/>
          <w:kern w:val="0"/>
        </w:rPr>
        <w:t xml:space="preserve"> </w:t>
      </w:r>
      <w:r w:rsidR="009C14CC" w:rsidRPr="00DB6330">
        <w:rPr>
          <w:rFonts w:eastAsia="Times New Roman"/>
          <w:spacing w:val="-3"/>
          <w:kern w:val="0"/>
        </w:rPr>
        <w:t>mic/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tipar</w:t>
      </w:r>
      <w:r w:rsidRPr="00DB6330">
        <w:rPr>
          <w:rFonts w:eastAsia="Times New Roman"/>
          <w:spacing w:val="2"/>
          <w:kern w:val="0"/>
        </w:rPr>
        <w:t xml:space="preserve"> </w:t>
      </w:r>
      <w:r w:rsidRPr="00DB6330">
        <w:rPr>
          <w:rFonts w:eastAsia="Times New Roman"/>
          <w:kern w:val="0"/>
        </w:rPr>
        <w:t>și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2"/>
          <w:kern w:val="0"/>
        </w:rPr>
        <w:t xml:space="preserve"> </w:t>
      </w:r>
      <w:r w:rsidRPr="00DB6330">
        <w:rPr>
          <w:rFonts w:eastAsia="Times New Roman"/>
          <w:kern w:val="0"/>
        </w:rPr>
        <w:t>mână</w:t>
      </w:r>
    </w:p>
    <w:p w:rsidR="0028487E" w:rsidRPr="00DB6330" w:rsidRDefault="0028487E" w:rsidP="001814DF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before="1" w:after="0" w:line="240" w:lineRule="auto"/>
        <w:ind w:left="1240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Tipul</w:t>
      </w:r>
      <w:r w:rsidRPr="00DB6330">
        <w:rPr>
          <w:rFonts w:eastAsia="Times New Roman"/>
          <w:b/>
          <w:spacing w:val="-4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lecției</w:t>
      </w:r>
      <w:r w:rsidRPr="00DB6330">
        <w:rPr>
          <w:rFonts w:eastAsia="Times New Roman"/>
          <w:kern w:val="0"/>
        </w:rPr>
        <w:t>:</w:t>
      </w:r>
      <w:r w:rsidRPr="00DB6330">
        <w:rPr>
          <w:rFonts w:eastAsia="Times New Roman"/>
          <w:spacing w:val="57"/>
          <w:kern w:val="0"/>
        </w:rPr>
        <w:t xml:space="preserve"> </w:t>
      </w:r>
      <w:r w:rsidR="006D3BB2" w:rsidRPr="00DB6330">
        <w:rPr>
          <w:rFonts w:eastAsia="Times New Roman"/>
          <w:kern w:val="0"/>
        </w:rPr>
        <w:t>C</w:t>
      </w:r>
      <w:r w:rsidRPr="00DB6330">
        <w:rPr>
          <w:rFonts w:eastAsia="Times New Roman"/>
          <w:kern w:val="0"/>
        </w:rPr>
        <w:t>omunicare</w:t>
      </w:r>
      <w:r w:rsidR="009C14CC" w:rsidRPr="00DB6330">
        <w:rPr>
          <w:rFonts w:eastAsia="Times New Roman"/>
          <w:kern w:val="0"/>
        </w:rPr>
        <w:t xml:space="preserve"> </w:t>
      </w:r>
      <w:r w:rsidRPr="00DB6330">
        <w:rPr>
          <w:rFonts w:eastAsia="Times New Roman"/>
          <w:kern w:val="0"/>
        </w:rPr>
        <w:t>-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însușire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1"/>
          <w:kern w:val="0"/>
        </w:rPr>
        <w:t xml:space="preserve"> </w:t>
      </w:r>
      <w:r w:rsidRPr="00DB6330">
        <w:rPr>
          <w:rFonts w:eastAsia="Times New Roman"/>
          <w:kern w:val="0"/>
        </w:rPr>
        <w:t>cunoștințe</w:t>
      </w:r>
    </w:p>
    <w:p w:rsidR="0028487E" w:rsidRPr="00DB6330" w:rsidRDefault="0028487E" w:rsidP="001814DF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41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Scopul</w:t>
      </w:r>
      <w:r w:rsidRPr="00DB6330">
        <w:rPr>
          <w:rFonts w:eastAsia="Times New Roman"/>
          <w:b/>
          <w:spacing w:val="-4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lecției</w:t>
      </w:r>
      <w:r w:rsidRPr="00DB6330">
        <w:rPr>
          <w:rFonts w:eastAsia="Times New Roman"/>
          <w:kern w:val="0"/>
        </w:rPr>
        <w:t>: însușirea</w:t>
      </w:r>
      <w:r w:rsidRPr="00DB6330">
        <w:rPr>
          <w:rFonts w:eastAsia="Times New Roman"/>
          <w:spacing w:val="1"/>
          <w:kern w:val="0"/>
        </w:rPr>
        <w:t xml:space="preserve"> </w:t>
      </w:r>
      <w:r w:rsidRPr="00DB6330">
        <w:rPr>
          <w:rFonts w:eastAsia="Times New Roman"/>
          <w:kern w:val="0"/>
        </w:rPr>
        <w:t>cunoștințelor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despre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sunetul</w:t>
      </w:r>
      <w:r w:rsidRPr="00DB6330">
        <w:rPr>
          <w:rFonts w:eastAsia="Times New Roman"/>
          <w:spacing w:val="5"/>
          <w:kern w:val="0"/>
        </w:rPr>
        <w:t xml:space="preserve"> </w:t>
      </w:r>
      <w:r w:rsidRPr="00DB6330">
        <w:rPr>
          <w:rFonts w:eastAsia="Times New Roman"/>
          <w:kern w:val="0"/>
        </w:rPr>
        <w:t>[</w:t>
      </w:r>
      <w:r w:rsidR="00256F33" w:rsidRPr="00DB6330">
        <w:rPr>
          <w:rFonts w:eastAsia="Times New Roman"/>
          <w:kern w:val="0"/>
        </w:rPr>
        <w:t>g</w:t>
      </w:r>
      <w:r w:rsidRPr="00DB6330">
        <w:rPr>
          <w:rFonts w:eastAsia="Times New Roman"/>
          <w:kern w:val="0"/>
        </w:rPr>
        <w:t>],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și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liter</w:t>
      </w:r>
      <w:r w:rsidR="00256F33" w:rsidRPr="00DB6330">
        <w:rPr>
          <w:rFonts w:eastAsia="Times New Roman"/>
          <w:kern w:val="0"/>
        </w:rPr>
        <w:t>a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„</w:t>
      </w:r>
      <w:r w:rsidR="00256F33" w:rsidRPr="00DB6330">
        <w:rPr>
          <w:rFonts w:eastAsia="Times New Roman"/>
          <w:kern w:val="0"/>
        </w:rPr>
        <w:t xml:space="preserve"> g</w:t>
      </w:r>
      <w:r w:rsidRPr="00DB6330">
        <w:rPr>
          <w:rFonts w:eastAsia="Times New Roman"/>
          <w:kern w:val="0"/>
        </w:rPr>
        <w:t>”</w:t>
      </w:r>
      <w:r w:rsidRPr="00DB6330">
        <w:rPr>
          <w:rFonts w:eastAsia="Times New Roman"/>
          <w:spacing w:val="1"/>
          <w:kern w:val="0"/>
        </w:rPr>
        <w:t xml:space="preserve"> </w:t>
      </w:r>
      <w:r w:rsidR="009C14CC" w:rsidRPr="00DB6330">
        <w:rPr>
          <w:rFonts w:eastAsia="Times New Roman"/>
          <w:spacing w:val="1"/>
          <w:kern w:val="0"/>
        </w:rPr>
        <w:t>mic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tipar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și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mână</w:t>
      </w:r>
      <w:r w:rsidR="006F0A60" w:rsidRPr="00DB6330">
        <w:rPr>
          <w:rFonts w:eastAsia="Times New Roman"/>
          <w:kern w:val="0"/>
        </w:rPr>
        <w:t>,</w:t>
      </w:r>
      <w:r w:rsidR="006F0A60" w:rsidRPr="00DB6330">
        <w:rPr>
          <w:lang w:val="it-IT"/>
        </w:rPr>
        <w:t xml:space="preserve"> formarea/dezvoltarea la elevi a deprinderii de a citi și a scrie corect, conștient, în ritm propriu, silabe, cuvinte, propoziții.</w:t>
      </w:r>
    </w:p>
    <w:p w:rsidR="0028487E" w:rsidRPr="00DB6330" w:rsidRDefault="0028487E" w:rsidP="001814DF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27206E">
      <w:pPr>
        <w:widowControl w:val="0"/>
        <w:autoSpaceDE w:val="0"/>
        <w:autoSpaceDN w:val="0"/>
        <w:spacing w:after="0" w:line="240" w:lineRule="auto"/>
        <w:ind w:left="708" w:firstLine="708"/>
        <w:outlineLvl w:val="0"/>
        <w:rPr>
          <w:rFonts w:eastAsia="Times New Roman"/>
          <w:b/>
          <w:kern w:val="0"/>
        </w:rPr>
      </w:pPr>
      <w:r w:rsidRPr="00DB6330">
        <w:rPr>
          <w:rFonts w:eastAsia="Times New Roman"/>
          <w:b/>
          <w:kern w:val="0"/>
        </w:rPr>
        <w:t>Competențe</w:t>
      </w:r>
      <w:r w:rsidRPr="00DB6330">
        <w:rPr>
          <w:rFonts w:eastAsia="Times New Roman"/>
          <w:b/>
          <w:spacing w:val="-5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specifice</w:t>
      </w:r>
      <w:r w:rsidRPr="00DB6330">
        <w:rPr>
          <w:rFonts w:eastAsia="Times New Roman"/>
          <w:b/>
          <w:spacing w:val="-5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vizate:</w:t>
      </w:r>
    </w:p>
    <w:p w:rsidR="00A31DD2" w:rsidRPr="00DB6330" w:rsidRDefault="00A31DD2" w:rsidP="001814DF">
      <w:pPr>
        <w:widowControl w:val="0"/>
        <w:autoSpaceDE w:val="0"/>
        <w:autoSpaceDN w:val="0"/>
        <w:spacing w:after="0" w:line="240" w:lineRule="auto"/>
        <w:ind w:left="1240"/>
        <w:outlineLvl w:val="0"/>
        <w:rPr>
          <w:rFonts w:eastAsia="Times New Roman"/>
          <w:kern w:val="0"/>
        </w:rPr>
      </w:pPr>
    </w:p>
    <w:p w:rsidR="00A31DD2" w:rsidRPr="00DB6330" w:rsidRDefault="00A31DD2" w:rsidP="001814DF">
      <w:pPr>
        <w:pStyle w:val="Listparagraf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outlineLvl w:val="0"/>
        <w:rPr>
          <w:rFonts w:eastAsia="Times New Roman"/>
          <w:kern w:val="0"/>
        </w:rPr>
      </w:pPr>
      <w:r w:rsidRPr="00DB6330">
        <w:rPr>
          <w:rFonts w:eastAsia="Times New Roman"/>
          <w:b/>
          <w:kern w:val="0"/>
        </w:rPr>
        <w:t>Comunicare în limba română</w:t>
      </w:r>
      <w:r w:rsidRPr="00DB6330">
        <w:rPr>
          <w:rFonts w:eastAsia="Times New Roman"/>
          <w:kern w:val="0"/>
        </w:rPr>
        <w:t>:</w:t>
      </w: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rPr>
          <w:rFonts w:eastAsia="Times New Roman"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before="1" w:after="0" w:line="240" w:lineRule="auto"/>
        <w:ind w:left="1960"/>
        <w:rPr>
          <w:rFonts w:eastAsia="Times New Roman"/>
          <w:b/>
          <w:bCs/>
          <w:i/>
          <w:iCs/>
          <w:kern w:val="0"/>
        </w:rPr>
      </w:pPr>
      <w:bookmarkStart w:id="0" w:name="_Hlk182069349"/>
      <w:r w:rsidRPr="00DB6330">
        <w:rPr>
          <w:rFonts w:eastAsia="Times New Roman"/>
          <w:i/>
          <w:iCs/>
          <w:kern w:val="0"/>
        </w:rPr>
        <w:t>1.3.</w:t>
      </w:r>
      <w:r w:rsidRPr="00DB6330">
        <w:rPr>
          <w:rFonts w:eastAsia="Times New Roman"/>
          <w:i/>
          <w:iCs/>
          <w:spacing w:val="-3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Identificarea</w:t>
      </w:r>
      <w:r w:rsidRPr="00DB6330">
        <w:rPr>
          <w:rFonts w:eastAsia="Times New Roman"/>
          <w:i/>
          <w:iCs/>
          <w:spacing w:val="-3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unor</w:t>
      </w:r>
      <w:r w:rsidRPr="00DB6330">
        <w:rPr>
          <w:rFonts w:eastAsia="Times New Roman"/>
          <w:i/>
          <w:iCs/>
          <w:spacing w:val="-3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sunete,</w:t>
      </w:r>
      <w:r w:rsidRPr="00DB6330">
        <w:rPr>
          <w:rFonts w:eastAsia="Times New Roman"/>
          <w:i/>
          <w:iCs/>
          <w:spacing w:val="-2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silabe,</w:t>
      </w:r>
      <w:r w:rsidRPr="00DB6330">
        <w:rPr>
          <w:rFonts w:eastAsia="Times New Roman"/>
          <w:i/>
          <w:iCs/>
          <w:spacing w:val="-2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cuvinte,</w:t>
      </w:r>
      <w:r w:rsidRPr="00DB6330">
        <w:rPr>
          <w:rFonts w:eastAsia="Times New Roman"/>
          <w:i/>
          <w:iCs/>
          <w:spacing w:val="2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în</w:t>
      </w:r>
      <w:r w:rsidRPr="00DB6330">
        <w:rPr>
          <w:rFonts w:eastAsia="Times New Roman"/>
          <w:i/>
          <w:iCs/>
          <w:spacing w:val="-2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enunțuri</w:t>
      </w:r>
      <w:r w:rsidRPr="00DB6330">
        <w:rPr>
          <w:rFonts w:eastAsia="Times New Roman"/>
          <w:i/>
          <w:iCs/>
          <w:spacing w:val="-4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rostite</w:t>
      </w:r>
      <w:r w:rsidRPr="00DB6330">
        <w:rPr>
          <w:rFonts w:eastAsia="Times New Roman"/>
          <w:i/>
          <w:iCs/>
          <w:spacing w:val="-4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cu</w:t>
      </w:r>
      <w:r w:rsidRPr="00DB6330">
        <w:rPr>
          <w:rFonts w:eastAsia="Times New Roman"/>
          <w:i/>
          <w:iCs/>
          <w:spacing w:val="-2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claritate</w:t>
      </w:r>
    </w:p>
    <w:bookmarkEnd w:id="0"/>
    <w:p w:rsidR="0028487E" w:rsidRPr="00DB6330" w:rsidRDefault="0028487E" w:rsidP="001814DF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b/>
          <w:bCs/>
          <w:i/>
          <w:i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960"/>
        <w:rPr>
          <w:rFonts w:eastAsia="Times New Roman"/>
          <w:b/>
          <w:bCs/>
          <w:i/>
          <w:iCs/>
          <w:kern w:val="0"/>
        </w:rPr>
      </w:pPr>
      <w:r w:rsidRPr="00DB6330">
        <w:rPr>
          <w:rFonts w:eastAsia="Times New Roman"/>
          <w:i/>
          <w:iCs/>
          <w:kern w:val="0"/>
        </w:rPr>
        <w:lastRenderedPageBreak/>
        <w:t>3.1.</w:t>
      </w:r>
      <w:r w:rsidRPr="00DB6330">
        <w:rPr>
          <w:rFonts w:eastAsia="Times New Roman"/>
          <w:i/>
          <w:iCs/>
          <w:spacing w:val="-1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Citirea</w:t>
      </w:r>
      <w:r w:rsidRPr="00DB6330">
        <w:rPr>
          <w:rFonts w:eastAsia="Times New Roman"/>
          <w:i/>
          <w:iCs/>
          <w:spacing w:val="-3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unor</w:t>
      </w:r>
      <w:r w:rsidRPr="00DB6330">
        <w:rPr>
          <w:rFonts w:eastAsia="Times New Roman"/>
          <w:i/>
          <w:iCs/>
          <w:spacing w:val="-1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cuvinte</w:t>
      </w:r>
      <w:r w:rsidRPr="00DB6330">
        <w:rPr>
          <w:rFonts w:eastAsia="Times New Roman"/>
          <w:i/>
          <w:iCs/>
          <w:spacing w:val="-2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și</w:t>
      </w:r>
      <w:r w:rsidRPr="00DB6330">
        <w:rPr>
          <w:rFonts w:eastAsia="Times New Roman"/>
          <w:i/>
          <w:iCs/>
          <w:spacing w:val="-3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propoziții</w:t>
      </w:r>
      <w:r w:rsidRPr="00DB6330">
        <w:rPr>
          <w:rFonts w:eastAsia="Times New Roman"/>
          <w:i/>
          <w:iCs/>
          <w:spacing w:val="-3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scurte, scrise</w:t>
      </w:r>
      <w:r w:rsidRPr="00DB6330">
        <w:rPr>
          <w:rFonts w:eastAsia="Times New Roman"/>
          <w:i/>
          <w:iCs/>
          <w:spacing w:val="2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cu</w:t>
      </w:r>
      <w:r w:rsidRPr="00DB6330">
        <w:rPr>
          <w:rFonts w:eastAsia="Times New Roman"/>
          <w:i/>
          <w:iCs/>
          <w:spacing w:val="-1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litere</w:t>
      </w:r>
      <w:r w:rsidRPr="00DB6330">
        <w:rPr>
          <w:rFonts w:eastAsia="Times New Roman"/>
          <w:i/>
          <w:iCs/>
          <w:spacing w:val="-3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de</w:t>
      </w:r>
      <w:r w:rsidRPr="00DB6330">
        <w:rPr>
          <w:rFonts w:eastAsia="Times New Roman"/>
          <w:i/>
          <w:iCs/>
          <w:spacing w:val="-2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tipar</w:t>
      </w:r>
      <w:r w:rsidRPr="00DB6330">
        <w:rPr>
          <w:rFonts w:eastAsia="Times New Roman"/>
          <w:i/>
          <w:iCs/>
          <w:spacing w:val="-1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sau</w:t>
      </w:r>
      <w:r w:rsidRPr="00DB6330">
        <w:rPr>
          <w:rFonts w:eastAsia="Times New Roman"/>
          <w:i/>
          <w:iCs/>
          <w:spacing w:val="-1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de</w:t>
      </w:r>
      <w:r w:rsidRPr="00DB6330">
        <w:rPr>
          <w:rFonts w:eastAsia="Times New Roman"/>
          <w:i/>
          <w:iCs/>
          <w:spacing w:val="-3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mână</w:t>
      </w:r>
    </w:p>
    <w:p w:rsidR="0028487E" w:rsidRPr="00DB6330" w:rsidRDefault="0028487E" w:rsidP="001814DF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bCs/>
          <w:i/>
          <w:i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960"/>
        <w:rPr>
          <w:rFonts w:eastAsia="Times New Roman"/>
          <w:b/>
          <w:bCs/>
          <w:i/>
          <w:iCs/>
          <w:kern w:val="0"/>
        </w:rPr>
      </w:pPr>
      <w:r w:rsidRPr="00DB6330">
        <w:rPr>
          <w:rFonts w:eastAsia="Times New Roman"/>
          <w:i/>
          <w:iCs/>
          <w:kern w:val="0"/>
        </w:rPr>
        <w:t>4.1.</w:t>
      </w:r>
      <w:r w:rsidRPr="00DB6330">
        <w:rPr>
          <w:rFonts w:eastAsia="Times New Roman"/>
          <w:i/>
          <w:iCs/>
          <w:spacing w:val="-4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Scrierea literelor</w:t>
      </w:r>
      <w:r w:rsidRPr="00DB6330">
        <w:rPr>
          <w:rFonts w:eastAsia="Times New Roman"/>
          <w:i/>
          <w:iCs/>
          <w:spacing w:val="-4"/>
          <w:kern w:val="0"/>
        </w:rPr>
        <w:t xml:space="preserve"> </w:t>
      </w:r>
      <w:r w:rsidRPr="00DB6330">
        <w:rPr>
          <w:rFonts w:eastAsia="Times New Roman"/>
          <w:i/>
          <w:iCs/>
          <w:kern w:val="0"/>
        </w:rPr>
        <w:t>de mână</w:t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  <w:r w:rsidR="00E62CFA" w:rsidRPr="00DB6330">
        <w:rPr>
          <w:rFonts w:eastAsia="Times New Roman"/>
          <w:i/>
          <w:iCs/>
          <w:kern w:val="0"/>
        </w:rPr>
        <w:tab/>
      </w:r>
    </w:p>
    <w:p w:rsidR="00A31DD2" w:rsidRPr="00DB6330" w:rsidRDefault="0018644C" w:rsidP="001814DF">
      <w:pPr>
        <w:pStyle w:val="Listparagraf"/>
        <w:widowControl w:val="0"/>
        <w:numPr>
          <w:ilvl w:val="0"/>
          <w:numId w:val="13"/>
        </w:numPr>
        <w:autoSpaceDE w:val="0"/>
        <w:autoSpaceDN w:val="0"/>
        <w:spacing w:before="90" w:after="0" w:line="240" w:lineRule="auto"/>
        <w:outlineLvl w:val="0"/>
        <w:rPr>
          <w:rFonts w:eastAsia="Times New Roman"/>
          <w:b/>
          <w:kern w:val="0"/>
        </w:rPr>
      </w:pPr>
      <w:r w:rsidRPr="00DB6330">
        <w:rPr>
          <w:rFonts w:eastAsia="Times New Roman"/>
          <w:b/>
          <w:kern w:val="0"/>
        </w:rPr>
        <w:t>Matematică și explorarea mediului</w:t>
      </w:r>
    </w:p>
    <w:p w:rsidR="006A0EF1" w:rsidRPr="00DB6330" w:rsidRDefault="006A0EF1" w:rsidP="001814DF">
      <w:pPr>
        <w:widowControl w:val="0"/>
        <w:autoSpaceDE w:val="0"/>
        <w:autoSpaceDN w:val="0"/>
        <w:spacing w:before="90" w:after="0" w:line="240" w:lineRule="auto"/>
        <w:outlineLvl w:val="0"/>
        <w:rPr>
          <w:rFonts w:eastAsia="Times New Roman"/>
          <w:kern w:val="0"/>
        </w:rPr>
      </w:pPr>
    </w:p>
    <w:p w:rsidR="0018644C" w:rsidRPr="00DB6330" w:rsidRDefault="006A0EF1" w:rsidP="001814DF">
      <w:pPr>
        <w:pStyle w:val="Listparagraf"/>
        <w:widowControl w:val="0"/>
        <w:numPr>
          <w:ilvl w:val="1"/>
          <w:numId w:val="14"/>
        </w:numPr>
        <w:autoSpaceDE w:val="0"/>
        <w:autoSpaceDN w:val="0"/>
        <w:spacing w:before="90" w:after="0" w:line="240" w:lineRule="auto"/>
        <w:outlineLvl w:val="0"/>
        <w:rPr>
          <w:rFonts w:eastAsia="Times New Roman"/>
          <w:b/>
          <w:bCs/>
          <w:i/>
          <w:iCs/>
          <w:kern w:val="0"/>
        </w:rPr>
      </w:pPr>
      <w:r w:rsidRPr="00DB6330">
        <w:rPr>
          <w:rFonts w:eastAsia="Times New Roman"/>
          <w:i/>
          <w:iCs/>
          <w:kern w:val="0"/>
        </w:rPr>
        <w:t>Scrierea, citirea și formarea numerelor până la 100</w:t>
      </w:r>
    </w:p>
    <w:p w:rsidR="006A0EF1" w:rsidRPr="00DB6330" w:rsidRDefault="006A0EF1" w:rsidP="001814DF">
      <w:pPr>
        <w:pStyle w:val="Listparagraf"/>
        <w:widowControl w:val="0"/>
        <w:autoSpaceDE w:val="0"/>
        <w:autoSpaceDN w:val="0"/>
        <w:spacing w:before="90" w:after="0" w:line="240" w:lineRule="auto"/>
        <w:ind w:left="2320"/>
        <w:outlineLvl w:val="0"/>
        <w:rPr>
          <w:rFonts w:eastAsia="Times New Roman"/>
          <w:b/>
          <w:bCs/>
          <w:i/>
          <w:i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before="90" w:after="0" w:line="240" w:lineRule="auto"/>
        <w:ind w:left="1240"/>
        <w:outlineLvl w:val="0"/>
        <w:rPr>
          <w:rFonts w:eastAsia="Times New Roman"/>
          <w:b/>
          <w:kern w:val="0"/>
        </w:rPr>
      </w:pPr>
      <w:r w:rsidRPr="00DB6330">
        <w:rPr>
          <w:rFonts w:eastAsia="Times New Roman"/>
          <w:b/>
          <w:kern w:val="0"/>
        </w:rPr>
        <w:t>Obiective</w:t>
      </w:r>
      <w:r w:rsidRPr="00DB6330">
        <w:rPr>
          <w:rFonts w:eastAsia="Times New Roman"/>
          <w:b/>
          <w:spacing w:val="-6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operaționale:</w:t>
      </w:r>
    </w:p>
    <w:p w:rsidR="0028487E" w:rsidRPr="00DB6330" w:rsidRDefault="0028487E" w:rsidP="001814DF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ind w:left="1240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kern w:val="0"/>
        </w:rPr>
        <w:t>La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finalul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lecției</w:t>
      </w:r>
      <w:r w:rsidRPr="00DB6330">
        <w:rPr>
          <w:rFonts w:eastAsia="Times New Roman"/>
          <w:spacing w:val="3"/>
          <w:kern w:val="0"/>
        </w:rPr>
        <w:t xml:space="preserve"> </w:t>
      </w:r>
      <w:r w:rsidRPr="00DB6330">
        <w:rPr>
          <w:rFonts w:eastAsia="Times New Roman"/>
          <w:kern w:val="0"/>
        </w:rPr>
        <w:t>toți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elevii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vor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fi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capabili:</w:t>
      </w:r>
    </w:p>
    <w:p w:rsidR="0028487E" w:rsidRPr="00DB6330" w:rsidRDefault="0028487E" w:rsidP="001814DF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70334E">
      <w:pPr>
        <w:widowControl w:val="0"/>
        <w:autoSpaceDE w:val="0"/>
        <w:autoSpaceDN w:val="0"/>
        <w:spacing w:after="0" w:line="357" w:lineRule="auto"/>
        <w:ind w:left="1240" w:right="-59" w:firstLine="176"/>
        <w:rPr>
          <w:rFonts w:eastAsia="Times New Roman"/>
          <w:kern w:val="0"/>
        </w:rPr>
      </w:pPr>
      <w:r w:rsidRPr="00DB6330">
        <w:rPr>
          <w:rFonts w:eastAsia="Times New Roman"/>
          <w:kern w:val="0"/>
        </w:rPr>
        <w:t>1.3.1.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-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să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identifice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poziția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sunetului [</w:t>
      </w:r>
      <w:r w:rsidR="00256F33" w:rsidRPr="00DB6330">
        <w:rPr>
          <w:rFonts w:eastAsia="Times New Roman"/>
          <w:kern w:val="0"/>
        </w:rPr>
        <w:t>g</w:t>
      </w:r>
      <w:r w:rsidRPr="00DB6330">
        <w:rPr>
          <w:rFonts w:eastAsia="Times New Roman"/>
          <w:kern w:val="0"/>
        </w:rPr>
        <w:t>]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într-un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șir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cuvinte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rostite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clar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și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rar</w:t>
      </w:r>
      <w:r w:rsidRPr="00DB6330">
        <w:rPr>
          <w:rFonts w:eastAsia="Times New Roman"/>
          <w:spacing w:val="1"/>
          <w:kern w:val="0"/>
        </w:rPr>
        <w:t xml:space="preserve"> </w:t>
      </w:r>
      <w:r w:rsidRPr="00DB6330">
        <w:rPr>
          <w:rFonts w:eastAsia="Times New Roman"/>
          <w:kern w:val="0"/>
        </w:rPr>
        <w:t>(criteriul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performanței</w:t>
      </w:r>
      <w:r w:rsidR="0070334E"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acceptabile:</w:t>
      </w:r>
      <w:r w:rsidRPr="00DB6330">
        <w:rPr>
          <w:rFonts w:eastAsia="Times New Roman"/>
          <w:spacing w:val="2"/>
          <w:kern w:val="0"/>
        </w:rPr>
        <w:t xml:space="preserve"> </w:t>
      </w:r>
      <w:r w:rsidRPr="00DB6330">
        <w:rPr>
          <w:rFonts w:eastAsia="Times New Roman"/>
          <w:kern w:val="0"/>
        </w:rPr>
        <w:t>identificarea,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2"/>
          <w:kern w:val="0"/>
        </w:rPr>
        <w:t xml:space="preserve"> </w:t>
      </w:r>
      <w:r w:rsidRPr="00DB6330">
        <w:rPr>
          <w:rFonts w:eastAsia="Times New Roman"/>
          <w:kern w:val="0"/>
        </w:rPr>
        <w:t>către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fiecare</w:t>
      </w:r>
      <w:r w:rsidR="005962A1" w:rsidRPr="00DB6330">
        <w:rPr>
          <w:rFonts w:eastAsia="Times New Roman"/>
          <w:kern w:val="0"/>
        </w:rPr>
        <w:t xml:space="preserve"> </w:t>
      </w:r>
      <w:r w:rsidRPr="00DB6330">
        <w:rPr>
          <w:rFonts w:eastAsia="Times New Roman"/>
          <w:spacing w:val="-57"/>
          <w:kern w:val="0"/>
        </w:rPr>
        <w:t xml:space="preserve"> </w:t>
      </w:r>
      <w:r w:rsidRPr="00DB6330">
        <w:rPr>
          <w:rFonts w:eastAsia="Times New Roman"/>
          <w:kern w:val="0"/>
        </w:rPr>
        <w:t>elev,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a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poziției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sunetului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[</w:t>
      </w:r>
      <w:r w:rsidR="00256F33" w:rsidRPr="00DB6330">
        <w:rPr>
          <w:rFonts w:eastAsia="Times New Roman"/>
          <w:kern w:val="0"/>
        </w:rPr>
        <w:t>g</w:t>
      </w:r>
      <w:r w:rsidRPr="00DB6330">
        <w:rPr>
          <w:rFonts w:eastAsia="Times New Roman"/>
          <w:kern w:val="0"/>
        </w:rPr>
        <w:t>]</w:t>
      </w:r>
      <w:r w:rsidRPr="00DB6330">
        <w:rPr>
          <w:rFonts w:eastAsia="Times New Roman"/>
          <w:spacing w:val="7"/>
          <w:kern w:val="0"/>
        </w:rPr>
        <w:t xml:space="preserve"> </w:t>
      </w:r>
      <w:r w:rsidRPr="00DB6330">
        <w:rPr>
          <w:rFonts w:eastAsia="Times New Roman"/>
          <w:kern w:val="0"/>
        </w:rPr>
        <w:t xml:space="preserve">în </w:t>
      </w:r>
      <w:r w:rsidR="00F313A7" w:rsidRPr="00DB6330">
        <w:rPr>
          <w:rFonts w:eastAsia="Times New Roman"/>
          <w:kern w:val="0"/>
        </w:rPr>
        <w:t>două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din</w:t>
      </w:r>
      <w:r w:rsidRPr="00DB6330">
        <w:rPr>
          <w:rFonts w:eastAsia="Times New Roman"/>
          <w:spacing w:val="4"/>
          <w:kern w:val="0"/>
        </w:rPr>
        <w:t xml:space="preserve"> </w:t>
      </w:r>
      <w:r w:rsidR="00F313A7" w:rsidRPr="00DB6330">
        <w:rPr>
          <w:rFonts w:eastAsia="Times New Roman"/>
          <w:kern w:val="0"/>
        </w:rPr>
        <w:t>trei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situații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date)</w:t>
      </w:r>
      <w:r w:rsidR="00D33AE8" w:rsidRPr="00DB6330">
        <w:rPr>
          <w:rFonts w:eastAsia="Times New Roman"/>
          <w:kern w:val="0"/>
        </w:rPr>
        <w:t>;</w:t>
      </w:r>
    </w:p>
    <w:p w:rsidR="00BC4FA5" w:rsidRPr="00DB6330" w:rsidRDefault="00BC4FA5" w:rsidP="0070334E">
      <w:pPr>
        <w:widowControl w:val="0"/>
        <w:autoSpaceDE w:val="0"/>
        <w:autoSpaceDN w:val="0"/>
        <w:spacing w:after="0" w:line="357" w:lineRule="auto"/>
        <w:ind w:left="1240" w:right="-59" w:firstLine="176"/>
        <w:rPr>
          <w:rFonts w:eastAsia="Times New Roman"/>
          <w:kern w:val="0"/>
        </w:rPr>
      </w:pPr>
      <w:r w:rsidRPr="00DB6330">
        <w:rPr>
          <w:rFonts w:eastAsia="Times New Roman"/>
          <w:kern w:val="0"/>
        </w:rPr>
        <w:t>3.1.1.-să recunoască litera ,,g"în cuvinte scrise cu fonturi diferie ( crietriul performanței acceptabile: recunoașterea de către fiecare elev a trei litere din cele șase date);</w:t>
      </w:r>
    </w:p>
    <w:p w:rsidR="001C2A6A" w:rsidRPr="00DB6330" w:rsidRDefault="00DB6330" w:rsidP="00DB6330">
      <w:pPr>
        <w:pStyle w:val="Frspaiere"/>
        <w:tabs>
          <w:tab w:val="left" w:pos="15735"/>
        </w:tabs>
        <w:spacing w:line="360" w:lineRule="auto"/>
        <w:ind w:right="-59"/>
        <w:jc w:val="both"/>
        <w:rPr>
          <w:rFonts w:ascii="Times New Roman" w:hAnsi="Times New Roman"/>
          <w:color w:val="000000"/>
          <w:sz w:val="24"/>
          <w:szCs w:val="24"/>
        </w:rPr>
      </w:pPr>
      <w:r w:rsidRPr="00DB6330">
        <w:rPr>
          <w:rFonts w:ascii="Times New Roman" w:hAnsi="Times New Roman"/>
          <w:sz w:val="24"/>
          <w:szCs w:val="24"/>
        </w:rPr>
        <w:t xml:space="preserve">                   </w:t>
      </w:r>
      <w:r w:rsidR="00BC4FA5" w:rsidRPr="00DB6330">
        <w:rPr>
          <w:rFonts w:ascii="Times New Roman" w:hAnsi="Times New Roman"/>
          <w:sz w:val="24"/>
          <w:szCs w:val="24"/>
        </w:rPr>
        <w:t>3.1.2</w:t>
      </w:r>
      <w:r w:rsidR="000202AC" w:rsidRPr="00DB6330">
        <w:rPr>
          <w:rFonts w:ascii="Times New Roman" w:hAnsi="Times New Roman"/>
          <w:sz w:val="24"/>
          <w:szCs w:val="24"/>
        </w:rPr>
        <w:t xml:space="preserve">. </w:t>
      </w:r>
      <w:r w:rsidR="000202AC" w:rsidRPr="00DB6330">
        <w:rPr>
          <w:rFonts w:ascii="Times New Roman" w:hAnsi="Times New Roman"/>
          <w:color w:val="000000"/>
          <w:sz w:val="24"/>
          <w:szCs w:val="24"/>
        </w:rPr>
        <w:t>Să identifice cuvinte date după criterii precum: număr de sunete, număr de sila</w:t>
      </w:r>
      <w:r w:rsidR="0070334E" w:rsidRPr="00DB6330">
        <w:rPr>
          <w:rFonts w:ascii="Times New Roman" w:hAnsi="Times New Roman"/>
          <w:color w:val="000000"/>
          <w:sz w:val="24"/>
          <w:szCs w:val="24"/>
        </w:rPr>
        <w:t xml:space="preserve">be, sunet  inițial, sunet final ( criteriul </w:t>
      </w:r>
    </w:p>
    <w:p w:rsidR="001C2A6A" w:rsidRPr="00DB6330" w:rsidRDefault="00DB6330" w:rsidP="00DB6330">
      <w:pPr>
        <w:pStyle w:val="Frspaiere"/>
        <w:spacing w:line="360" w:lineRule="auto"/>
        <w:ind w:right="-59"/>
        <w:jc w:val="both"/>
        <w:rPr>
          <w:rFonts w:ascii="Times New Roman" w:hAnsi="Times New Roman"/>
          <w:color w:val="000000"/>
          <w:sz w:val="24"/>
          <w:szCs w:val="24"/>
        </w:rPr>
      </w:pPr>
      <w:r w:rsidRPr="00DB6330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1C2A6A" w:rsidRPr="00DB6330">
        <w:rPr>
          <w:rFonts w:ascii="Times New Roman" w:hAnsi="Times New Roman"/>
          <w:color w:val="000000"/>
          <w:sz w:val="24"/>
          <w:szCs w:val="24"/>
        </w:rPr>
        <w:t xml:space="preserve">performanței acceptabile: identificarea, de către fiecare elev, </w:t>
      </w:r>
      <w:r w:rsidR="00CC4AF7" w:rsidRPr="00DB6330">
        <w:rPr>
          <w:rFonts w:ascii="Times New Roman" w:hAnsi="Times New Roman"/>
          <w:color w:val="000000"/>
          <w:sz w:val="24"/>
          <w:szCs w:val="24"/>
        </w:rPr>
        <w:t>identifică/spune cel puțin un cu</w:t>
      </w:r>
      <w:r w:rsidR="0070334E" w:rsidRPr="00DB6330">
        <w:rPr>
          <w:rFonts w:ascii="Times New Roman" w:hAnsi="Times New Roman"/>
          <w:color w:val="000000"/>
          <w:sz w:val="24"/>
          <w:szCs w:val="24"/>
        </w:rPr>
        <w:t>vânt care conține sunetul ,,g");</w:t>
      </w:r>
    </w:p>
    <w:p w:rsidR="0070334E" w:rsidRPr="00DB6330" w:rsidRDefault="0068050D" w:rsidP="0068050D">
      <w:pPr>
        <w:pStyle w:val="Frspaiere"/>
        <w:spacing w:line="360" w:lineRule="auto"/>
        <w:ind w:left="1416" w:right="-59"/>
        <w:rPr>
          <w:rFonts w:ascii="Times New Roman" w:hAnsi="Times New Roman"/>
          <w:sz w:val="24"/>
          <w:szCs w:val="24"/>
        </w:rPr>
      </w:pPr>
      <w:r w:rsidRPr="00DB6330">
        <w:rPr>
          <w:rFonts w:ascii="Times New Roman" w:eastAsia="Times New Roman" w:hAnsi="Times New Roman"/>
          <w:sz w:val="24"/>
          <w:szCs w:val="24"/>
        </w:rPr>
        <w:t>3.1.3</w:t>
      </w:r>
      <w:r w:rsidR="0070334E" w:rsidRPr="00DB6330">
        <w:rPr>
          <w:rFonts w:ascii="Times New Roman" w:eastAsia="Times New Roman" w:hAnsi="Times New Roman"/>
          <w:sz w:val="24"/>
          <w:szCs w:val="24"/>
        </w:rPr>
        <w:t>.</w:t>
      </w:r>
      <w:r w:rsidR="0070334E" w:rsidRPr="00DB633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70334E" w:rsidRPr="00DB6330">
        <w:rPr>
          <w:rFonts w:ascii="Times New Roman" w:eastAsia="Times New Roman" w:hAnsi="Times New Roman"/>
          <w:sz w:val="24"/>
          <w:szCs w:val="24"/>
        </w:rPr>
        <w:t>–</w:t>
      </w:r>
      <w:r w:rsidR="0070334E" w:rsidRPr="00DB633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70334E" w:rsidRPr="00DB6330">
        <w:rPr>
          <w:rFonts w:ascii="Times New Roman" w:eastAsia="Times New Roman" w:hAnsi="Times New Roman"/>
          <w:sz w:val="24"/>
          <w:szCs w:val="24"/>
        </w:rPr>
        <w:t>să</w:t>
      </w:r>
      <w:r w:rsidR="0070334E" w:rsidRPr="00DB633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70334E" w:rsidRPr="00DB6330">
        <w:rPr>
          <w:rFonts w:ascii="Times New Roman" w:eastAsia="Times New Roman" w:hAnsi="Times New Roman"/>
          <w:sz w:val="24"/>
          <w:szCs w:val="24"/>
        </w:rPr>
        <w:t>citească pe silabe/ integral cuvinte care conțin litera „g” mic de tipar (criteriul performanței acceptabile: citirea, de către fiecare elev, silabisit cel puțin cuvinte bisilabice care conțin litera „g” de tipar);</w:t>
      </w:r>
      <w:r w:rsidR="0070334E" w:rsidRPr="00DB6330">
        <w:rPr>
          <w:rFonts w:ascii="Times New Roman" w:hAnsi="Times New Roman"/>
          <w:sz w:val="24"/>
          <w:szCs w:val="24"/>
        </w:rPr>
        <w:t xml:space="preserve"> </w:t>
      </w:r>
    </w:p>
    <w:p w:rsidR="0028487E" w:rsidRPr="00DB6330" w:rsidRDefault="0028487E" w:rsidP="0068050D">
      <w:pPr>
        <w:pStyle w:val="Frspaiere"/>
        <w:spacing w:line="360" w:lineRule="auto"/>
        <w:ind w:left="1416" w:right="-59" w:firstLine="60"/>
        <w:rPr>
          <w:rFonts w:ascii="Times New Roman" w:hAnsi="Times New Roman"/>
          <w:color w:val="FF0000"/>
          <w:sz w:val="24"/>
          <w:szCs w:val="24"/>
        </w:rPr>
      </w:pPr>
      <w:r w:rsidRPr="00DB6330">
        <w:rPr>
          <w:rFonts w:ascii="Times New Roman" w:eastAsia="Times New Roman" w:hAnsi="Times New Roman"/>
          <w:sz w:val="24"/>
          <w:szCs w:val="24"/>
        </w:rPr>
        <w:t xml:space="preserve">4.1.1. – să scrie litera </w:t>
      </w:r>
      <w:r w:rsidR="002E2FCA" w:rsidRPr="00DB6330">
        <w:rPr>
          <w:rFonts w:ascii="Times New Roman" w:eastAsia="Times New Roman" w:hAnsi="Times New Roman"/>
          <w:sz w:val="24"/>
          <w:szCs w:val="24"/>
        </w:rPr>
        <w:t>„</w:t>
      </w:r>
      <w:r w:rsidR="00256F33" w:rsidRPr="00DB6330">
        <w:rPr>
          <w:rFonts w:ascii="Times New Roman" w:eastAsia="Times New Roman" w:hAnsi="Times New Roman"/>
          <w:sz w:val="24"/>
          <w:szCs w:val="24"/>
        </w:rPr>
        <w:t>g</w:t>
      </w:r>
      <w:r w:rsidR="001F6968" w:rsidRPr="00DB6330">
        <w:rPr>
          <w:rFonts w:ascii="Times New Roman" w:eastAsia="Times New Roman" w:hAnsi="Times New Roman"/>
          <w:sz w:val="24"/>
          <w:szCs w:val="24"/>
        </w:rPr>
        <w:t>” mic</w:t>
      </w:r>
      <w:r w:rsidRPr="00DB6330">
        <w:rPr>
          <w:rFonts w:ascii="Times New Roman" w:eastAsia="Times New Roman" w:hAnsi="Times New Roman"/>
          <w:sz w:val="24"/>
          <w:szCs w:val="24"/>
        </w:rPr>
        <w:t xml:space="preserve"> de mână cu respectarea spațiilor liniaturii tip 1 (criteriul performanței acceptabile: scrierea, de către fiecare elev, a</w:t>
      </w:r>
      <w:r w:rsidR="002E2FCA" w:rsidRPr="00DB63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6330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DB6330">
        <w:rPr>
          <w:rFonts w:ascii="Times New Roman" w:eastAsia="Times New Roman" w:hAnsi="Times New Roman"/>
          <w:sz w:val="24"/>
          <w:szCs w:val="24"/>
        </w:rPr>
        <w:t>unui</w:t>
      </w:r>
      <w:r w:rsidRPr="00DB633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B6330">
        <w:rPr>
          <w:rFonts w:ascii="Times New Roman" w:eastAsia="Times New Roman" w:hAnsi="Times New Roman"/>
          <w:sz w:val="24"/>
          <w:szCs w:val="24"/>
        </w:rPr>
        <w:t xml:space="preserve">rând din </w:t>
      </w:r>
      <w:r w:rsidR="00E90559" w:rsidRPr="00DB6330">
        <w:rPr>
          <w:rFonts w:ascii="Times New Roman" w:eastAsia="Times New Roman" w:hAnsi="Times New Roman"/>
          <w:sz w:val="24"/>
          <w:szCs w:val="24"/>
        </w:rPr>
        <w:t>două</w:t>
      </w:r>
      <w:r w:rsidRPr="00DB633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B6330">
        <w:rPr>
          <w:rFonts w:ascii="Times New Roman" w:eastAsia="Times New Roman" w:hAnsi="Times New Roman"/>
          <w:sz w:val="24"/>
          <w:szCs w:val="24"/>
        </w:rPr>
        <w:t>date</w:t>
      </w:r>
      <w:r w:rsidRPr="00DB633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B6330">
        <w:rPr>
          <w:rFonts w:ascii="Times New Roman" w:eastAsia="Times New Roman" w:hAnsi="Times New Roman"/>
          <w:sz w:val="24"/>
          <w:szCs w:val="24"/>
        </w:rPr>
        <w:t>cu</w:t>
      </w:r>
      <w:r w:rsidRPr="00DB633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DB6330">
        <w:rPr>
          <w:rFonts w:ascii="Times New Roman" w:eastAsia="Times New Roman" w:hAnsi="Times New Roman"/>
          <w:sz w:val="24"/>
          <w:szCs w:val="24"/>
        </w:rPr>
        <w:t>litera</w:t>
      </w:r>
      <w:r w:rsidRPr="00DB633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B6330">
        <w:rPr>
          <w:rFonts w:ascii="Times New Roman" w:eastAsia="Times New Roman" w:hAnsi="Times New Roman"/>
          <w:sz w:val="24"/>
          <w:szCs w:val="24"/>
        </w:rPr>
        <w:t>nou învățată)</w:t>
      </w:r>
      <w:r w:rsidR="00C9624E" w:rsidRPr="00DB6330">
        <w:rPr>
          <w:rFonts w:ascii="Times New Roman" w:eastAsia="Times New Roman" w:hAnsi="Times New Roman"/>
          <w:sz w:val="24"/>
          <w:szCs w:val="24"/>
        </w:rPr>
        <w:t>;</w:t>
      </w:r>
    </w:p>
    <w:p w:rsidR="00FF1D3B" w:rsidRPr="00DB6330" w:rsidRDefault="00FF1D3B" w:rsidP="0068050D">
      <w:pPr>
        <w:widowControl w:val="0"/>
        <w:autoSpaceDE w:val="0"/>
        <w:autoSpaceDN w:val="0"/>
        <w:spacing w:before="197" w:after="0" w:line="362" w:lineRule="auto"/>
        <w:ind w:left="1416" w:right="-59"/>
        <w:rPr>
          <w:rFonts w:eastAsia="Times New Roman"/>
          <w:kern w:val="0"/>
        </w:rPr>
      </w:pPr>
      <w:r w:rsidRPr="00DB6330">
        <w:rPr>
          <w:rFonts w:eastAsia="Times New Roman"/>
          <w:kern w:val="0"/>
        </w:rPr>
        <w:t xml:space="preserve">4.1.2. – să </w:t>
      </w:r>
      <w:r w:rsidR="003959BC" w:rsidRPr="00DB6330">
        <w:rPr>
          <w:rFonts w:eastAsia="Times New Roman"/>
          <w:kern w:val="0"/>
        </w:rPr>
        <w:t>copieze</w:t>
      </w:r>
      <w:r w:rsidR="007707AE" w:rsidRPr="00DB6330">
        <w:rPr>
          <w:rFonts w:eastAsia="Times New Roman"/>
          <w:kern w:val="0"/>
        </w:rPr>
        <w:t>/transcrie</w:t>
      </w:r>
      <w:r w:rsidR="003959BC" w:rsidRPr="00DB6330">
        <w:rPr>
          <w:rFonts w:eastAsia="Times New Roman"/>
          <w:kern w:val="0"/>
        </w:rPr>
        <w:t xml:space="preserve"> </w:t>
      </w:r>
      <w:r w:rsidR="00E77819" w:rsidRPr="00DB6330">
        <w:rPr>
          <w:rFonts w:eastAsia="Times New Roman"/>
          <w:kern w:val="0"/>
        </w:rPr>
        <w:t xml:space="preserve">corect cuvintele date (criteriul </w:t>
      </w:r>
      <w:r w:rsidR="002B6B36" w:rsidRPr="00DB6330">
        <w:rPr>
          <w:rFonts w:eastAsia="Times New Roman"/>
          <w:kern w:val="0"/>
        </w:rPr>
        <w:t>performanței</w:t>
      </w:r>
      <w:r w:rsidR="00E77819" w:rsidRPr="00DB6330">
        <w:rPr>
          <w:rFonts w:eastAsia="Times New Roman"/>
          <w:kern w:val="0"/>
        </w:rPr>
        <w:t xml:space="preserve"> acceptabile: </w:t>
      </w:r>
      <w:r w:rsidRPr="00DB6330">
        <w:rPr>
          <w:rFonts w:eastAsia="Times New Roman"/>
          <w:kern w:val="0"/>
        </w:rPr>
        <w:t>copierea/transcrierea,  de către fiecare elev, a două cuvinte din cele patru date);</w:t>
      </w:r>
    </w:p>
    <w:p w:rsidR="006A0EF1" w:rsidRPr="00DB6330" w:rsidRDefault="008C18BF" w:rsidP="00514B6D">
      <w:pPr>
        <w:widowControl w:val="0"/>
        <w:autoSpaceDE w:val="0"/>
        <w:autoSpaceDN w:val="0"/>
        <w:spacing w:before="197" w:after="0" w:line="362" w:lineRule="auto"/>
        <w:ind w:left="1240" w:right="-59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kern w:val="0"/>
        </w:rPr>
        <w:t xml:space="preserve">M.E.M. </w:t>
      </w:r>
      <w:r w:rsidR="009B2837" w:rsidRPr="00DB6330">
        <w:rPr>
          <w:rFonts w:eastAsia="Times New Roman"/>
          <w:kern w:val="0"/>
        </w:rPr>
        <w:t>1.1.1. – să scrie corect numerele naturale</w:t>
      </w:r>
      <w:r w:rsidR="00B23295" w:rsidRPr="00DB6330">
        <w:rPr>
          <w:rFonts w:eastAsia="Times New Roman"/>
          <w:kern w:val="0"/>
        </w:rPr>
        <w:t xml:space="preserve"> în situația dată</w:t>
      </w:r>
      <w:r w:rsidR="009B2837" w:rsidRPr="00DB6330">
        <w:rPr>
          <w:rFonts w:eastAsia="Times New Roman"/>
          <w:kern w:val="0"/>
        </w:rPr>
        <w:t xml:space="preserve"> (criteriul </w:t>
      </w:r>
      <w:r w:rsidR="00983C4D" w:rsidRPr="00DB6330">
        <w:rPr>
          <w:rFonts w:eastAsia="Times New Roman"/>
          <w:kern w:val="0"/>
        </w:rPr>
        <w:t>performanței</w:t>
      </w:r>
      <w:r w:rsidR="009B2837" w:rsidRPr="00DB6330">
        <w:rPr>
          <w:rFonts w:eastAsia="Times New Roman"/>
          <w:kern w:val="0"/>
        </w:rPr>
        <w:t xml:space="preserve"> acceptabile: </w:t>
      </w:r>
      <w:r w:rsidR="00983C4D" w:rsidRPr="00DB6330">
        <w:rPr>
          <w:rFonts w:eastAsia="Times New Roman"/>
          <w:kern w:val="0"/>
        </w:rPr>
        <w:t xml:space="preserve">scrierea, de către fiecare elev, </w:t>
      </w:r>
      <w:r w:rsidR="002F7133" w:rsidRPr="00DB6330">
        <w:rPr>
          <w:rFonts w:eastAsia="Times New Roman"/>
          <w:kern w:val="0"/>
        </w:rPr>
        <w:t>în trei din cele</w:t>
      </w:r>
      <w:r w:rsidR="00C9624E" w:rsidRPr="00DB6330">
        <w:rPr>
          <w:rFonts w:eastAsia="Times New Roman"/>
          <w:kern w:val="0"/>
        </w:rPr>
        <w:t xml:space="preserve"> cinci situații date);</w:t>
      </w:r>
    </w:p>
    <w:p w:rsidR="0028487E" w:rsidRPr="00DB6330" w:rsidRDefault="0028487E" w:rsidP="001814DF">
      <w:pPr>
        <w:widowControl w:val="0"/>
        <w:autoSpaceDE w:val="0"/>
        <w:autoSpaceDN w:val="0"/>
        <w:spacing w:before="192" w:after="0" w:line="240" w:lineRule="auto"/>
        <w:ind w:left="1416"/>
        <w:rPr>
          <w:rFonts w:eastAsia="Times New Roman"/>
          <w:b/>
          <w:bCs/>
          <w:color w:val="FF0000"/>
          <w:kern w:val="0"/>
        </w:rPr>
      </w:pPr>
      <w:r w:rsidRPr="00DB6330">
        <w:rPr>
          <w:rFonts w:eastAsia="Times New Roman"/>
          <w:b/>
          <w:kern w:val="0"/>
        </w:rPr>
        <w:lastRenderedPageBreak/>
        <w:t>Metode,</w:t>
      </w:r>
      <w:r w:rsidRPr="00DB6330">
        <w:rPr>
          <w:rFonts w:eastAsia="Times New Roman"/>
          <w:b/>
          <w:spacing w:val="-3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procedee</w:t>
      </w:r>
      <w:r w:rsidRPr="00DB6330">
        <w:rPr>
          <w:rFonts w:eastAsia="Times New Roman"/>
          <w:b/>
          <w:spacing w:val="-5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și</w:t>
      </w:r>
      <w:r w:rsidRPr="00DB6330">
        <w:rPr>
          <w:rFonts w:eastAsia="Times New Roman"/>
          <w:b/>
          <w:spacing w:val="-5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tehnici</w:t>
      </w:r>
      <w:r w:rsidRPr="00DB6330">
        <w:rPr>
          <w:rFonts w:eastAsia="Times New Roman"/>
          <w:b/>
          <w:spacing w:val="-5"/>
          <w:kern w:val="0"/>
        </w:rPr>
        <w:t xml:space="preserve"> </w:t>
      </w:r>
      <w:r w:rsidR="001C2A6A" w:rsidRPr="00DB6330">
        <w:rPr>
          <w:rFonts w:eastAsia="Times New Roman"/>
          <w:b/>
          <w:kern w:val="0"/>
        </w:rPr>
        <w:t>didactice</w:t>
      </w:r>
      <w:r w:rsidR="001C2A6A" w:rsidRPr="00DB6330">
        <w:rPr>
          <w:rFonts w:eastAsia="Times New Roman"/>
          <w:kern w:val="0"/>
        </w:rPr>
        <w:t>:</w:t>
      </w:r>
      <w:r w:rsidRPr="00DB6330">
        <w:rPr>
          <w:rFonts w:eastAsia="Times New Roman"/>
          <w:kern w:val="0"/>
        </w:rPr>
        <w:t xml:space="preserve"> Metoda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fonetică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analitico</w:t>
      </w:r>
      <w:r w:rsidR="00EF388F" w:rsidRPr="00DB6330">
        <w:rPr>
          <w:rFonts w:eastAsia="Times New Roman"/>
          <w:kern w:val="0"/>
        </w:rPr>
        <w:t xml:space="preserve"> </w:t>
      </w:r>
      <w:r w:rsidRPr="00DB6330">
        <w:rPr>
          <w:rFonts w:eastAsia="Times New Roman"/>
          <w:kern w:val="0"/>
        </w:rPr>
        <w:t>-</w:t>
      </w:r>
      <w:r w:rsidR="00EF388F" w:rsidRPr="00DB6330">
        <w:rPr>
          <w:rFonts w:eastAsia="Times New Roman"/>
          <w:kern w:val="0"/>
        </w:rPr>
        <w:t xml:space="preserve"> </w:t>
      </w:r>
      <w:r w:rsidRPr="00DB6330">
        <w:rPr>
          <w:rFonts w:eastAsia="Times New Roman"/>
          <w:kern w:val="0"/>
        </w:rPr>
        <w:t>sintetică,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conversația,</w:t>
      </w:r>
      <w:r w:rsidRPr="00DB6330">
        <w:rPr>
          <w:rFonts w:eastAsia="Times New Roman"/>
          <w:spacing w:val="1"/>
          <w:kern w:val="0"/>
        </w:rPr>
        <w:t xml:space="preserve"> </w:t>
      </w:r>
      <w:r w:rsidRPr="00DB6330">
        <w:rPr>
          <w:rFonts w:eastAsia="Times New Roman"/>
          <w:kern w:val="0"/>
        </w:rPr>
        <w:t>explicația,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exercițiul,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observația,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emonstrația.</w:t>
      </w:r>
    </w:p>
    <w:p w:rsidR="0028487E" w:rsidRPr="00DB6330" w:rsidRDefault="0028487E" w:rsidP="001814DF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b/>
          <w:bCs/>
          <w:color w:val="FF0000"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before="1" w:after="0" w:line="360" w:lineRule="auto"/>
        <w:ind w:left="1416" w:right="1519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Mijloace</w:t>
      </w:r>
      <w:r w:rsidRPr="00DB6330">
        <w:rPr>
          <w:rFonts w:eastAsia="Times New Roman"/>
          <w:b/>
          <w:spacing w:val="-4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de</w:t>
      </w:r>
      <w:r w:rsidRPr="00DB6330">
        <w:rPr>
          <w:rFonts w:eastAsia="Times New Roman"/>
          <w:b/>
          <w:spacing w:val="-3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învățământ</w:t>
      </w:r>
      <w:r w:rsidRPr="00DB6330">
        <w:rPr>
          <w:rFonts w:eastAsia="Times New Roman"/>
          <w:kern w:val="0"/>
        </w:rPr>
        <w:t>: Laptop,</w:t>
      </w:r>
      <w:r w:rsidRPr="00DB6330">
        <w:rPr>
          <w:rFonts w:eastAsia="Times New Roman"/>
          <w:spacing w:val="-1"/>
          <w:kern w:val="0"/>
        </w:rPr>
        <w:t xml:space="preserve"> </w:t>
      </w:r>
      <w:r w:rsidR="008574BC" w:rsidRPr="00DB6330">
        <w:rPr>
          <w:rFonts w:eastAsia="Times New Roman"/>
          <w:kern w:val="0"/>
        </w:rPr>
        <w:t>tablă digitală</w:t>
      </w:r>
      <w:r w:rsidRPr="00DB6330">
        <w:rPr>
          <w:rFonts w:eastAsia="Times New Roman"/>
          <w:kern w:val="0"/>
        </w:rPr>
        <w:t>,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manual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igital/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tipărit,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auxiliar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Intuitext,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planșă</w:t>
      </w:r>
      <w:r w:rsidRPr="00DB6330">
        <w:rPr>
          <w:rFonts w:eastAsia="Times New Roman"/>
          <w:spacing w:val="2"/>
          <w:kern w:val="0"/>
        </w:rPr>
        <w:t xml:space="preserve"> </w:t>
      </w:r>
      <w:r w:rsidRPr="00DB6330">
        <w:rPr>
          <w:rFonts w:eastAsia="Times New Roman"/>
          <w:kern w:val="0"/>
        </w:rPr>
        <w:t>litera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„</w:t>
      </w:r>
      <w:r w:rsidR="0047292D" w:rsidRPr="00DB6330">
        <w:rPr>
          <w:rFonts w:eastAsia="Times New Roman"/>
          <w:kern w:val="0"/>
        </w:rPr>
        <w:t>g</w:t>
      </w:r>
      <w:r w:rsidRPr="00DB6330">
        <w:rPr>
          <w:rFonts w:eastAsia="Times New Roman"/>
          <w:kern w:val="0"/>
        </w:rPr>
        <w:t>”</w:t>
      </w:r>
      <w:r w:rsidRPr="00DB6330">
        <w:rPr>
          <w:rFonts w:eastAsia="Times New Roman"/>
          <w:spacing w:val="-2"/>
          <w:kern w:val="0"/>
        </w:rPr>
        <w:t xml:space="preserve"> </w:t>
      </w:r>
      <w:r w:rsidR="001B300A" w:rsidRPr="00DB6330">
        <w:rPr>
          <w:rFonts w:eastAsia="Times New Roman"/>
          <w:spacing w:val="-2"/>
          <w:kern w:val="0"/>
        </w:rPr>
        <w:t>mic</w:t>
      </w:r>
      <w:r w:rsidR="001813DA"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tipar și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mână,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tablă,</w:t>
      </w:r>
      <w:r w:rsidRPr="00DB6330">
        <w:rPr>
          <w:rFonts w:eastAsia="Times New Roman"/>
          <w:spacing w:val="-57"/>
          <w:kern w:val="0"/>
        </w:rPr>
        <w:t xml:space="preserve"> </w:t>
      </w:r>
      <w:r w:rsidR="001B300A" w:rsidRPr="00DB6330">
        <w:rPr>
          <w:rFonts w:eastAsia="Times New Roman"/>
          <w:spacing w:val="-57"/>
          <w:kern w:val="0"/>
        </w:rPr>
        <w:t xml:space="preserve"> </w:t>
      </w:r>
      <w:r w:rsidRPr="00DB6330">
        <w:rPr>
          <w:rFonts w:eastAsia="Times New Roman"/>
          <w:kern w:val="0"/>
        </w:rPr>
        <w:t>instrumente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de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scris</w:t>
      </w:r>
      <w:r w:rsidR="00DB6330" w:rsidRPr="00DB6330">
        <w:rPr>
          <w:rFonts w:eastAsia="Times New Roman"/>
          <w:kern w:val="0"/>
        </w:rPr>
        <w:t>, coli A4, lipici, jetoane cu silabe.</w:t>
      </w:r>
    </w:p>
    <w:p w:rsidR="0028487E" w:rsidRPr="00DB6330" w:rsidRDefault="0028487E" w:rsidP="001814DF">
      <w:pPr>
        <w:widowControl w:val="0"/>
        <w:autoSpaceDE w:val="0"/>
        <w:autoSpaceDN w:val="0"/>
        <w:spacing w:before="202" w:after="0" w:line="240" w:lineRule="auto"/>
        <w:ind w:left="1240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Forme</w:t>
      </w:r>
      <w:r w:rsidRPr="00DB6330">
        <w:rPr>
          <w:rFonts w:eastAsia="Times New Roman"/>
          <w:b/>
          <w:spacing w:val="-4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de</w:t>
      </w:r>
      <w:r w:rsidRPr="00DB6330">
        <w:rPr>
          <w:rFonts w:eastAsia="Times New Roman"/>
          <w:b/>
          <w:spacing w:val="-3"/>
          <w:kern w:val="0"/>
        </w:rPr>
        <w:t xml:space="preserve"> </w:t>
      </w:r>
      <w:r w:rsidRPr="00DB6330">
        <w:rPr>
          <w:rFonts w:eastAsia="Times New Roman"/>
          <w:b/>
          <w:kern w:val="0"/>
        </w:rPr>
        <w:t>organizare</w:t>
      </w:r>
      <w:r w:rsidRPr="00DB6330">
        <w:rPr>
          <w:rFonts w:eastAsia="Times New Roman"/>
          <w:kern w:val="0"/>
        </w:rPr>
        <w:t>: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activitate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frontală,</w:t>
      </w:r>
      <w:r w:rsidRPr="00DB6330">
        <w:rPr>
          <w:rFonts w:eastAsia="Times New Roman"/>
          <w:spacing w:val="2"/>
          <w:kern w:val="0"/>
        </w:rPr>
        <w:t xml:space="preserve"> </w:t>
      </w:r>
      <w:r w:rsidRPr="00DB6330">
        <w:rPr>
          <w:rFonts w:eastAsia="Times New Roman"/>
          <w:kern w:val="0"/>
        </w:rPr>
        <w:t>individuală</w:t>
      </w:r>
      <w:r w:rsidR="00D91BC4" w:rsidRPr="00DB6330">
        <w:rPr>
          <w:rFonts w:eastAsia="Times New Roman"/>
          <w:kern w:val="0"/>
        </w:rPr>
        <w:t>, pe grupe</w:t>
      </w:r>
    </w:p>
    <w:p w:rsidR="0028487E" w:rsidRPr="00DB6330" w:rsidRDefault="0028487E" w:rsidP="001814DF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1814DF">
      <w:pPr>
        <w:widowControl w:val="0"/>
        <w:autoSpaceDE w:val="0"/>
        <w:autoSpaceDN w:val="0"/>
        <w:spacing w:before="1" w:after="0" w:line="240" w:lineRule="auto"/>
        <w:ind w:left="1240" w:firstLine="176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b/>
          <w:kern w:val="0"/>
        </w:rPr>
        <w:t>Durata</w:t>
      </w:r>
      <w:r w:rsidRPr="00DB6330">
        <w:rPr>
          <w:rFonts w:eastAsia="Times New Roman"/>
          <w:kern w:val="0"/>
        </w:rPr>
        <w:t>:</w:t>
      </w:r>
      <w:r w:rsidRPr="00DB6330">
        <w:rPr>
          <w:rFonts w:eastAsia="Times New Roman"/>
          <w:spacing w:val="-2"/>
          <w:kern w:val="0"/>
        </w:rPr>
        <w:t xml:space="preserve"> </w:t>
      </w:r>
      <w:r w:rsidR="001F6968" w:rsidRPr="00DB6330">
        <w:rPr>
          <w:rFonts w:eastAsia="Times New Roman"/>
          <w:kern w:val="0"/>
        </w:rPr>
        <w:t>4</w:t>
      </w:r>
      <w:r w:rsidR="00AA5D4D" w:rsidRPr="00DB6330">
        <w:rPr>
          <w:rFonts w:eastAsia="Times New Roman"/>
          <w:kern w:val="0"/>
        </w:rPr>
        <w:t>0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minute</w:t>
      </w:r>
      <w:r w:rsidR="001F6968" w:rsidRPr="00DB6330">
        <w:rPr>
          <w:rFonts w:eastAsia="Times New Roman"/>
          <w:kern w:val="0"/>
        </w:rPr>
        <w:t>+10 min</w:t>
      </w:r>
    </w:p>
    <w:p w:rsidR="0028487E" w:rsidRPr="00DB6330" w:rsidRDefault="0028487E" w:rsidP="001814DF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/>
          <w:kern w:val="0"/>
        </w:rPr>
      </w:pPr>
    </w:p>
    <w:p w:rsidR="0028487E" w:rsidRPr="00DB6330" w:rsidRDefault="0028487E" w:rsidP="00DB6330">
      <w:pPr>
        <w:widowControl w:val="0"/>
        <w:autoSpaceDE w:val="0"/>
        <w:autoSpaceDN w:val="0"/>
        <w:spacing w:after="0" w:line="240" w:lineRule="auto"/>
        <w:ind w:left="708" w:firstLine="708"/>
        <w:outlineLvl w:val="0"/>
        <w:rPr>
          <w:rFonts w:eastAsia="Times New Roman"/>
          <w:b/>
          <w:kern w:val="0"/>
        </w:rPr>
      </w:pPr>
      <w:r w:rsidRPr="00DB6330">
        <w:rPr>
          <w:rFonts w:eastAsia="Times New Roman"/>
          <w:b/>
          <w:kern w:val="0"/>
        </w:rPr>
        <w:t>Bibliografie:</w:t>
      </w:r>
    </w:p>
    <w:p w:rsidR="0028487E" w:rsidRPr="00DB6330" w:rsidRDefault="0028487E" w:rsidP="001814DF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bCs/>
          <w:kern w:val="0"/>
        </w:rPr>
      </w:pPr>
    </w:p>
    <w:p w:rsidR="0028487E" w:rsidRPr="00DB6330" w:rsidRDefault="0028487E" w:rsidP="001814DF">
      <w:pPr>
        <w:pStyle w:val="Listparagraf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kern w:val="0"/>
        </w:rPr>
        <w:t>Programa</w:t>
      </w:r>
      <w:r w:rsidRPr="00DB6330">
        <w:rPr>
          <w:rFonts w:eastAsia="Times New Roman"/>
          <w:spacing w:val="-4"/>
          <w:kern w:val="0"/>
        </w:rPr>
        <w:t xml:space="preserve"> </w:t>
      </w:r>
      <w:r w:rsidRPr="00DB6330">
        <w:rPr>
          <w:rFonts w:eastAsia="Times New Roman"/>
          <w:kern w:val="0"/>
        </w:rPr>
        <w:t>școlară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pentru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clasa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I,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aprobată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prin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ordin</w:t>
      </w:r>
      <w:r w:rsidRPr="00DB6330">
        <w:rPr>
          <w:rFonts w:eastAsia="Times New Roman"/>
          <w:spacing w:val="3"/>
          <w:kern w:val="0"/>
        </w:rPr>
        <w:t xml:space="preserve"> </w:t>
      </w:r>
      <w:r w:rsidRPr="00DB6330">
        <w:rPr>
          <w:rFonts w:eastAsia="Times New Roman"/>
          <w:kern w:val="0"/>
        </w:rPr>
        <w:t>al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ministrului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nr.3418/19.03.2013;</w:t>
      </w:r>
    </w:p>
    <w:p w:rsidR="0028487E" w:rsidRPr="00DB6330" w:rsidRDefault="0028487E" w:rsidP="001814DF">
      <w:pPr>
        <w:pStyle w:val="Listparagraf"/>
        <w:widowControl w:val="0"/>
        <w:numPr>
          <w:ilvl w:val="0"/>
          <w:numId w:val="15"/>
        </w:numPr>
        <w:autoSpaceDE w:val="0"/>
        <w:autoSpaceDN w:val="0"/>
        <w:spacing w:before="139" w:after="0" w:line="360" w:lineRule="auto"/>
        <w:ind w:right="1519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kern w:val="0"/>
        </w:rPr>
        <w:t>Molan Vasile -,,Didactica disciplinelor”, ,,Comunicare în limba română și în limba și literatura română din învățământul primar” Editura</w:t>
      </w:r>
      <w:r w:rsidRPr="00DB6330">
        <w:rPr>
          <w:rFonts w:eastAsia="Times New Roman"/>
          <w:spacing w:val="-57"/>
          <w:kern w:val="0"/>
        </w:rPr>
        <w:t xml:space="preserve"> </w:t>
      </w:r>
      <w:r w:rsidR="00EF388F" w:rsidRPr="00DB6330">
        <w:rPr>
          <w:rFonts w:eastAsia="Times New Roman"/>
          <w:spacing w:val="-57"/>
          <w:kern w:val="0"/>
        </w:rPr>
        <w:t xml:space="preserve"> </w:t>
      </w:r>
      <w:r w:rsidRPr="00DB6330">
        <w:rPr>
          <w:rFonts w:eastAsia="Times New Roman"/>
          <w:kern w:val="0"/>
        </w:rPr>
        <w:t>Miniped,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2016;</w:t>
      </w:r>
    </w:p>
    <w:p w:rsidR="0028487E" w:rsidRPr="00DB6330" w:rsidRDefault="0028487E" w:rsidP="001814DF">
      <w:pPr>
        <w:pStyle w:val="Listparagraf"/>
        <w:widowControl w:val="0"/>
        <w:numPr>
          <w:ilvl w:val="0"/>
          <w:numId w:val="15"/>
        </w:numPr>
        <w:autoSpaceDE w:val="0"/>
        <w:autoSpaceDN w:val="0"/>
        <w:spacing w:before="90" w:after="0" w:line="362" w:lineRule="auto"/>
        <w:ind w:right="1519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kern w:val="0"/>
        </w:rPr>
        <w:t>Mirela Mihăescu, Ștefan Pacearcă, Anița Dulman, Crenguța Alexe, Otilia Brebenel - „Comunicare în limba română”- Manual pentru</w:t>
      </w:r>
      <w:r w:rsidRPr="00DB6330">
        <w:rPr>
          <w:rFonts w:eastAsia="Times New Roman"/>
          <w:spacing w:val="-57"/>
          <w:kern w:val="0"/>
        </w:rPr>
        <w:t xml:space="preserve"> </w:t>
      </w:r>
      <w:r w:rsidRPr="00DB6330">
        <w:rPr>
          <w:rFonts w:eastAsia="Times New Roman"/>
          <w:kern w:val="0"/>
        </w:rPr>
        <w:t>clasa</w:t>
      </w:r>
      <w:r w:rsidRPr="00DB6330">
        <w:rPr>
          <w:rFonts w:eastAsia="Times New Roman"/>
          <w:spacing w:val="-3"/>
          <w:kern w:val="0"/>
        </w:rPr>
        <w:t xml:space="preserve"> </w:t>
      </w:r>
      <w:r w:rsidRPr="00DB6330">
        <w:rPr>
          <w:rFonts w:eastAsia="Times New Roman"/>
          <w:kern w:val="0"/>
        </w:rPr>
        <w:t>I, Editura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Intuitext, 2023</w:t>
      </w:r>
    </w:p>
    <w:p w:rsidR="0028487E" w:rsidRPr="00DB6330" w:rsidRDefault="0028487E" w:rsidP="001814DF">
      <w:pPr>
        <w:pStyle w:val="Listparagraf"/>
        <w:widowControl w:val="0"/>
        <w:numPr>
          <w:ilvl w:val="0"/>
          <w:numId w:val="15"/>
        </w:numPr>
        <w:autoSpaceDE w:val="0"/>
        <w:autoSpaceDN w:val="0"/>
        <w:spacing w:after="0" w:line="357" w:lineRule="auto"/>
        <w:ind w:right="1519"/>
        <w:rPr>
          <w:rFonts w:eastAsia="Times New Roman"/>
          <w:b/>
          <w:bCs/>
          <w:kern w:val="0"/>
        </w:rPr>
      </w:pPr>
      <w:r w:rsidRPr="00DB6330">
        <w:rPr>
          <w:rFonts w:eastAsia="Times New Roman"/>
          <w:kern w:val="0"/>
        </w:rPr>
        <w:t>Mirela Mihăescu, Ștefan Pacearcă, Anița Dulman, Crenguța Alexe, Otilia Brebenel- ,,Comunicare în limba română- Caietul elevului</w:t>
      </w:r>
      <w:r w:rsidRPr="00DB6330">
        <w:rPr>
          <w:rFonts w:eastAsia="Times New Roman"/>
          <w:spacing w:val="-57"/>
          <w:kern w:val="0"/>
        </w:rPr>
        <w:t xml:space="preserve"> </w:t>
      </w:r>
      <w:r w:rsidRPr="00DB6330">
        <w:rPr>
          <w:rFonts w:eastAsia="Times New Roman"/>
          <w:kern w:val="0"/>
        </w:rPr>
        <w:t>pentru</w:t>
      </w:r>
      <w:r w:rsidRPr="00DB6330">
        <w:rPr>
          <w:rFonts w:eastAsia="Times New Roman"/>
          <w:spacing w:val="-1"/>
          <w:kern w:val="0"/>
        </w:rPr>
        <w:t xml:space="preserve"> </w:t>
      </w:r>
      <w:r w:rsidRPr="00DB6330">
        <w:rPr>
          <w:rFonts w:eastAsia="Times New Roman"/>
          <w:kern w:val="0"/>
        </w:rPr>
        <w:t>clasa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I, Editura</w:t>
      </w:r>
      <w:r w:rsidRPr="00DB6330">
        <w:rPr>
          <w:rFonts w:eastAsia="Times New Roman"/>
          <w:spacing w:val="-2"/>
          <w:kern w:val="0"/>
        </w:rPr>
        <w:t xml:space="preserve"> </w:t>
      </w:r>
      <w:r w:rsidRPr="00DB6330">
        <w:rPr>
          <w:rFonts w:eastAsia="Times New Roman"/>
          <w:kern w:val="0"/>
        </w:rPr>
        <w:t>Intuitext, 2023</w:t>
      </w:r>
    </w:p>
    <w:p w:rsidR="000A3898" w:rsidRPr="00DB6330" w:rsidRDefault="00E955F9" w:rsidP="001814DF">
      <w:pPr>
        <w:pStyle w:val="Frspaiere"/>
        <w:ind w:left="892" w:firstLine="708"/>
        <w:rPr>
          <w:rFonts w:ascii="Times New Roman" w:hAnsi="Times New Roman"/>
          <w:sz w:val="24"/>
          <w:szCs w:val="24"/>
        </w:rPr>
      </w:pPr>
      <w:hyperlink r:id="rId9" w:history="1">
        <w:r w:rsidR="000A3898" w:rsidRPr="00DB6330">
          <w:rPr>
            <w:rStyle w:val="Hyperlink"/>
            <w:rFonts w:ascii="Times New Roman" w:hAnsi="Times New Roman"/>
            <w:sz w:val="24"/>
            <w:szCs w:val="24"/>
          </w:rPr>
          <w:t>https://manuale.intuitext.ro/manuale-digitale/CLR_ClasaI/index.html</w:t>
        </w:r>
      </w:hyperlink>
    </w:p>
    <w:p w:rsidR="00AA27B1" w:rsidRPr="00DB6330" w:rsidRDefault="00E955F9" w:rsidP="001814DF">
      <w:pPr>
        <w:pStyle w:val="Frspaiere"/>
        <w:ind w:left="1600"/>
        <w:rPr>
          <w:rFonts w:ascii="Times New Roman" w:hAnsi="Times New Roman"/>
          <w:sz w:val="24"/>
          <w:szCs w:val="24"/>
        </w:rPr>
      </w:pPr>
      <w:hyperlink r:id="rId10" w:anchor="page/76" w:history="1">
        <w:r w:rsidR="00AA27B1" w:rsidRPr="00DB6330">
          <w:rPr>
            <w:rStyle w:val="Hyperlink"/>
            <w:rFonts w:ascii="Times New Roman" w:hAnsi="Times New Roman"/>
            <w:sz w:val="24"/>
            <w:szCs w:val="24"/>
          </w:rPr>
          <w:t>https://www.intuitext.ro/media/catalog/product/flipbook/caiet-comunicare-in-limba-romana-clasa-1-2023/publish/flipbook/index.html#page/76</w:t>
        </w:r>
      </w:hyperlink>
    </w:p>
    <w:p w:rsidR="00AA27B1" w:rsidRPr="00DB6330" w:rsidRDefault="00AA27B1" w:rsidP="001814DF">
      <w:pPr>
        <w:pStyle w:val="Frspaiere"/>
        <w:rPr>
          <w:rFonts w:ascii="Times New Roman" w:hAnsi="Times New Roman"/>
          <w:b/>
          <w:iCs/>
          <w:sz w:val="24"/>
          <w:szCs w:val="24"/>
        </w:rPr>
      </w:pPr>
      <w:r w:rsidRPr="00DB6330">
        <w:rPr>
          <w:rFonts w:ascii="Times New Roman" w:hAnsi="Times New Roman"/>
          <w:sz w:val="24"/>
          <w:szCs w:val="24"/>
        </w:rPr>
        <w:t xml:space="preserve">                                </w:t>
      </w:r>
      <w:hyperlink r:id="rId11" w:history="1">
        <w:r w:rsidRPr="00DB6330">
          <w:rPr>
            <w:rStyle w:val="Hyperlink"/>
            <w:rFonts w:ascii="Times New Roman" w:hAnsi="Times New Roman"/>
            <w:b/>
            <w:iCs/>
            <w:sz w:val="24"/>
            <w:szCs w:val="24"/>
          </w:rPr>
          <w:t>https://wordwall.net/ro/resource/62804702</w:t>
        </w:r>
      </w:hyperlink>
    </w:p>
    <w:p w:rsidR="00AA27B1" w:rsidRPr="00DB6330" w:rsidRDefault="00AA27B1" w:rsidP="001814DF">
      <w:pPr>
        <w:pStyle w:val="Frspaiere"/>
        <w:ind w:left="1600"/>
        <w:rPr>
          <w:rFonts w:ascii="Times New Roman" w:hAnsi="Times New Roman"/>
          <w:sz w:val="24"/>
          <w:szCs w:val="24"/>
        </w:rPr>
      </w:pPr>
    </w:p>
    <w:p w:rsidR="00AA27B1" w:rsidRPr="00DB6330" w:rsidRDefault="00AA27B1" w:rsidP="001814DF">
      <w:pPr>
        <w:pStyle w:val="Frspaiere"/>
        <w:ind w:left="892" w:firstLine="708"/>
        <w:rPr>
          <w:rFonts w:ascii="Times New Roman" w:hAnsi="Times New Roman"/>
          <w:sz w:val="24"/>
          <w:szCs w:val="24"/>
        </w:rPr>
      </w:pPr>
    </w:p>
    <w:p w:rsidR="00AA27B1" w:rsidRPr="00DB6330" w:rsidRDefault="00AA27B1" w:rsidP="001814DF">
      <w:pPr>
        <w:pStyle w:val="Frspaiere"/>
        <w:ind w:left="892" w:firstLine="708"/>
        <w:rPr>
          <w:rFonts w:ascii="Times New Roman" w:hAnsi="Times New Roman"/>
          <w:sz w:val="24"/>
          <w:szCs w:val="24"/>
        </w:rPr>
      </w:pPr>
    </w:p>
    <w:p w:rsidR="00780EA4" w:rsidRPr="00DB6330" w:rsidRDefault="00780EA4" w:rsidP="001814DF">
      <w:pPr>
        <w:rPr>
          <w:rFonts w:eastAsia="Times New Roman"/>
          <w:b/>
          <w:bCs/>
          <w:kern w:val="0"/>
        </w:rPr>
      </w:pPr>
    </w:p>
    <w:p w:rsidR="0090029A" w:rsidRPr="00DB6330" w:rsidRDefault="0090029A" w:rsidP="001814DF">
      <w:pPr>
        <w:rPr>
          <w:rFonts w:eastAsia="Times New Roman"/>
          <w:b/>
          <w:bCs/>
          <w:kern w:val="0"/>
        </w:rPr>
      </w:pPr>
    </w:p>
    <w:p w:rsidR="000A3898" w:rsidRPr="00DB6330" w:rsidRDefault="000A3898" w:rsidP="001814DF">
      <w:pPr>
        <w:rPr>
          <w:rFonts w:eastAsia="Times New Roman"/>
          <w:kern w:val="0"/>
        </w:rPr>
      </w:pPr>
    </w:p>
    <w:p w:rsidR="001813DA" w:rsidRPr="00DB6330" w:rsidRDefault="001813DA" w:rsidP="001814DF">
      <w:pPr>
        <w:rPr>
          <w:rFonts w:eastAsia="Times New Roman"/>
          <w:kern w:val="0"/>
        </w:rPr>
      </w:pPr>
    </w:p>
    <w:p w:rsidR="0027206E" w:rsidRDefault="0027206E" w:rsidP="0027206E">
      <w:pPr>
        <w:rPr>
          <w:rFonts w:eastAsia="Times New Roman"/>
          <w:b/>
          <w:kern w:val="0"/>
        </w:rPr>
      </w:pPr>
    </w:p>
    <w:p w:rsidR="0028487E" w:rsidRPr="00DB6330" w:rsidRDefault="00780EA4" w:rsidP="0027206E">
      <w:pPr>
        <w:jc w:val="center"/>
        <w:rPr>
          <w:rFonts w:eastAsia="Times New Roman"/>
          <w:b/>
          <w:kern w:val="0"/>
        </w:rPr>
      </w:pPr>
      <w:r w:rsidRPr="00DB6330">
        <w:rPr>
          <w:rFonts w:eastAsia="Times New Roman"/>
          <w:b/>
          <w:kern w:val="0"/>
        </w:rPr>
        <w:lastRenderedPageBreak/>
        <w:t>Desfășurarea activității</w:t>
      </w:r>
    </w:p>
    <w:p w:rsidR="0090029A" w:rsidRPr="00DB6330" w:rsidRDefault="0090029A" w:rsidP="0090029A">
      <w:pPr>
        <w:jc w:val="center"/>
        <w:rPr>
          <w:rFonts w:eastAsia="Times New Roman"/>
          <w:b/>
          <w:kern w:val="0"/>
        </w:rPr>
      </w:pPr>
    </w:p>
    <w:tbl>
      <w:tblPr>
        <w:tblW w:w="15735" w:type="dxa"/>
        <w:tblInd w:w="6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1878"/>
        <w:gridCol w:w="992"/>
        <w:gridCol w:w="3226"/>
        <w:gridCol w:w="2161"/>
        <w:gridCol w:w="1984"/>
        <w:gridCol w:w="1560"/>
        <w:gridCol w:w="1701"/>
        <w:gridCol w:w="1666"/>
      </w:tblGrid>
      <w:tr w:rsidR="00E6001E" w:rsidRPr="00DB6330" w:rsidTr="0070334E">
        <w:trPr>
          <w:trHeight w:val="45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 xml:space="preserve">Etapele </w:t>
            </w:r>
            <w:r w:rsidR="00576DC8" w:rsidRPr="00DB6330">
              <w:rPr>
                <w:rFonts w:ascii="Times New Roman" w:hAnsi="Times New Roman"/>
                <w:b/>
                <w:sz w:val="24"/>
                <w:szCs w:val="24"/>
              </w:rPr>
              <w:t>lecției</w:t>
            </w: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 xml:space="preserve"> / Timp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Ob. Op.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 xml:space="preserve">Eșalonarea </w:t>
            </w:r>
            <w:r w:rsidR="00576DC8" w:rsidRPr="00DB6330">
              <w:rPr>
                <w:rFonts w:ascii="Times New Roman" w:hAnsi="Times New Roman"/>
                <w:b/>
                <w:sz w:val="24"/>
                <w:szCs w:val="24"/>
              </w:rPr>
              <w:t>conținutului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Strategia didactică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Evaluare</w:t>
            </w:r>
          </w:p>
        </w:tc>
      </w:tr>
      <w:tr w:rsidR="00E6001E" w:rsidRPr="00DB6330" w:rsidTr="0070334E">
        <w:trPr>
          <w:trHeight w:val="36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Activitatea         profesorului</w:t>
            </w:r>
          </w:p>
        </w:tc>
        <w:tc>
          <w:tcPr>
            <w:tcW w:w="2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Activitatea             elevilor</w:t>
            </w:r>
          </w:p>
        </w:tc>
        <w:tc>
          <w:tcPr>
            <w:tcW w:w="524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01E" w:rsidRPr="00DB6330" w:rsidTr="0070334E">
        <w:trPr>
          <w:trHeight w:val="42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Metode, procedee și tehnici did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Mijloace de înv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Forme de organizare</w:t>
            </w: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01E" w:rsidRPr="00DB6330" w:rsidTr="0070334E">
        <w:trPr>
          <w:trHeight w:val="41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2F11BD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Momentul organizatoric</w:t>
            </w:r>
          </w:p>
          <w:p w:rsidR="002F11BD" w:rsidRPr="00DB6330" w:rsidRDefault="002F11B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92D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2F11BD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in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 Asigur condițiile necesare pentru desfășurarea optimă a activității. </w:t>
            </w:r>
          </w:p>
          <w:p w:rsidR="006F0A60" w:rsidRPr="00DB6330" w:rsidRDefault="00E6001E" w:rsidP="001814DF">
            <w:pPr>
              <w:pStyle w:val="Frspaiere"/>
              <w:ind w:left="25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ranjez materialele.</w:t>
            </w:r>
            <w:r w:rsidR="006F0A60" w:rsidRPr="00DB63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 xml:space="preserve"> Întâlnirea de dimineață:</w:t>
            </w:r>
          </w:p>
          <w:p w:rsidR="006F0A60" w:rsidRPr="00DB6330" w:rsidRDefault="006F0A60" w:rsidP="001814D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348" w:hanging="283"/>
              <w:rPr>
                <w:lang w:eastAsia="ro-RO"/>
              </w:rPr>
            </w:pPr>
            <w:r w:rsidRPr="00DB6330">
              <w:rPr>
                <w:lang w:eastAsia="ro-RO"/>
              </w:rPr>
              <w:t>identificarea zilei și a datei;</w:t>
            </w:r>
          </w:p>
          <w:p w:rsidR="006F0A60" w:rsidRPr="00DB6330" w:rsidRDefault="006F0A60" w:rsidP="001814D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348" w:hanging="283"/>
              <w:rPr>
                <w:lang w:eastAsia="ro-RO"/>
              </w:rPr>
            </w:pPr>
            <w:r w:rsidRPr="00DB6330">
              <w:rPr>
                <w:lang w:eastAsia="ro-RO"/>
              </w:rPr>
              <w:t>precizarea datei;</w:t>
            </w:r>
          </w:p>
          <w:p w:rsidR="006F0A60" w:rsidRPr="00DB6330" w:rsidRDefault="006F0A60" w:rsidP="001814D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348" w:hanging="283"/>
              <w:rPr>
                <w:lang w:eastAsia="ro-RO"/>
              </w:rPr>
            </w:pPr>
            <w:r w:rsidRPr="00DB6330">
              <w:t>descrierea zilei din punct de vedere meteorologic – marcare cu pictograme</w:t>
            </w:r>
            <w:r w:rsidR="000A3898" w:rsidRPr="00DB6330">
              <w:t>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  Elevii se pregătesc pentru începerea lecție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Tablă digitală, caiete, fișe, </w:t>
            </w:r>
            <w:r w:rsidR="00E04B2C" w:rsidRPr="00DB6330">
              <w:rPr>
                <w:rFonts w:ascii="Times New Roman" w:hAnsi="Times New Roman"/>
                <w:sz w:val="24"/>
                <w:szCs w:val="24"/>
              </w:rPr>
              <w:t>planșă literă nou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001E" w:rsidRPr="00DB6330" w:rsidTr="0070334E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2F11BD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Reactualizarea </w:t>
            </w:r>
            <w:r w:rsidR="002F11BD" w:rsidRPr="00DB6330">
              <w:rPr>
                <w:rFonts w:ascii="Times New Roman" w:hAnsi="Times New Roman"/>
                <w:sz w:val="24"/>
                <w:szCs w:val="24"/>
              </w:rPr>
              <w:t>cunoștințelor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 și deprinderilor </w:t>
            </w: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01E" w:rsidRPr="00DB6330" w:rsidRDefault="00D407A0" w:rsidP="001814DF">
            <w:pPr>
              <w:pStyle w:val="Frspaier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 </w:t>
            </w:r>
            <w:r w:rsidR="00E6001E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min</w:t>
            </w:r>
            <w:r w:rsidR="002F11BD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u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F0A60" w:rsidRPr="00DB6330" w:rsidRDefault="006F0A60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iCs/>
                <w:sz w:val="24"/>
                <w:szCs w:val="24"/>
              </w:rPr>
              <w:t>În timp ce ele</w:t>
            </w:r>
            <w:r w:rsidR="00AA5D4D" w:rsidRPr="00DB6330">
              <w:rPr>
                <w:rFonts w:ascii="Times New Roman" w:hAnsi="Times New Roman"/>
                <w:iCs/>
                <w:sz w:val="24"/>
                <w:szCs w:val="24"/>
              </w:rPr>
              <w:t>vii citesc textul „La patinoar</w:t>
            </w:r>
            <w:r w:rsidR="007707AE" w:rsidRPr="00DB6330">
              <w:rPr>
                <w:rFonts w:ascii="Times New Roman" w:hAnsi="Times New Roman"/>
                <w:iCs/>
                <w:sz w:val="24"/>
                <w:szCs w:val="24"/>
              </w:rPr>
              <w:t xml:space="preserve">”, </w:t>
            </w:r>
            <w:r w:rsidRPr="00DB6330">
              <w:rPr>
                <w:rFonts w:ascii="Times New Roman" w:hAnsi="Times New Roman"/>
                <w:iCs/>
                <w:sz w:val="24"/>
                <w:szCs w:val="24"/>
              </w:rPr>
              <w:t xml:space="preserve"> cadrul didactic verifică tema din punct de vedere cantitativ</w:t>
            </w:r>
            <w:r w:rsidR="001C2A6A" w:rsidRPr="00DB63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Voi reactualiza cunoștințele despre propoziție, cuvânt, silabă și sunet. </w:t>
            </w: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 Pentru a putea să ne înțelegem, cum este indicat să vorbim?</w:t>
            </w:r>
          </w:p>
          <w:p w:rsidR="006F0A60" w:rsidRPr="00DB6330" w:rsidRDefault="00E6001E" w:rsidP="001814DF">
            <w:pPr>
              <w:spacing w:after="0" w:line="240" w:lineRule="auto"/>
              <w:ind w:firstLine="258"/>
            </w:pPr>
            <w:r w:rsidRPr="00DB6330">
              <w:t xml:space="preserve">  Din ce sunt alcătuite propozițiile? Dar cuvintele?   Dar silabele? Ce sunet/literă am mai adăugat la </w:t>
            </w:r>
            <w:r w:rsidR="00C16DA2" w:rsidRPr="00DB6330">
              <w:t>alfabetul</w:t>
            </w:r>
            <w:r w:rsidRPr="00DB6330">
              <w:t xml:space="preserve"> nostru învățat până acum?</w:t>
            </w:r>
            <w:r w:rsidR="006F0A60" w:rsidRPr="00DB6330">
              <w:rPr>
                <w:iCs/>
              </w:rPr>
              <w:t xml:space="preserve"> Cadrul didactic le cere elevilor </w:t>
            </w:r>
            <w:r w:rsidR="006F0A60" w:rsidRPr="00DB6330">
              <w:rPr>
                <w:iCs/>
              </w:rPr>
              <w:lastRenderedPageBreak/>
              <w:t>să identifice exemple de cuvinte care conțin sunetul ,,J”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>  Elevii își vor reactualiza cunoștințele, răspunzând la întrebări, dând exemple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Explicația,</w:t>
            </w: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onversația euristică, Exercițiu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Planșa alfab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precieri verbale</w:t>
            </w:r>
          </w:p>
        </w:tc>
      </w:tr>
      <w:tr w:rsidR="00E6001E" w:rsidRPr="00DB6330" w:rsidTr="0070334E">
        <w:trPr>
          <w:trHeight w:val="8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2F11BD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ctivitate/discuție introductivă</w:t>
            </w:r>
          </w:p>
          <w:p w:rsidR="002F11BD" w:rsidRPr="00DB6330" w:rsidRDefault="002F11B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6001E" w:rsidRPr="00DB6330" w:rsidRDefault="0021081D" w:rsidP="001814DF">
            <w:pPr>
              <w:pStyle w:val="Frspaier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E6001E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in</w:t>
            </w:r>
            <w:r w:rsidR="002F11BD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u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i/>
                <w:sz w:val="24"/>
                <w:szCs w:val="24"/>
              </w:rPr>
              <w:t>Gândesc și alcătuiesc!</w:t>
            </w:r>
            <w:r w:rsidR="000A3898" w:rsidRPr="00DB6330">
              <w:rPr>
                <w:rFonts w:ascii="Times New Roman" w:hAnsi="Times New Roman"/>
                <w:i/>
                <w:sz w:val="24"/>
                <w:szCs w:val="24"/>
              </w:rPr>
              <w:t xml:space="preserve"> – exercițiu joc</w:t>
            </w:r>
            <w:r w:rsidRPr="00DB6330">
              <w:rPr>
                <w:rFonts w:ascii="Times New Roman" w:hAnsi="Times New Roman"/>
                <w:i/>
                <w:sz w:val="24"/>
                <w:szCs w:val="24"/>
              </w:rPr>
              <w:t xml:space="preserve"> – antrenarea gândirii și dezvoltarea imaginației</w:t>
            </w: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Voi </w:t>
            </w:r>
            <w:r w:rsidR="00EC0D6E" w:rsidRPr="00DB6330">
              <w:rPr>
                <w:rFonts w:ascii="Times New Roman" w:hAnsi="Times New Roman"/>
                <w:sz w:val="24"/>
                <w:szCs w:val="24"/>
              </w:rPr>
              <w:t>prezenta i</w:t>
            </w:r>
            <w:r w:rsidR="00B547BA" w:rsidRPr="00DB6330">
              <w:rPr>
                <w:rFonts w:ascii="Times New Roman" w:hAnsi="Times New Roman"/>
                <w:sz w:val="24"/>
                <w:szCs w:val="24"/>
              </w:rPr>
              <w:t xml:space="preserve">maginea din manualul </w:t>
            </w:r>
            <w:r w:rsidR="00B547BA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Intuitext</w:t>
            </w:r>
            <w:r w:rsidR="00B547BA" w:rsidRPr="00DB6330">
              <w:rPr>
                <w:rFonts w:ascii="Times New Roman" w:hAnsi="Times New Roman"/>
                <w:sz w:val="24"/>
                <w:szCs w:val="24"/>
              </w:rPr>
              <w:t xml:space="preserve"> și voi 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>iniția o conversație pornind de la întrebarea:</w:t>
            </w:r>
          </w:p>
          <w:p w:rsidR="0047292D" w:rsidRPr="00DB6330" w:rsidRDefault="00256F33" w:rsidP="001814DF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e vedem în imagine</w:t>
            </w:r>
            <w:r w:rsidR="00B547BA" w:rsidRPr="00DB6330">
              <w:rPr>
                <w:rFonts w:ascii="Times New Roman" w:hAnsi="Times New Roman"/>
                <w:sz w:val="24"/>
                <w:szCs w:val="24"/>
              </w:rPr>
              <w:t>?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01E" w:rsidRPr="00DB6330" w:rsidRDefault="00256F33" w:rsidP="001814DF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De cine este însoțit copilul?</w:t>
            </w:r>
          </w:p>
          <w:p w:rsidR="00E11BF9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Solicit elevilor să alcătuiască propoziții cu</w:t>
            </w:r>
            <w:r w:rsidR="00EE5F65" w:rsidRPr="00DB6330">
              <w:rPr>
                <w:rFonts w:ascii="Times New Roman" w:hAnsi="Times New Roman"/>
                <w:sz w:val="24"/>
                <w:szCs w:val="24"/>
              </w:rPr>
              <w:t xml:space="preserve"> următoarele cuvinte:</w:t>
            </w:r>
            <w:r w:rsidR="00C172C7"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F33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bunica, bunicul,pungă</w:t>
            </w:r>
            <w:r w:rsidR="00C172C7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C172C7"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F65"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A78" w:rsidRPr="00DB6330" w:rsidRDefault="00E955F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E7A78" w:rsidRPr="00DB633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manuale.intuitext.ro/manuale-digitale/CLR_ClasaI/index.html</w:t>
              </w:r>
            </w:hyperlink>
          </w:p>
          <w:p w:rsidR="004E7A78" w:rsidRPr="00DB6330" w:rsidRDefault="004E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  Elevii</w:t>
            </w:r>
            <w:r w:rsidR="00C172C7" w:rsidRPr="00DB6330">
              <w:rPr>
                <w:rFonts w:ascii="Times New Roman" w:hAnsi="Times New Roman"/>
                <w:sz w:val="24"/>
                <w:szCs w:val="24"/>
              </w:rPr>
              <w:t xml:space="preserve"> privesc imaginea prezentată, 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se vor gândi și vor răspunde la întrebare. Ulterior, vor alcătui propoziții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xplicația </w:t>
            </w: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FA3DC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Tablă digitală</w:t>
            </w:r>
          </w:p>
          <w:p w:rsidR="00FA3DC9" w:rsidRPr="00DB6330" w:rsidRDefault="00FA3DC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  <w:r w:rsidR="00EF388F" w:rsidRPr="00DB6330">
              <w:rPr>
                <w:rFonts w:ascii="Times New Roman" w:hAnsi="Times New Roman"/>
                <w:sz w:val="24"/>
                <w:szCs w:val="24"/>
              </w:rPr>
              <w:t>I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>ntuite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882D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</w:t>
            </w:r>
            <w:r w:rsidR="00E6001E" w:rsidRPr="00DB6330">
              <w:rPr>
                <w:rFonts w:ascii="Times New Roman" w:hAnsi="Times New Roman"/>
                <w:sz w:val="24"/>
                <w:szCs w:val="24"/>
              </w:rPr>
              <w:t>rontal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Aprecieri verbale</w:t>
            </w: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6001E" w:rsidRPr="00DB6330" w:rsidRDefault="00E600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74" w:rsidRPr="00DB6330" w:rsidTr="0070334E">
        <w:trPr>
          <w:trHeight w:val="8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2F11BD" w:rsidRPr="00DB6330" w:rsidRDefault="002F11B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nunțarea</w:t>
            </w:r>
            <w:r w:rsidR="006B6974" w:rsidRPr="00DB6330">
              <w:rPr>
                <w:rFonts w:ascii="Times New Roman" w:hAnsi="Times New Roman"/>
                <w:sz w:val="24"/>
                <w:szCs w:val="24"/>
              </w:rPr>
              <w:t xml:space="preserve"> temei 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>și</w:t>
            </w:r>
            <w:r w:rsidR="006B6974" w:rsidRPr="00DB6330">
              <w:rPr>
                <w:rFonts w:ascii="Times New Roman" w:hAnsi="Times New Roman"/>
                <w:sz w:val="24"/>
                <w:szCs w:val="24"/>
              </w:rPr>
              <w:t xml:space="preserve"> a obiectivelor</w:t>
            </w:r>
          </w:p>
          <w:p w:rsidR="002F11BD" w:rsidRPr="00DB6330" w:rsidRDefault="002F11B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1BD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1 min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47292D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  <w:r w:rsidR="0047292D" w:rsidRPr="00DB6330">
              <w:rPr>
                <w:rFonts w:ascii="Times New Roman" w:hAnsi="Times New Roman"/>
                <w:sz w:val="24"/>
                <w:szCs w:val="24"/>
              </w:rPr>
              <w:t>Prezint obiectivele pe înțelesul copiilor.</w:t>
            </w:r>
          </w:p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Ca să deslușim, sunet și literă să mai descoperim, vă propun ca și azi: să identificați sunet inițial, </w:t>
            </w:r>
            <w:r w:rsidRPr="00DB63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ian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și final, să despărțiți cuvinte în silabe, să alcătuiți propoziții,</w:t>
            </w:r>
            <w:r w:rsidR="0095542C" w:rsidRPr="00DB6330">
              <w:rPr>
                <w:rFonts w:ascii="Times New Roman" w:hAnsi="Times New Roman"/>
                <w:sz w:val="24"/>
                <w:szCs w:val="24"/>
              </w:rPr>
              <w:t xml:space="preserve"> să citiți cuvinte și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să scrieți litera, ca pe </w:t>
            </w:r>
            <w:r w:rsidR="00EB39DF" w:rsidRPr="00DB6330">
              <w:rPr>
                <w:rFonts w:ascii="Times New Roman" w:hAnsi="Times New Roman"/>
                <w:sz w:val="24"/>
                <w:szCs w:val="24"/>
              </w:rPr>
              <w:t>„</w:t>
            </w:r>
            <w:r w:rsidR="00256F33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g</w:t>
            </w:r>
            <w:r w:rsidR="00EB39DF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mic de mână să</w:t>
            </w:r>
            <w:r w:rsidR="00DC4ADB" w:rsidRPr="00DB6330">
              <w:rPr>
                <w:rFonts w:ascii="Times New Roman" w:hAnsi="Times New Roman"/>
                <w:sz w:val="24"/>
                <w:szCs w:val="24"/>
              </w:rPr>
              <w:t>-l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învățați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 Elevii vor lua la cunoștință informațiile despre ce vom face în această or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882D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</w:t>
            </w:r>
            <w:r w:rsidR="006B6974" w:rsidRPr="00DB6330">
              <w:rPr>
                <w:rFonts w:ascii="Times New Roman" w:hAnsi="Times New Roman"/>
                <w:sz w:val="24"/>
                <w:szCs w:val="24"/>
              </w:rPr>
              <w:t>rontal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B6974" w:rsidRPr="00DB6330" w:rsidTr="0070334E">
        <w:trPr>
          <w:trHeight w:val="8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EB39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D6692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Prezentarea optimă a conținutului și dirijarea învățării </w:t>
            </w:r>
          </w:p>
          <w:p w:rsidR="00490CC8" w:rsidRPr="00DB6330" w:rsidRDefault="00490CC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90CC8" w:rsidRPr="00DB6330" w:rsidRDefault="001F6968" w:rsidP="001814DF">
            <w:pPr>
              <w:pStyle w:val="Frspaier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D407A0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0 </w:t>
            </w:r>
            <w:r w:rsidR="00490CC8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inut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1.3.1.</w:t>
            </w: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1.3.1.</w:t>
            </w: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09A6" w:rsidRPr="00DB6330" w:rsidRDefault="00D709A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BC4FA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3.1.1.</w:t>
            </w: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A2C" w:rsidRPr="00DB6330" w:rsidRDefault="00C81A2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623095" w:rsidRPr="00DB6330">
              <w:rPr>
                <w:rFonts w:ascii="Times New Roman" w:hAnsi="Times New Roman"/>
                <w:b/>
                <w:sz w:val="24"/>
                <w:szCs w:val="24"/>
              </w:rPr>
              <w:t>EM</w:t>
            </w:r>
          </w:p>
          <w:p w:rsidR="00623095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1.1.1</w:t>
            </w: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BC4FA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B45" w:rsidRPr="00DB6330" w:rsidRDefault="005B0B45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8050D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3.1.3.</w:t>
            </w: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314" w:rsidRPr="00DB6330" w:rsidRDefault="00617314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3.1.1.</w:t>
            </w: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6FE" w:rsidRPr="00DB6330" w:rsidRDefault="00C116FE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9C0D06" w:rsidRPr="00DB63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B63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FFC" w:rsidRPr="00DB6330" w:rsidRDefault="00AF1FFC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5A00" w:rsidRPr="00DB6330" w:rsidRDefault="00755A00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C10C64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oi</w:t>
            </w:r>
            <w:r w:rsidRPr="00DB633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selecta</w:t>
            </w:r>
            <w:r w:rsidRPr="00DB633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DB63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propoziție</w:t>
            </w:r>
            <w:r w:rsidRPr="00DB633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din</w:t>
            </w:r>
            <w:r w:rsidRPr="00DB63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cele</w:t>
            </w:r>
            <w:r w:rsidRPr="00DB633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formulate</w:t>
            </w:r>
            <w:r w:rsidR="00235B92" w:rsidRPr="00DB63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anterior și o voi reprezenta grafic,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respectând etapele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metodei fonetică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nalitico-</w:t>
            </w:r>
            <w:r w:rsidRPr="00DB63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sintetică.</w:t>
            </w:r>
          </w:p>
          <w:p w:rsidR="00C10C64" w:rsidRPr="00DB6330" w:rsidRDefault="00C10C64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508D" w:rsidRPr="00DB6330" w:rsidRDefault="0051508D" w:rsidP="001814DF">
            <w:pPr>
              <w:widowControl w:val="0"/>
              <w:numPr>
                <w:ilvl w:val="0"/>
                <w:numId w:val="2"/>
              </w:numPr>
              <w:tabs>
                <w:tab w:val="left" w:pos="830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Se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alege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propoziția</w:t>
            </w:r>
            <w:r w:rsidRPr="00DB6330">
              <w:rPr>
                <w:rFonts w:eastAsia="Times New Roman"/>
                <w:spacing w:val="-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:</w:t>
            </w:r>
          </w:p>
          <w:p w:rsidR="0051508D" w:rsidRPr="00DB6330" w:rsidRDefault="0051508D" w:rsidP="001814D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/>
                <w:b/>
                <w:bCs/>
                <w:kern w:val="0"/>
              </w:rPr>
            </w:pPr>
          </w:p>
          <w:p w:rsidR="0051508D" w:rsidRPr="00DB6330" w:rsidRDefault="00256F33" w:rsidP="001814DF">
            <w:pPr>
              <w:widowControl w:val="0"/>
              <w:autoSpaceDE w:val="0"/>
              <w:autoSpaceDN w:val="0"/>
              <w:spacing w:after="0" w:line="275" w:lineRule="exact"/>
              <w:ind w:left="529"/>
              <w:rPr>
                <w:rFonts w:eastAsia="Times New Roman"/>
                <w:b/>
                <w:bCs/>
                <w:i/>
                <w:iCs/>
                <w:kern w:val="0"/>
              </w:rPr>
            </w:pPr>
            <w:r w:rsidRPr="00DB6330">
              <w:rPr>
                <w:rFonts w:eastAsia="Times New Roman"/>
                <w:i/>
                <w:iCs/>
                <w:kern w:val="0"/>
              </w:rPr>
              <w:t>Dragoș are o pungă</w:t>
            </w:r>
          </w:p>
          <w:p w:rsidR="0051508D" w:rsidRPr="00DB6330" w:rsidRDefault="00E955F9" w:rsidP="001814D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eastAsia="Times New Roman"/>
                <w:b/>
                <w:bCs/>
                <w:i/>
                <w:iCs/>
                <w:kern w:val="0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kern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erneală 3" o:spid="_x0000_s1026" type="#_x0000_t75" style="position:absolute;margin-left:116.05pt;margin-top:4.15pt;width:1.05pt;height:1.0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PpQhAzVAQAAnQQAABAAAAAAAAAA&#10;AAAAAAAA0wMAAGRycy9pbmsvaW5rMS54bWxQSwECLQAUAAYACAAAACEAG8vZatwAAAAIAQAADwAA&#10;AAAAAAAAAAAAAADWBQAAZHJzL2Rvd25yZXYueG1sUEsBAi0AFAAGAAgAAAAhAHkYvJ2/AAAAIQEA&#10;ABkAAAAAAAAAAAAAAAAA3wYAAGRycy9fcmVscy9lMm9Eb2MueG1sLnJlbHNQSwUGAAAAAAYABgB4&#10;AQAA1QcAAAAA&#10;">
                  <v:imagedata r:id="rId13" o:title=""/>
                </v:shape>
              </w:pict>
            </w:r>
            <w:r>
              <w:rPr>
                <w:rFonts w:eastAsia="Times New Roman"/>
                <w:b/>
                <w:bCs/>
                <w:i/>
                <w:iCs/>
                <w:noProof/>
                <w:kern w:val="0"/>
              </w:rPr>
              <w:pict>
                <v:shape id="Cerneală 2" o:spid="_x0000_s1050" type="#_x0000_t75" style="position:absolute;margin-left:25.05pt;margin-top:4.3pt;width:87.85pt;height:1.7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">
                  <v:imagedata r:id="rId14" o:title=""/>
                </v:shape>
              </w:pict>
            </w:r>
          </w:p>
          <w:p w:rsidR="00A06B64" w:rsidRPr="00DB6330" w:rsidRDefault="00A06B64" w:rsidP="001814D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eastAsia="Times New Roman"/>
                <w:b/>
                <w:bCs/>
                <w:kern w:val="0"/>
              </w:rPr>
            </w:pPr>
          </w:p>
          <w:p w:rsidR="0051508D" w:rsidRPr="00DB6330" w:rsidRDefault="0051508D" w:rsidP="001814DF">
            <w:pPr>
              <w:widowControl w:val="0"/>
              <w:numPr>
                <w:ilvl w:val="0"/>
                <w:numId w:val="2"/>
              </w:numPr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575"/>
              <w:rPr>
                <w:rFonts w:eastAsia="Times New Roman"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Se stabilește numărului de</w:t>
            </w:r>
            <w:r w:rsidRPr="00DB6330">
              <w:rPr>
                <w:rFonts w:eastAsia="Times New Roman"/>
                <w:spacing w:val="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uvinte din propoziție și se</w:t>
            </w:r>
            <w:r w:rsidRPr="00DB6330">
              <w:rPr>
                <w:rFonts w:eastAsia="Times New Roman"/>
                <w:spacing w:val="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epară</w:t>
            </w:r>
            <w:r w:rsidRPr="00DB6330">
              <w:rPr>
                <w:rFonts w:eastAsia="Times New Roman"/>
                <w:spacing w:val="-6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uvântul</w:t>
            </w:r>
            <w:r w:rsidRPr="00DB6330">
              <w:rPr>
                <w:rFonts w:eastAsia="Times New Roman"/>
                <w:spacing w:val="-7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are</w:t>
            </w:r>
            <w:r w:rsidRPr="00DB6330">
              <w:rPr>
                <w:rFonts w:eastAsia="Times New Roman"/>
                <w:spacing w:val="-7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onține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unetul</w:t>
            </w:r>
            <w:r w:rsidRPr="00DB6330">
              <w:rPr>
                <w:rFonts w:eastAsia="Times New Roman"/>
                <w:spacing w:val="-2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nou:</w:t>
            </w:r>
          </w:p>
          <w:p w:rsidR="0051508D" w:rsidRPr="00DB6330" w:rsidRDefault="00E955F9" w:rsidP="001814DF">
            <w:pPr>
              <w:widowControl w:val="0"/>
              <w:autoSpaceDE w:val="0"/>
              <w:autoSpaceDN w:val="0"/>
              <w:spacing w:before="1" w:after="0" w:line="240" w:lineRule="auto"/>
              <w:ind w:left="3110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pict>
                <v:shape id="Cerneală 6" o:spid="_x0000_s1049" type="#_x0000_t75" style="position:absolute;left:0;text-align:left;margin-left:27.25pt;margin-top:5.9pt;width:96.05pt;height:4.7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">
                  <v:imagedata r:id="rId15" o:title=""/>
                </v:shape>
              </w:pict>
            </w:r>
            <w:r w:rsidR="0051508D" w:rsidRPr="00DB6330">
              <w:rPr>
                <w:rFonts w:eastAsia="Times New Roman"/>
                <w:kern w:val="0"/>
              </w:rPr>
              <w:t>.</w:t>
            </w:r>
          </w:p>
          <w:p w:rsidR="0051508D" w:rsidRPr="00DB6330" w:rsidRDefault="00E955F9" w:rsidP="001814D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pict>
                <v:shape id="Cerneală 11" o:spid="_x0000_s1048" type="#_x0000_t75" style="position:absolute;margin-left:101.4pt;margin-top:6.45pt;width:51.6pt;height:3.55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">
                  <v:imagedata r:id="rId16" o:title=""/>
                </v:shape>
              </w:pict>
            </w:r>
            <w:r>
              <w:rPr>
                <w:rFonts w:eastAsia="Times New Roman"/>
                <w:b/>
                <w:bCs/>
                <w:noProof/>
                <w:kern w:val="0"/>
              </w:rPr>
              <w:pict>
                <v:shape id="Cerneală 10" o:spid="_x0000_s1047" type="#_x0000_t75" style="position:absolute;margin-left:27.75pt;margin-top:6.75pt;width:69.2pt;height:3.2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">
                  <v:imagedata r:id="rId17" o:title=""/>
                </v:shape>
              </w:pict>
            </w:r>
          </w:p>
          <w:p w:rsidR="0051508D" w:rsidRPr="00DB6330" w:rsidRDefault="00E955F9" w:rsidP="001814D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eastAsia="Times New Roman"/>
                <w:b/>
                <w:bCs/>
                <w:i/>
                <w:iCs/>
                <w:kern w:val="0"/>
              </w:rPr>
            </w:pPr>
            <w:r w:rsidRPr="00E955F9">
              <w:rPr>
                <w:rFonts w:eastAsia="Times New Roman"/>
                <w:i/>
                <w:iCs/>
                <w:noProof/>
                <w:kern w:val="0"/>
                <w:lang w:eastAsia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3.8pt;margin-top:-9.65pt;width:21.25pt;height:0;z-index:251698176" o:connectortype="straight" strokecolor="#00b0f0"/>
              </w:pict>
            </w:r>
            <w:r w:rsidR="00256F33" w:rsidRPr="00DB6330">
              <w:rPr>
                <w:rFonts w:eastAsia="Times New Roman"/>
                <w:i/>
                <w:iCs/>
                <w:kern w:val="0"/>
              </w:rPr>
              <w:t>pungă</w:t>
            </w:r>
          </w:p>
          <w:p w:rsidR="00BA3332" w:rsidRPr="00DB6330" w:rsidRDefault="00BA3332" w:rsidP="001814D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eastAsia="Times New Roman"/>
                <w:b/>
                <w:bCs/>
                <w:kern w:val="0"/>
              </w:rPr>
            </w:pPr>
          </w:p>
          <w:p w:rsidR="0051508D" w:rsidRPr="00DB6330" w:rsidRDefault="0051508D" w:rsidP="001814DF">
            <w:pPr>
              <w:widowControl w:val="0"/>
              <w:numPr>
                <w:ilvl w:val="0"/>
                <w:numId w:val="2"/>
              </w:numPr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99"/>
              <w:rPr>
                <w:rFonts w:eastAsia="Times New Roman"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Se desparte în silabe cuvântul</w:t>
            </w:r>
            <w:r w:rsidRPr="00DB6330">
              <w:rPr>
                <w:rFonts w:eastAsia="Times New Roman"/>
                <w:spacing w:val="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are conține sunetul nou și se</w:t>
            </w:r>
            <w:r w:rsidRPr="00DB6330">
              <w:rPr>
                <w:rFonts w:eastAsia="Times New Roman"/>
                <w:spacing w:val="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rostește fiecare silabă (bătăi de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palme), precizându-se numărul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de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ilabe.</w:t>
            </w:r>
          </w:p>
          <w:p w:rsidR="008B10D7" w:rsidRPr="00DB6330" w:rsidRDefault="008B10D7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99"/>
              <w:rPr>
                <w:rFonts w:eastAsia="Times New Roman"/>
                <w:bCs/>
                <w:kern w:val="0"/>
              </w:rPr>
            </w:pPr>
          </w:p>
          <w:p w:rsidR="00022B3C" w:rsidRPr="00DB6330" w:rsidRDefault="00022B3C" w:rsidP="001814DF">
            <w:pPr>
              <w:widowControl w:val="0"/>
              <w:autoSpaceDE w:val="0"/>
              <w:autoSpaceDN w:val="0"/>
              <w:spacing w:before="1" w:after="0" w:line="276" w:lineRule="exact"/>
              <w:ind w:left="109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Adresez</w:t>
            </w:r>
            <w:r w:rsidRPr="00DB6330">
              <w:rPr>
                <w:rFonts w:eastAsia="Times New Roman"/>
                <w:spacing w:val="-5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întrebările:</w:t>
            </w:r>
          </w:p>
          <w:p w:rsidR="00022B3C" w:rsidRPr="00DB6330" w:rsidRDefault="00022B3C" w:rsidP="001814DF">
            <w:pPr>
              <w:widowControl w:val="0"/>
              <w:numPr>
                <w:ilvl w:val="0"/>
                <w:numId w:val="3"/>
              </w:numPr>
              <w:tabs>
                <w:tab w:val="left" w:pos="249"/>
              </w:tabs>
              <w:autoSpaceDE w:val="0"/>
              <w:autoSpaceDN w:val="0"/>
              <w:spacing w:after="0" w:line="275" w:lineRule="exact"/>
              <w:ind w:left="249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Care</w:t>
            </w:r>
            <w:r w:rsidRPr="00DB6330">
              <w:rPr>
                <w:rFonts w:eastAsia="Times New Roman"/>
                <w:spacing w:val="-4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este</w:t>
            </w:r>
            <w:r w:rsidRPr="00DB6330">
              <w:rPr>
                <w:rFonts w:eastAsia="Times New Roman"/>
                <w:spacing w:val="-4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prima</w:t>
            </w:r>
            <w:r w:rsidRPr="00DB6330">
              <w:rPr>
                <w:rFonts w:eastAsia="Times New Roman"/>
                <w:spacing w:val="-2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ilabă?</w:t>
            </w:r>
          </w:p>
          <w:p w:rsidR="00022B3C" w:rsidRPr="00DB6330" w:rsidRDefault="00022B3C" w:rsidP="001814DF">
            <w:pPr>
              <w:widowControl w:val="0"/>
              <w:numPr>
                <w:ilvl w:val="0"/>
                <w:numId w:val="3"/>
              </w:numPr>
              <w:tabs>
                <w:tab w:val="left" w:pos="249"/>
              </w:tabs>
              <w:autoSpaceDE w:val="0"/>
              <w:autoSpaceDN w:val="0"/>
              <w:spacing w:after="0" w:line="275" w:lineRule="exact"/>
              <w:ind w:left="249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Dar</w:t>
            </w:r>
            <w:r w:rsidRPr="00DB6330">
              <w:rPr>
                <w:rFonts w:eastAsia="Times New Roman"/>
                <w:spacing w:val="-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a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doua?</w:t>
            </w:r>
          </w:p>
          <w:p w:rsidR="008B10D7" w:rsidRPr="00DB6330" w:rsidRDefault="00022B3C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99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Realizez</w:t>
            </w:r>
            <w:r w:rsidRPr="00DB6330">
              <w:rPr>
                <w:rFonts w:eastAsia="Times New Roman"/>
                <w:spacing w:val="-10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chema,</w:t>
            </w:r>
            <w:r w:rsidRPr="00DB6330">
              <w:rPr>
                <w:rFonts w:eastAsia="Times New Roman"/>
                <w:spacing w:val="-7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oncomitent</w:t>
            </w:r>
            <w:r w:rsidRPr="00DB6330">
              <w:rPr>
                <w:rFonts w:eastAsia="Times New Roman"/>
                <w:spacing w:val="-4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u</w:t>
            </w:r>
            <w:r w:rsidR="00235B92" w:rsidRPr="00DB6330">
              <w:rPr>
                <w:rFonts w:eastAsia="Times New Roman"/>
                <w:kern w:val="0"/>
              </w:rPr>
              <w:t xml:space="preserve"> 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="00235B92" w:rsidRPr="00DB6330">
              <w:rPr>
                <w:rFonts w:eastAsia="Times New Roman"/>
                <w:spacing w:val="-57"/>
                <w:kern w:val="0"/>
              </w:rPr>
              <w:t xml:space="preserve">    </w:t>
            </w:r>
            <w:r w:rsidRPr="00DB6330">
              <w:rPr>
                <w:rFonts w:eastAsia="Times New Roman"/>
                <w:kern w:val="0"/>
              </w:rPr>
              <w:t>răspunsurile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primite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de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la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elevi.</w:t>
            </w:r>
          </w:p>
          <w:p w:rsidR="00022B3C" w:rsidRPr="00DB6330" w:rsidRDefault="00E955F9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99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pict>
                <v:shape id="Cerneală 17" o:spid="_x0000_s1046" type="#_x0000_t75" style="position:absolute;margin-left:31.65pt;margin-top:7.6pt;width:14.25pt;height:1.35pt;z-index:251681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">
                  <v:imagedata r:id="rId18" o:title=""/>
                </v:shape>
              </w:pict>
            </w:r>
            <w:r>
              <w:rPr>
                <w:rFonts w:eastAsia="Times New Roman"/>
                <w:b/>
                <w:bCs/>
                <w:noProof/>
                <w:kern w:val="0"/>
              </w:rPr>
              <w:pict>
                <v:shape id="Cerneală 12" o:spid="_x0000_s1045" type="#_x0000_t75" style="position:absolute;margin-left:45.2pt;margin-top:7.85pt;width:44.95pt;height:1.05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">
                  <v:imagedata r:id="rId19" o:title=""/>
                </v:shape>
              </w:pict>
            </w:r>
          </w:p>
          <w:p w:rsidR="00022B3C" w:rsidRPr="00DB6330" w:rsidRDefault="00E955F9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99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noProof/>
                <w:kern w:val="0"/>
              </w:rPr>
              <w:pict>
                <v:shape id="Cerneală 16" o:spid="_x0000_s1044" type="#_x0000_t75" style="position:absolute;margin-left:32pt;margin-top:1.65pt;width:15.15pt;height:1.75pt;z-index:251680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">
                  <v:imagedata r:id="rId20" o:title=""/>
                </v:shape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oval id="_x0000_s1043" style="position:absolute;margin-left:86.6pt;margin-top:8.25pt;width:8.85pt;height:7.9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" fillcolor="white [3201]" strokecolor="black [3200]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oval id="_x0000_s1042" style="position:absolute;margin-left:75.55pt;margin-top:8.55pt;width:8.85pt;height:7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" fillcolor="window" strokecolor="windowText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oval id="_x0000_s1041" style="position:absolute;margin-left:57.55pt;margin-top:8.1pt;width:8.85pt;height:7.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" fillcolor="window" strokecolor="windowText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oval id="_x0000_s1040" style="position:absolute;margin-left:33.85pt;margin-top:8.15pt;width:8.85pt;height:7.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" fillcolor="window" strokecolor="windowText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oval id="Oval 15" o:spid="_x0000_s1039" style="position:absolute;margin-left:46.1pt;margin-top:8.2pt;width:8.85pt;height:7.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" fillcolor="white [3201]" strokecolor="black [3200]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shape id="Cerneală 14" o:spid="_x0000_s1038" type="#_x0000_t75" style="position:absolute;margin-left:71.95pt;margin-top:2.25pt;width:18.35pt;height:1.0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">
                  <v:imagedata r:id="rId21" o:title=""/>
                </v:shape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shape id="Cerneală 13" o:spid="_x0000_s1037" type="#_x0000_t75" style="position:absolute;margin-left:46.3pt;margin-top:2.25pt;width:20.1pt;height:1.05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">
                  <v:imagedata r:id="rId22" o:title=""/>
                </v:shape>
              </w:pict>
            </w:r>
          </w:p>
          <w:p w:rsidR="007B5790" w:rsidRPr="00DB6330" w:rsidRDefault="007B5790" w:rsidP="001814DF">
            <w:pPr>
              <w:pStyle w:val="Frspaier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            </w:t>
            </w:r>
            <w:r w:rsidR="002D657F" w:rsidRPr="00DB6330">
              <w:rPr>
                <w:rFonts w:ascii="Times New Roman" w:hAnsi="Times New Roman"/>
                <w:bCs/>
                <w:iCs/>
                <w:sz w:val="24"/>
                <w:szCs w:val="24"/>
              </w:rPr>
              <w:t>p</w:t>
            </w:r>
            <w:r w:rsidR="00256F33" w:rsidRPr="00DB63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u n  - </w:t>
            </w:r>
            <w:r w:rsidR="00256F33" w:rsidRPr="00DB6330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g</w:t>
            </w:r>
            <w:r w:rsidRPr="00DB63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ă</w:t>
            </w:r>
          </w:p>
          <w:p w:rsidR="002D657F" w:rsidRPr="00DB6330" w:rsidRDefault="002D657F" w:rsidP="001814DF">
            <w:pPr>
              <w:pStyle w:val="Frspaier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C1380" w:rsidRPr="00DB6330" w:rsidRDefault="005C1380" w:rsidP="001814DF">
            <w:pPr>
              <w:widowControl w:val="0"/>
              <w:numPr>
                <w:ilvl w:val="0"/>
                <w:numId w:val="4"/>
              </w:numPr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621"/>
              <w:rPr>
                <w:rFonts w:eastAsia="Times New Roman"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Se identifică sunetul nou, în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="00256F33" w:rsidRPr="00DB6330">
              <w:rPr>
                <w:rFonts w:eastAsia="Times New Roman"/>
                <w:kern w:val="0"/>
              </w:rPr>
              <w:t xml:space="preserve"> a doua</w:t>
            </w:r>
            <w:r w:rsidRPr="00DB6330">
              <w:rPr>
                <w:rFonts w:eastAsia="Times New Roman"/>
                <w:spacing w:val="-7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ilabă,</w:t>
            </w:r>
            <w:r w:rsidRPr="00DB6330">
              <w:rPr>
                <w:rFonts w:eastAsia="Times New Roman"/>
                <w:spacing w:val="-7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prin</w:t>
            </w:r>
            <w:r w:rsidRPr="00DB6330">
              <w:rPr>
                <w:rFonts w:eastAsia="Times New Roman"/>
                <w:spacing w:val="-5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marcarea</w:t>
            </w:r>
            <w:r w:rsidR="0047292D" w:rsidRPr="00DB6330">
              <w:rPr>
                <w:rFonts w:eastAsia="Times New Roman"/>
                <w:kern w:val="0"/>
              </w:rPr>
              <w:t xml:space="preserve"> 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="00256F33" w:rsidRPr="00DB6330">
              <w:rPr>
                <w:rFonts w:eastAsia="Times New Roman"/>
                <w:spacing w:val="-57"/>
                <w:kern w:val="0"/>
              </w:rPr>
              <w:t xml:space="preserve">  </w:t>
            </w:r>
            <w:r w:rsidRPr="00DB6330">
              <w:rPr>
                <w:rFonts w:eastAsia="Times New Roman"/>
                <w:kern w:val="0"/>
              </w:rPr>
              <w:t>acestuia printr-o culoare</w:t>
            </w:r>
            <w:r w:rsidRPr="00DB6330">
              <w:rPr>
                <w:rFonts w:eastAsia="Times New Roman"/>
                <w:spacing w:val="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distinctă față de culoarea</w:t>
            </w:r>
            <w:r w:rsidRPr="00DB6330">
              <w:rPr>
                <w:rFonts w:eastAsia="Times New Roman"/>
                <w:spacing w:val="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elorlalte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unete.</w:t>
            </w:r>
          </w:p>
          <w:p w:rsidR="005C1380" w:rsidRPr="00DB6330" w:rsidRDefault="005C1380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99"/>
              <w:rPr>
                <w:rFonts w:eastAsia="Times New Roman"/>
                <w:b/>
                <w:bCs/>
                <w:kern w:val="0"/>
              </w:rPr>
            </w:pPr>
          </w:p>
          <w:p w:rsidR="005C1380" w:rsidRPr="00DB6330" w:rsidRDefault="00E955F9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99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pict>
                <v:shape id="_x0000_s1036" type="#_x0000_t75" style="position:absolute;margin-left:31.65pt;margin-top:7.6pt;width:14.25pt;height:1.35pt;z-index:251693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">
                  <v:imagedata r:id="rId18" o:title=""/>
                </v:shape>
              </w:pict>
            </w:r>
            <w:r>
              <w:rPr>
                <w:rFonts w:eastAsia="Times New Roman"/>
                <w:b/>
                <w:bCs/>
                <w:noProof/>
                <w:kern w:val="0"/>
              </w:rPr>
              <w:pict>
                <v:shape id="_x0000_s1035" type="#_x0000_t75" style="position:absolute;margin-left:45.2pt;margin-top:7.85pt;width:44.95pt;height:1.05pt;z-index:251683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">
                  <v:imagedata r:id="rId19" o:title=""/>
                </v:shape>
              </w:pict>
            </w:r>
          </w:p>
          <w:p w:rsidR="005C1380" w:rsidRPr="00DB6330" w:rsidRDefault="00E955F9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99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noProof/>
                <w:kern w:val="0"/>
              </w:rPr>
              <w:pict>
                <v:oval id="_x0000_s1032" style="position:absolute;margin-left:86.6pt;margin-top:8.2pt;width:3.7pt;height:4.55pt;flip:y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" fillcolor="window" strokecolor="windowText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oval id="_x0000_s1033" style="position:absolute;margin-left:71.95pt;margin-top:8.1pt;width:8.85pt;height:7.9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" fillcolor="red" strokecolor="windowText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shape id="_x0000_s1034" type="#_x0000_t75" style="position:absolute;margin-left:32pt;margin-top:1.65pt;width:15.15pt;height:1.75pt;z-index:251692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">
                  <v:imagedata r:id="rId20" o:title=""/>
                </v:shape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oval id="_x0000_s1031" style="position:absolute;margin-left:57.55pt;margin-top:8.1pt;width:8.85pt;height:7.9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" fillcolor="window" strokecolor="windowText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oval id="_x0000_s1030" style="position:absolute;margin-left:33.85pt;margin-top:8.15pt;width:8.85pt;height:7.9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" fillcolor="window" strokecolor="windowText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oval id="_x0000_s1029" style="position:absolute;margin-left:46.1pt;margin-top:8.2pt;width:8.85pt;height:7.9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" fillcolor="white [3201]" strokecolor="black [3200]" strokeweight="1pt">
                  <v:stroke joinstyle="miter"/>
                </v:oval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shape id="_x0000_s1028" type="#_x0000_t75" style="position:absolute;margin-left:71.95pt;margin-top:2.25pt;width:18.35pt;height:1.05pt;z-index:251685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">
                  <v:imagedata r:id="rId21" o:title=""/>
                </v:shape>
              </w:pict>
            </w:r>
            <w:r>
              <w:rPr>
                <w:rFonts w:eastAsia="Times New Roman"/>
                <w:bCs/>
                <w:noProof/>
                <w:kern w:val="0"/>
              </w:rPr>
              <w:pict>
                <v:shape id="_x0000_s1027" type="#_x0000_t75" style="position:absolute;margin-left:46.3pt;margin-top:2.25pt;width:20.1pt;height:1.05pt;z-index:251684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">
                  <v:imagedata r:id="rId22" o:title=""/>
                </v:shape>
              </w:pict>
            </w:r>
          </w:p>
          <w:p w:rsidR="005C1380" w:rsidRPr="00DB6330" w:rsidRDefault="00256F33" w:rsidP="001814DF">
            <w:pPr>
              <w:pStyle w:val="Frspaier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p  un  - g</w:t>
            </w:r>
            <w:r w:rsidR="005C1380" w:rsidRPr="00DB63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ă</w:t>
            </w:r>
          </w:p>
          <w:p w:rsidR="005C1380" w:rsidRPr="00DB6330" w:rsidRDefault="005C1380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621"/>
              <w:rPr>
                <w:rFonts w:eastAsia="Times New Roman"/>
                <w:bCs/>
                <w:kern w:val="0"/>
              </w:rPr>
            </w:pPr>
          </w:p>
          <w:p w:rsidR="00BC129E" w:rsidRPr="00DB6330" w:rsidRDefault="0065162A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Voi pronunța sunetul nou, ulterior le vo</w:t>
            </w:r>
            <w:r w:rsidR="00A55F22" w:rsidRPr="00DB6330">
              <w:rPr>
                <w:rFonts w:ascii="Times New Roman" w:eastAsia="Times New Roman" w:hAnsi="Times New Roman"/>
                <w:sz w:val="24"/>
                <w:szCs w:val="24"/>
              </w:rPr>
              <w:t xml:space="preserve">i cere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elevilor</w:t>
            </w:r>
            <w:r w:rsidRPr="00DB633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pronunțarea</w:t>
            </w:r>
            <w:r w:rsidRPr="00DB633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sunetului,</w:t>
            </w:r>
            <w:r w:rsidRPr="00DB633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după</w:t>
            </w:r>
            <w:r w:rsidRPr="00DB6330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="001F6968" w:rsidRPr="00DB6330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modelul</w:t>
            </w:r>
            <w:r w:rsidRPr="00DB633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oferit.</w:t>
            </w:r>
          </w:p>
          <w:p w:rsidR="0070334E" w:rsidRPr="00DB6330" w:rsidRDefault="0070334E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7784" w:rsidRPr="00DB6330" w:rsidRDefault="00CA7784" w:rsidP="001814DF">
            <w:pPr>
              <w:pStyle w:val="Frspaier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Le voi prezent</w:t>
            </w:r>
            <w:r w:rsidR="00256F33" w:rsidRPr="00DB6330">
              <w:rPr>
                <w:rFonts w:ascii="Times New Roman" w:eastAsia="Times New Roman" w:hAnsi="Times New Roman"/>
                <w:sz w:val="24"/>
                <w:szCs w:val="24"/>
              </w:rPr>
              <w:t>a cuvinte care conțin sunetul [g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 w:rsidR="00EF0F73" w:rsidRPr="00DB63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19C1" w:rsidRPr="00DB6330">
              <w:rPr>
                <w:rFonts w:ascii="Times New Roman" w:eastAsia="Times New Roman" w:hAnsi="Times New Roman"/>
                <w:sz w:val="24"/>
                <w:szCs w:val="24"/>
              </w:rPr>
              <w:t>inițial,</w:t>
            </w:r>
            <w:r w:rsidR="00EF0F73" w:rsidRPr="00DB6330">
              <w:rPr>
                <w:rFonts w:ascii="Times New Roman" w:eastAsia="Times New Roman" w:hAnsi="Times New Roman"/>
                <w:sz w:val="24"/>
                <w:szCs w:val="24"/>
              </w:rPr>
              <w:t>median și final</w:t>
            </w:r>
            <w:r w:rsidR="00B5431B" w:rsidRPr="00DB63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="00B5431B" w:rsidRPr="00DB63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709A6" w:rsidRPr="00DB6330" w:rsidRDefault="00D77F30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</w:rPr>
            </w:pPr>
            <w:r w:rsidRPr="00DB6330">
              <w:rPr>
                <w:rFonts w:eastAsia="Times New Roman"/>
              </w:rPr>
              <w:t xml:space="preserve">Le voi cere elevilor să ridice </w:t>
            </w:r>
            <w:r w:rsidR="00727DCC" w:rsidRPr="00DB6330">
              <w:rPr>
                <w:rFonts w:eastAsia="Times New Roman"/>
              </w:rPr>
              <w:t>un deget</w:t>
            </w:r>
            <w:r w:rsidR="00C5258B" w:rsidRPr="00DB6330">
              <w:rPr>
                <w:rFonts w:eastAsia="Times New Roman"/>
                <w:color w:val="00B050"/>
              </w:rPr>
              <w:t xml:space="preserve"> </w:t>
            </w:r>
            <w:r w:rsidR="00C5258B" w:rsidRPr="00DB6330">
              <w:rPr>
                <w:rFonts w:eastAsia="Times New Roman"/>
              </w:rPr>
              <w:t>dacă sunetul se a</w:t>
            </w:r>
            <w:r w:rsidR="00256F33" w:rsidRPr="00DB6330">
              <w:rPr>
                <w:rFonts w:eastAsia="Times New Roman"/>
              </w:rPr>
              <w:t>ude</w:t>
            </w:r>
            <w:r w:rsidR="00183AC7" w:rsidRPr="00DB6330">
              <w:rPr>
                <w:rFonts w:eastAsia="Times New Roman"/>
              </w:rPr>
              <w:t xml:space="preserve"> la începutul cuvântului,</w:t>
            </w:r>
            <w:r w:rsidR="0070334E" w:rsidRPr="00DB6330">
              <w:rPr>
                <w:rFonts w:eastAsia="Times New Roman"/>
              </w:rPr>
              <w:t xml:space="preserve"> </w:t>
            </w:r>
            <w:r w:rsidR="00183AC7" w:rsidRPr="00DB6330">
              <w:rPr>
                <w:rFonts w:eastAsia="Times New Roman"/>
              </w:rPr>
              <w:t xml:space="preserve">două degete dacă sunetul se aude </w:t>
            </w:r>
            <w:r w:rsidR="00256F33" w:rsidRPr="00DB6330">
              <w:rPr>
                <w:rFonts w:eastAsia="Times New Roman"/>
              </w:rPr>
              <w:t xml:space="preserve"> în interiorul cuvântului,</w:t>
            </w:r>
            <w:r w:rsidR="00183AC7" w:rsidRPr="00DB6330">
              <w:rPr>
                <w:rFonts w:eastAsia="Times New Roman"/>
              </w:rPr>
              <w:t xml:space="preserve">trei </w:t>
            </w:r>
            <w:r w:rsidR="007D248A" w:rsidRPr="00DB6330">
              <w:rPr>
                <w:rFonts w:eastAsia="Times New Roman"/>
              </w:rPr>
              <w:t>degete</w:t>
            </w:r>
            <w:r w:rsidR="00C5258B" w:rsidRPr="00DB6330">
              <w:rPr>
                <w:rFonts w:eastAsia="Times New Roman"/>
                <w:color w:val="FF0000"/>
              </w:rPr>
              <w:t xml:space="preserve"> </w:t>
            </w:r>
            <w:r w:rsidR="00C5258B" w:rsidRPr="00DB6330">
              <w:rPr>
                <w:rFonts w:eastAsia="Times New Roman"/>
              </w:rPr>
              <w:t xml:space="preserve">dacă sunetul se </w:t>
            </w:r>
            <w:r w:rsidR="003E294C" w:rsidRPr="00DB6330">
              <w:rPr>
                <w:rFonts w:eastAsia="Times New Roman"/>
              </w:rPr>
              <w:t>aude</w:t>
            </w:r>
            <w:r w:rsidR="00C5258B" w:rsidRPr="00DB6330">
              <w:rPr>
                <w:rFonts w:eastAsia="Times New Roman"/>
              </w:rPr>
              <w:t xml:space="preserve"> la </w:t>
            </w:r>
            <w:r w:rsidR="003E294C" w:rsidRPr="00DB6330">
              <w:rPr>
                <w:rFonts w:eastAsia="Times New Roman"/>
              </w:rPr>
              <w:t>final.</w:t>
            </w:r>
          </w:p>
          <w:p w:rsidR="001813DA" w:rsidRPr="00DB6330" w:rsidRDefault="00D709A6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kern w:val="0"/>
              </w:rPr>
            </w:pPr>
            <w:r w:rsidRPr="00DB6330">
              <w:rPr>
                <w:rFonts w:eastAsia="Times New Roman"/>
                <w:kern w:val="0"/>
              </w:rPr>
              <w:t xml:space="preserve"> </w:t>
            </w:r>
          </w:p>
          <w:p w:rsidR="00D709A6" w:rsidRPr="00DB6330" w:rsidRDefault="00D709A6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i/>
                <w:iCs/>
                <w:kern w:val="0"/>
              </w:rPr>
            </w:pPr>
            <w:r w:rsidRPr="00DB6330">
              <w:rPr>
                <w:rFonts w:eastAsia="Times New Roman"/>
                <w:b/>
                <w:kern w:val="0"/>
              </w:rPr>
              <w:t>Suntem detectivi!</w:t>
            </w:r>
            <w:r w:rsidRPr="00DB6330">
              <w:rPr>
                <w:rFonts w:eastAsia="Times New Roman"/>
                <w:kern w:val="0"/>
              </w:rPr>
              <w:t xml:space="preserve"> – </w:t>
            </w:r>
            <w:r w:rsidRPr="00DB6330">
              <w:rPr>
                <w:rFonts w:eastAsia="Times New Roman"/>
                <w:i/>
                <w:iCs/>
                <w:kern w:val="0"/>
              </w:rPr>
              <w:t>joc exercițiu – recunoașterea literei noi.</w:t>
            </w:r>
          </w:p>
          <w:p w:rsidR="005F25ED" w:rsidRPr="00DB6330" w:rsidRDefault="00D709A6" w:rsidP="001814DF">
            <w:pPr>
              <w:pStyle w:val="Frspaier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Le cer elevilor să recunoască noua literă, încercuind-o în cuvintele din fișa pe care o primesc ( Anexa 1).</w:t>
            </w:r>
            <w:r w:rsidRPr="00DB63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709A6" w:rsidRPr="00DB6330" w:rsidRDefault="00D709A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ără!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– joc exercițiu – identificarea sunetului nou în cuvinte rostite de cadrul didactic.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6968" w:rsidRPr="00DB6330" w:rsidRDefault="00727DCC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În acel</w:t>
            </w:r>
            <w:r w:rsidR="007D248A" w:rsidRPr="00DB6330">
              <w:rPr>
                <w:rFonts w:ascii="Times New Roman" w:eastAsia="Times New Roman" w:hAnsi="Times New Roman"/>
                <w:sz w:val="24"/>
                <w:szCs w:val="24"/>
              </w:rPr>
              <w:t>ași timp, le cer elevilor să scrie d</w:t>
            </w:r>
            <w:r w:rsidR="00E5265B" w:rsidRPr="00DB6330">
              <w:rPr>
                <w:rFonts w:ascii="Times New Roman" w:eastAsia="Times New Roman" w:hAnsi="Times New Roman"/>
                <w:sz w:val="24"/>
                <w:szCs w:val="24"/>
              </w:rPr>
              <w:t xml:space="preserve">e câte ori au identificat litera </w:t>
            </w:r>
            <w:r w:rsidR="00183AC7" w:rsidRPr="00DB6330">
              <w:rPr>
                <w:rFonts w:ascii="Times New Roman" w:eastAsia="Times New Roman" w:hAnsi="Times New Roman"/>
                <w:sz w:val="24"/>
                <w:szCs w:val="24"/>
              </w:rPr>
              <w:t>„ g</w:t>
            </w:r>
            <w:r w:rsidR="00F06741" w:rsidRPr="00DB6330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E5265B" w:rsidRPr="00DB6330">
              <w:rPr>
                <w:rFonts w:ascii="Times New Roman" w:eastAsia="Times New Roman" w:hAnsi="Times New Roman"/>
                <w:sz w:val="24"/>
                <w:szCs w:val="24"/>
              </w:rPr>
              <w:t xml:space="preserve"> în cuvintele scrise pe fișă</w:t>
            </w:r>
            <w:r w:rsidR="00BC5D21" w:rsidRPr="00DB633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5162A" w:rsidRPr="00DB6330" w:rsidRDefault="00BC5D21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( Anexa 1</w:t>
            </w:r>
            <w:r w:rsidR="00B256D8" w:rsidRPr="00DB633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B256D8" w:rsidRPr="00DB6330" w:rsidRDefault="00B256D8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4B15" w:rsidRPr="00DB6330" w:rsidRDefault="00104B15" w:rsidP="001814DF">
            <w:pPr>
              <w:pStyle w:val="Frspaier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*Activitate diferențiată: Elevii care întâmpină dificultăți</w:t>
            </w:r>
            <w:r w:rsidR="00F0129D" w:rsidRPr="00DB63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în realizarea sarcinii vor primi sprijin. </w:t>
            </w:r>
          </w:p>
          <w:p w:rsidR="00734854" w:rsidRPr="00DB6330" w:rsidRDefault="00734854" w:rsidP="001814DF">
            <w:pPr>
              <w:pStyle w:val="Frspaier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734854" w:rsidRPr="00DB6330" w:rsidRDefault="00734854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Multe cuvinte! –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 xml:space="preserve">joc exercițiu – imbogățirea vocabularului. </w:t>
            </w:r>
          </w:p>
          <w:p w:rsidR="00734854" w:rsidRPr="00DB6330" w:rsidRDefault="009B651B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Solicit elevilor să dea exemple d</w:t>
            </w:r>
            <w:r w:rsidR="00183AC7" w:rsidRPr="00DB6330">
              <w:rPr>
                <w:rFonts w:ascii="Times New Roman" w:eastAsia="Times New Roman" w:hAnsi="Times New Roman"/>
                <w:sz w:val="24"/>
                <w:szCs w:val="24"/>
              </w:rPr>
              <w:t>e cuvinte care conțin sunetul [g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].</w:t>
            </w:r>
          </w:p>
          <w:p w:rsidR="009103FF" w:rsidRPr="00DB6330" w:rsidRDefault="009103FF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1CAD" w:rsidRPr="00DB6330" w:rsidRDefault="002B1CAD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365"/>
              <w:rPr>
                <w:rFonts w:eastAsia="Times New Roman"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Prezint litera de tipar,</w:t>
            </w:r>
            <w:r w:rsidRPr="00DB6330">
              <w:rPr>
                <w:rFonts w:eastAsia="Times New Roman"/>
                <w:spacing w:val="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orespunzătoare</w:t>
            </w:r>
            <w:r w:rsidRPr="00DB6330">
              <w:rPr>
                <w:rFonts w:eastAsia="Times New Roman"/>
                <w:spacing w:val="-9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unetului</w:t>
            </w:r>
            <w:r w:rsidRPr="00DB6330">
              <w:rPr>
                <w:rFonts w:eastAsia="Times New Roman"/>
                <w:spacing w:val="-8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nou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="00183AC7" w:rsidRPr="00DB6330">
              <w:rPr>
                <w:rFonts w:eastAsia="Times New Roman"/>
                <w:spacing w:val="-57"/>
                <w:kern w:val="0"/>
              </w:rPr>
              <w:t xml:space="preserve">    </w:t>
            </w:r>
            <w:r w:rsidR="00183AC7" w:rsidRPr="00DB6330">
              <w:rPr>
                <w:rFonts w:eastAsia="Times New Roman"/>
                <w:kern w:val="0"/>
              </w:rPr>
              <w:t xml:space="preserve"> învățat</w:t>
            </w:r>
            <w:r w:rsidRPr="00DB6330">
              <w:rPr>
                <w:rFonts w:eastAsia="Times New Roman"/>
                <w:kern w:val="0"/>
              </w:rPr>
              <w:t>:</w:t>
            </w:r>
          </w:p>
          <w:p w:rsidR="00BB19C1" w:rsidRPr="00DB6330" w:rsidRDefault="00BE1213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2" w:lineRule="auto"/>
              <w:ind w:right="480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</w:t>
            </w:r>
            <w:r w:rsidR="002B1CAD" w:rsidRPr="00DB6330">
              <w:rPr>
                <w:rFonts w:eastAsia="Times New Roman"/>
                <w:kern w:val="0"/>
              </w:rPr>
              <w:t>prezint planșa pe care se află</w:t>
            </w:r>
            <w:r w:rsidR="002B1CAD"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litera</w:t>
            </w:r>
            <w:r w:rsidR="002B1CAD" w:rsidRPr="00DB6330">
              <w:rPr>
                <w:rFonts w:eastAsia="Times New Roman"/>
                <w:spacing w:val="-2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nouă</w:t>
            </w:r>
            <w:r w:rsidR="00BB19C1" w:rsidRPr="00DB6330">
              <w:rPr>
                <w:rFonts w:eastAsia="Times New Roman"/>
                <w:spacing w:val="-2"/>
                <w:kern w:val="0"/>
              </w:rPr>
              <w:t>:</w:t>
            </w:r>
          </w:p>
          <w:p w:rsidR="002B1CAD" w:rsidRPr="00DB6330" w:rsidRDefault="00BE1213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2" w:lineRule="auto"/>
              <w:ind w:right="480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spacing w:val="-2"/>
                <w:kern w:val="0"/>
              </w:rPr>
              <w:t>-</w:t>
            </w:r>
            <w:r w:rsidR="002B1CAD" w:rsidRPr="00DB6330">
              <w:rPr>
                <w:rFonts w:eastAsia="Times New Roman"/>
                <w:spacing w:val="-2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se</w:t>
            </w:r>
            <w:r w:rsidR="002B1CAD"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intuiește</w:t>
            </w:r>
            <w:r w:rsidR="00183AC7" w:rsidRPr="00DB6330">
              <w:rPr>
                <w:rFonts w:eastAsia="Times New Roman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litera;</w:t>
            </w:r>
          </w:p>
          <w:p w:rsidR="002B1CAD" w:rsidRPr="00DB6330" w:rsidRDefault="00BE1213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466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a</w:t>
            </w:r>
            <w:r w:rsidR="002B1CAD" w:rsidRPr="00DB6330">
              <w:rPr>
                <w:rFonts w:eastAsia="Times New Roman"/>
                <w:kern w:val="0"/>
              </w:rPr>
              <w:t>nalizăm</w:t>
            </w:r>
            <w:r w:rsidR="00BB19C1" w:rsidRPr="00DB6330">
              <w:rPr>
                <w:rFonts w:eastAsia="Times New Roman"/>
                <w:spacing w:val="-2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elementele</w:t>
            </w:r>
            <w:r w:rsidR="002B1CAD" w:rsidRPr="00DB6330">
              <w:rPr>
                <w:rFonts w:eastAsia="Times New Roman"/>
                <w:spacing w:val="-6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din</w:t>
            </w:r>
            <w:r w:rsidR="002B1CAD" w:rsidRPr="00DB6330">
              <w:rPr>
                <w:rFonts w:eastAsia="Times New Roman"/>
                <w:spacing w:val="-1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care</w:t>
            </w:r>
            <w:r w:rsidR="002B1CAD" w:rsidRPr="00DB6330">
              <w:rPr>
                <w:rFonts w:eastAsia="Times New Roman"/>
                <w:spacing w:val="-6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se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compune</w:t>
            </w:r>
            <w:r w:rsidR="002B1CAD"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litera</w:t>
            </w:r>
            <w:r w:rsidRPr="00DB6330">
              <w:rPr>
                <w:rFonts w:eastAsia="Times New Roman"/>
                <w:kern w:val="0"/>
              </w:rPr>
              <w:t>;</w:t>
            </w:r>
            <w:r w:rsidRPr="00DB6330">
              <w:rPr>
                <w:rFonts w:eastAsia="Times New Roman"/>
                <w:spacing w:val="-2"/>
                <w:kern w:val="0"/>
              </w:rPr>
              <w:t xml:space="preserve"> </w:t>
            </w:r>
          </w:p>
          <w:p w:rsidR="002B1CAD" w:rsidRPr="00DB6330" w:rsidRDefault="00BE1213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</w:t>
            </w:r>
            <w:r w:rsidR="002B1CAD" w:rsidRPr="00DB6330">
              <w:rPr>
                <w:rFonts w:eastAsia="Times New Roman"/>
                <w:kern w:val="0"/>
              </w:rPr>
              <w:t>compararea</w:t>
            </w:r>
            <w:r w:rsidR="002B1CAD" w:rsidRPr="00DB6330">
              <w:rPr>
                <w:rFonts w:eastAsia="Times New Roman"/>
                <w:spacing w:val="-4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formei</w:t>
            </w:r>
            <w:r w:rsidR="002B1CAD"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literei</w:t>
            </w:r>
            <w:r w:rsidR="002B1CAD"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noi</w:t>
            </w:r>
            <w:r w:rsidR="002B1CAD" w:rsidRPr="00DB6330">
              <w:rPr>
                <w:rFonts w:eastAsia="Times New Roman"/>
                <w:spacing w:val="-4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cu</w:t>
            </w:r>
            <w:r w:rsidR="002B1CAD" w:rsidRPr="00DB6330">
              <w:rPr>
                <w:rFonts w:eastAsia="Times New Roman"/>
                <w:spacing w:val="3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altor</w:t>
            </w:r>
            <w:r w:rsidR="002B1CAD" w:rsidRPr="00DB6330">
              <w:rPr>
                <w:rFonts w:eastAsia="Times New Roman"/>
                <w:spacing w:val="-1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litere</w:t>
            </w:r>
            <w:r w:rsidR="002B1CAD"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="002B1CAD" w:rsidRPr="00DB6330">
              <w:rPr>
                <w:rFonts w:eastAsia="Times New Roman"/>
                <w:kern w:val="0"/>
              </w:rPr>
              <w:t>învățate.</w:t>
            </w:r>
          </w:p>
          <w:p w:rsidR="005964AF" w:rsidRPr="00DB6330" w:rsidRDefault="005964AF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i/>
                <w:iCs/>
                <w:kern w:val="0"/>
              </w:rPr>
            </w:pPr>
            <w:r w:rsidRPr="00DB6330">
              <w:rPr>
                <w:rFonts w:eastAsia="Calibri"/>
                <w:kern w:val="0"/>
              </w:rPr>
              <w:lastRenderedPageBreak/>
              <w:t>Voi scrie pe tablă cuvinte cu ajutorul silabelor și le voi citi.</w:t>
            </w:r>
          </w:p>
          <w:p w:rsidR="0035210C" w:rsidRPr="00DB6330" w:rsidRDefault="00F525ED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i/>
                <w:iCs/>
                <w:kern w:val="0"/>
              </w:rPr>
            </w:pPr>
            <w:r w:rsidRPr="00DB6330">
              <w:rPr>
                <w:rFonts w:eastAsia="Times New Roman"/>
                <w:i/>
                <w:iCs/>
                <w:kern w:val="0"/>
              </w:rPr>
              <w:t>Gă-i-nă, gâs-că</w:t>
            </w:r>
            <w:r w:rsidR="0066467D" w:rsidRPr="00DB6330">
              <w:rPr>
                <w:rFonts w:eastAsia="Times New Roman"/>
                <w:i/>
                <w:iCs/>
                <w:kern w:val="0"/>
              </w:rPr>
              <w:t xml:space="preserve">, </w:t>
            </w:r>
            <w:r w:rsidRPr="00DB6330">
              <w:rPr>
                <w:rFonts w:eastAsia="Times New Roman"/>
                <w:i/>
                <w:iCs/>
                <w:kern w:val="0"/>
              </w:rPr>
              <w:t>go-go-șar, gu-tu-ie</w:t>
            </w:r>
            <w:r w:rsidR="00B730AE" w:rsidRPr="00DB6330">
              <w:rPr>
                <w:rFonts w:eastAsia="Times New Roman"/>
                <w:i/>
                <w:iCs/>
                <w:kern w:val="0"/>
              </w:rPr>
              <w:t xml:space="preserve">. </w:t>
            </w:r>
          </w:p>
          <w:p w:rsidR="00AF1FFC" w:rsidRPr="00DB6330" w:rsidRDefault="00AF1FFC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i/>
                <w:iCs/>
                <w:kern w:val="0"/>
              </w:rPr>
            </w:pPr>
          </w:p>
          <w:p w:rsidR="00F1640A" w:rsidRPr="00DB6330" w:rsidRDefault="00F1640A" w:rsidP="001814DF">
            <w:pPr>
              <w:widowControl w:val="0"/>
              <w:autoSpaceDE w:val="0"/>
              <w:autoSpaceDN w:val="0"/>
              <w:spacing w:after="0" w:line="240" w:lineRule="auto"/>
              <w:ind w:right="624"/>
              <w:rPr>
                <w:rFonts w:eastAsia="Times New Roman"/>
                <w:kern w:val="0"/>
              </w:rPr>
            </w:pPr>
            <w:r w:rsidRPr="00DB6330">
              <w:rPr>
                <w:rFonts w:eastAsia="Times New Roman"/>
                <w:kern w:val="0"/>
              </w:rPr>
              <w:t>Se</w:t>
            </w:r>
            <w:r w:rsidRPr="00DB6330">
              <w:rPr>
                <w:rFonts w:eastAsia="Times New Roman"/>
                <w:spacing w:val="-5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itesc</w:t>
            </w:r>
            <w:r w:rsidRPr="00DB6330">
              <w:rPr>
                <w:rFonts w:eastAsia="Times New Roman"/>
                <w:spacing w:val="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uvintele</w:t>
            </w:r>
            <w:r w:rsidRPr="00DB6330">
              <w:rPr>
                <w:rFonts w:eastAsia="Times New Roman"/>
                <w:spacing w:val="-2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crise</w:t>
            </w:r>
            <w:r w:rsidRPr="00DB6330">
              <w:rPr>
                <w:rFonts w:eastAsia="Times New Roman"/>
                <w:spacing w:val="-5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pe</w:t>
            </w:r>
            <w:r w:rsidRPr="00DB6330">
              <w:rPr>
                <w:rFonts w:eastAsia="Times New Roman"/>
                <w:spacing w:val="-4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ilabe,</w:t>
            </w:r>
            <w:r w:rsidRPr="00DB6330">
              <w:rPr>
                <w:rFonts w:eastAsia="Times New Roman"/>
                <w:spacing w:val="-2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în</w:t>
            </w:r>
            <w:r w:rsidR="007707AE" w:rsidRPr="00DB6330">
              <w:rPr>
                <w:rFonts w:eastAsia="Times New Roman"/>
                <w:kern w:val="0"/>
              </w:rPr>
              <w:t xml:space="preserve"> 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="0047292D" w:rsidRPr="00DB6330">
              <w:rPr>
                <w:rFonts w:eastAsia="Times New Roman"/>
                <w:spacing w:val="-57"/>
                <w:kern w:val="0"/>
              </w:rPr>
              <w:t xml:space="preserve">  </w:t>
            </w:r>
            <w:r w:rsidRPr="00DB6330">
              <w:rPr>
                <w:rFonts w:eastAsia="Times New Roman"/>
                <w:kern w:val="0"/>
              </w:rPr>
              <w:t>șoaptă, în ritm propriu. (Manual-</w:t>
            </w:r>
            <w:r w:rsidRPr="00DB6330">
              <w:rPr>
                <w:rFonts w:eastAsia="Times New Roman"/>
                <w:spacing w:val="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exercițiul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="00183AC7" w:rsidRPr="00DB6330">
              <w:rPr>
                <w:rFonts w:eastAsia="Times New Roman"/>
                <w:kern w:val="0"/>
              </w:rPr>
              <w:t>2</w:t>
            </w:r>
            <w:r w:rsidRPr="00DB6330">
              <w:rPr>
                <w:rFonts w:eastAsia="Times New Roman"/>
                <w:kern w:val="0"/>
              </w:rPr>
              <w:t>)</w:t>
            </w:r>
            <w:r w:rsidR="00814580" w:rsidRPr="00DB6330">
              <w:rPr>
                <w:rFonts w:eastAsia="Times New Roman"/>
                <w:kern w:val="0"/>
              </w:rPr>
              <w:t>.</w:t>
            </w:r>
            <w:r w:rsidR="0040265B" w:rsidRPr="00DB6330">
              <w:t xml:space="preserve"> </w:t>
            </w:r>
            <w:hyperlink r:id="rId23" w:history="1">
              <w:r w:rsidR="0040265B" w:rsidRPr="00DB6330">
                <w:rPr>
                  <w:rStyle w:val="Hyperlink"/>
                  <w:rFonts w:eastAsia="Times New Roman"/>
                  <w:kern w:val="0"/>
                </w:rPr>
                <w:t>https://manuale.intuitext.ro/manuale-digitale/CLR_ClasaI/index.html</w:t>
              </w:r>
            </w:hyperlink>
          </w:p>
          <w:p w:rsidR="005964AF" w:rsidRPr="00DB6330" w:rsidRDefault="00F1640A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Apoi</w:t>
            </w:r>
            <w:r w:rsidRPr="00DB6330">
              <w:rPr>
                <w:rFonts w:eastAsia="Times New Roman"/>
                <w:spacing w:val="-6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se</w:t>
            </w:r>
            <w:r w:rsidRPr="00DB6330">
              <w:rPr>
                <w:rFonts w:eastAsia="Times New Roman"/>
                <w:spacing w:val="-5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itesc</w:t>
            </w:r>
            <w:r w:rsidRPr="00DB6330">
              <w:rPr>
                <w:rFonts w:eastAsia="Times New Roman"/>
                <w:spacing w:val="-1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u</w:t>
            </w:r>
            <w:r w:rsidRPr="00DB6330">
              <w:rPr>
                <w:rFonts w:eastAsia="Times New Roman"/>
                <w:spacing w:val="-4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voce tare. Fiecare</w:t>
            </w:r>
            <w:r w:rsidR="0047292D" w:rsidRPr="00DB6330">
              <w:rPr>
                <w:rFonts w:eastAsia="Times New Roman"/>
                <w:kern w:val="0"/>
              </w:rPr>
              <w:t xml:space="preserve"> </w:t>
            </w:r>
            <w:r w:rsidRPr="00DB6330">
              <w:rPr>
                <w:rFonts w:eastAsia="Times New Roman"/>
                <w:spacing w:val="-57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uvânt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este</w:t>
            </w:r>
            <w:r w:rsidRPr="00DB6330">
              <w:rPr>
                <w:rFonts w:eastAsia="Times New Roman"/>
                <w:spacing w:val="-2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citit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de un alt</w:t>
            </w:r>
            <w:r w:rsidRPr="00DB6330">
              <w:rPr>
                <w:rFonts w:eastAsia="Times New Roman"/>
                <w:spacing w:val="-3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elev.</w:t>
            </w:r>
          </w:p>
          <w:p w:rsidR="001814DF" w:rsidRPr="00DB6330" w:rsidRDefault="001814DF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kern w:val="0"/>
              </w:rPr>
            </w:pPr>
          </w:p>
          <w:p w:rsidR="00B4020A" w:rsidRPr="00DB6330" w:rsidRDefault="00B4020A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Prezint litera nouă de mână:</w:t>
            </w:r>
          </w:p>
          <w:p w:rsidR="00B4020A" w:rsidRPr="00DB6330" w:rsidRDefault="00BE1213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</w:t>
            </w:r>
            <w:r w:rsidR="00B4020A" w:rsidRPr="00DB6330">
              <w:rPr>
                <w:rFonts w:eastAsia="Times New Roman"/>
                <w:kern w:val="0"/>
              </w:rPr>
              <w:t>prezint planșa pe care se af</w:t>
            </w:r>
            <w:r w:rsidR="00AF15CE" w:rsidRPr="00DB6330">
              <w:rPr>
                <w:rFonts w:eastAsia="Times New Roman"/>
                <w:kern w:val="0"/>
              </w:rPr>
              <w:t>l</w:t>
            </w:r>
            <w:r w:rsidR="00B4020A" w:rsidRPr="00DB6330">
              <w:rPr>
                <w:rFonts w:eastAsia="Times New Roman"/>
                <w:kern w:val="0"/>
              </w:rPr>
              <w:t xml:space="preserve">ă </w:t>
            </w:r>
            <w:r w:rsidR="00B4020A" w:rsidRPr="00DB6330">
              <w:rPr>
                <w:rFonts w:eastAsia="Times New Roman"/>
                <w:kern w:val="0"/>
                <w:u w:val="single"/>
              </w:rPr>
              <w:t>numai</w:t>
            </w:r>
            <w:r w:rsidR="00B4020A" w:rsidRPr="00DB6330">
              <w:rPr>
                <w:rFonts w:eastAsia="Times New Roman"/>
                <w:kern w:val="0"/>
              </w:rPr>
              <w:t xml:space="preserve"> litera nouă;</w:t>
            </w:r>
          </w:p>
          <w:p w:rsidR="00B4020A" w:rsidRPr="00DB6330" w:rsidRDefault="00BE1213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</w:t>
            </w:r>
            <w:r w:rsidR="00B4020A" w:rsidRPr="00DB6330">
              <w:rPr>
                <w:rFonts w:eastAsia="Times New Roman"/>
                <w:kern w:val="0"/>
              </w:rPr>
              <w:t>intuim litera nouă;</w:t>
            </w:r>
          </w:p>
          <w:p w:rsidR="00B4020A" w:rsidRPr="00DB6330" w:rsidRDefault="00BE1213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</w:t>
            </w:r>
            <w:r w:rsidR="00B4020A" w:rsidRPr="00DB6330">
              <w:rPr>
                <w:rFonts w:eastAsia="Times New Roman"/>
                <w:kern w:val="0"/>
              </w:rPr>
              <w:t>analizăm elementele din care se compune litera;</w:t>
            </w:r>
          </w:p>
          <w:p w:rsidR="00B4020A" w:rsidRPr="00DB6330" w:rsidRDefault="00BE1213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</w:t>
            </w:r>
            <w:r w:rsidR="00B4020A" w:rsidRPr="00DB6330">
              <w:rPr>
                <w:rFonts w:eastAsia="Times New Roman"/>
                <w:kern w:val="0"/>
              </w:rPr>
              <w:t>comparăm formele literei nou învățate cu a altor litere cunoscute.</w:t>
            </w:r>
          </w:p>
          <w:p w:rsidR="00B4020A" w:rsidRPr="00DB6330" w:rsidRDefault="00B4020A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</w:p>
          <w:p w:rsidR="00B4020A" w:rsidRPr="00DB6330" w:rsidRDefault="00B4020A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Demonstrez la tablă, scrierea literei</w:t>
            </w:r>
            <w:r w:rsidR="000F6BA3" w:rsidRPr="00DB6330">
              <w:rPr>
                <w:rFonts w:eastAsia="Times New Roman"/>
                <w:kern w:val="0"/>
              </w:rPr>
              <w:t xml:space="preserve"> </w:t>
            </w:r>
            <w:r w:rsidRPr="00DB6330">
              <w:rPr>
                <w:rFonts w:eastAsia="Times New Roman"/>
                <w:kern w:val="0"/>
              </w:rPr>
              <w:t>noi (nu pe liniatură)</w:t>
            </w:r>
          </w:p>
          <w:p w:rsidR="00B4020A" w:rsidRPr="00DB6330" w:rsidRDefault="00BE1213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 xml:space="preserve">- </w:t>
            </w:r>
            <w:r w:rsidR="00B4020A" w:rsidRPr="00DB6330">
              <w:rPr>
                <w:rFonts w:eastAsia="Times New Roman"/>
                <w:kern w:val="0"/>
              </w:rPr>
              <w:t>scriu litera pe tablă (dimensiuni mari);</w:t>
            </w:r>
          </w:p>
          <w:p w:rsidR="00B4020A" w:rsidRPr="00DB6330" w:rsidRDefault="00BE1213" w:rsidP="001814DF">
            <w:pPr>
              <w:widowControl w:val="0"/>
              <w:tabs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</w:t>
            </w:r>
            <w:r w:rsidR="00B4020A" w:rsidRPr="00DB6330">
              <w:rPr>
                <w:rFonts w:eastAsia="Times New Roman"/>
                <w:kern w:val="0"/>
              </w:rPr>
              <w:t>scriu, la tablă, elementele grafice din care se compune litera (la dimensiuni mari);</w:t>
            </w:r>
          </w:p>
          <w:p w:rsidR="00B4020A" w:rsidRPr="00DB6330" w:rsidRDefault="00B4020A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</w:p>
          <w:p w:rsidR="00B4020A" w:rsidRPr="00DB6330" w:rsidRDefault="00B4020A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Vom realiza exerciții pregătitoare</w:t>
            </w:r>
          </w:p>
          <w:p w:rsidR="00B4020A" w:rsidRPr="00DB6330" w:rsidRDefault="00B4020A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scrierii literei noi:</w:t>
            </w:r>
          </w:p>
          <w:p w:rsidR="00B4020A" w:rsidRPr="00DB6330" w:rsidRDefault="00956247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</w:t>
            </w:r>
            <w:r w:rsidR="00B4020A" w:rsidRPr="00DB6330">
              <w:rPr>
                <w:rFonts w:eastAsia="Times New Roman"/>
                <w:kern w:val="0"/>
              </w:rPr>
              <w:t>vor trasa litera cu degetul pe bancă,</w:t>
            </w:r>
            <w:r w:rsidR="00EB2A21" w:rsidRPr="00DB6330">
              <w:rPr>
                <w:rFonts w:eastAsia="Times New Roman"/>
                <w:kern w:val="0"/>
              </w:rPr>
              <w:t xml:space="preserve"> </w:t>
            </w:r>
            <w:r w:rsidR="00B4020A" w:rsidRPr="00DB6330">
              <w:rPr>
                <w:rFonts w:eastAsia="Times New Roman"/>
                <w:kern w:val="0"/>
              </w:rPr>
              <w:t>în aer;</w:t>
            </w:r>
          </w:p>
          <w:p w:rsidR="00B4020A" w:rsidRPr="00DB6330" w:rsidRDefault="00956247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-</w:t>
            </w:r>
            <w:r w:rsidR="00B4020A" w:rsidRPr="00DB6330">
              <w:rPr>
                <w:rFonts w:eastAsia="Times New Roman"/>
                <w:kern w:val="0"/>
              </w:rPr>
              <w:t>exerciții de încălzire a mușchilor mâinii, mișcarea degetelor, mișcarea mâinii din încheietură;</w:t>
            </w:r>
          </w:p>
          <w:p w:rsidR="00EB2A21" w:rsidRPr="00DB6330" w:rsidRDefault="00EB2A21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left="829" w:right="255"/>
              <w:rPr>
                <w:rFonts w:eastAsia="Times New Roman"/>
                <w:b/>
                <w:bCs/>
                <w:kern w:val="0"/>
              </w:rPr>
            </w:pPr>
          </w:p>
          <w:p w:rsidR="00956247" w:rsidRPr="00DB6330" w:rsidRDefault="00956247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left="829" w:right="255"/>
              <w:rPr>
                <w:rFonts w:eastAsia="Times New Roman"/>
                <w:b/>
                <w:bCs/>
                <w:kern w:val="0"/>
              </w:rPr>
            </w:pPr>
          </w:p>
          <w:p w:rsidR="005A13AE" w:rsidRPr="00DB6330" w:rsidRDefault="00B4020A" w:rsidP="001814DF">
            <w:pPr>
              <w:pStyle w:val="Listparagraf"/>
              <w:widowControl w:val="0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  <w:r w:rsidRPr="00DB6330">
              <w:rPr>
                <w:rFonts w:eastAsia="Times New Roman"/>
                <w:kern w:val="0"/>
              </w:rPr>
              <w:t>Scriu litera de mână, pe spațiul cu liniatură specifică clasei I</w:t>
            </w:r>
          </w:p>
          <w:p w:rsidR="005A13AE" w:rsidRPr="00DB6330" w:rsidRDefault="005A13AE" w:rsidP="001814DF">
            <w:pPr>
              <w:widowControl w:val="0"/>
              <w:tabs>
                <w:tab w:val="left" w:pos="829"/>
                <w:tab w:val="left" w:pos="830"/>
              </w:tabs>
              <w:autoSpaceDE w:val="0"/>
              <w:autoSpaceDN w:val="0"/>
              <w:spacing w:after="0" w:line="240" w:lineRule="auto"/>
              <w:ind w:right="255"/>
              <w:rPr>
                <w:rFonts w:eastAsia="Times New Roman"/>
                <w:b/>
                <w:bCs/>
                <w:kern w:val="0"/>
              </w:rPr>
            </w:pPr>
          </w:p>
          <w:p w:rsidR="001814DF" w:rsidRPr="00DB6330" w:rsidRDefault="001814DF" w:rsidP="001814DF">
            <w:pPr>
              <w:spacing w:after="0" w:line="240" w:lineRule="auto"/>
              <w:rPr>
                <w:rFonts w:eastAsia="Calibri"/>
                <w:kern w:val="0"/>
              </w:rPr>
            </w:pPr>
          </w:p>
          <w:p w:rsidR="005A13AE" w:rsidRPr="00DB6330" w:rsidRDefault="00A974E1" w:rsidP="001814DF">
            <w:pPr>
              <w:spacing w:after="0" w:line="240" w:lineRule="auto"/>
              <w:rPr>
                <w:rFonts w:eastAsia="Calibri"/>
                <w:kern w:val="0"/>
              </w:rPr>
            </w:pPr>
            <w:r w:rsidRPr="00DB6330">
              <w:rPr>
                <w:rFonts w:eastAsia="Calibri"/>
                <w:kern w:val="0"/>
              </w:rPr>
              <w:t>Ulterior, le propun să deschidă auxiliarul, editura Intuitext, pentru tra</w:t>
            </w:r>
            <w:r w:rsidR="00834EE7" w:rsidRPr="00DB6330">
              <w:rPr>
                <w:rFonts w:eastAsia="Calibri"/>
                <w:kern w:val="0"/>
              </w:rPr>
              <w:t>sarea pe contur a literei noi.</w:t>
            </w:r>
            <w:r w:rsidR="005A13AE" w:rsidRPr="00DB6330">
              <w:t xml:space="preserve"> </w:t>
            </w:r>
            <w:hyperlink r:id="rId24" w:anchor="page/76" w:history="1">
              <w:r w:rsidR="005A13AE" w:rsidRPr="00DB6330">
                <w:rPr>
                  <w:rStyle w:val="Hyperlink"/>
                  <w:rFonts w:eastAsia="Calibri"/>
                  <w:kern w:val="0"/>
                </w:rPr>
                <w:t>https://www.intuitext.ro/media/catalog/product/flipbook/caiet-comunicare-in-limba-romana-clasa-1-2023/publish/flipbook/index.html#page/76</w:t>
              </w:r>
            </w:hyperlink>
            <w:r w:rsidR="005A13AE" w:rsidRPr="00DB6330">
              <w:rPr>
                <w:rFonts w:eastAsia="Calibri"/>
                <w:noProof/>
                <w:kern w:val="0"/>
                <w:lang w:eastAsia="ro-RO"/>
              </w:rPr>
              <w:drawing>
                <wp:inline distT="0" distB="0" distL="0" distR="0">
                  <wp:extent cx="1758370" cy="685800"/>
                  <wp:effectExtent l="19050" t="0" r="0" b="0"/>
                  <wp:docPr id="3" name="Imagine 1" descr="C:\Users\Marta\OneDrive\Desktop\2025\Diplome\descărc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a\OneDrive\Desktop\2025\Diplome\descărc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74" cy="689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3AE" w:rsidRPr="00DB6330" w:rsidRDefault="005A13AE" w:rsidP="001814DF">
            <w:pPr>
              <w:spacing w:after="0" w:line="240" w:lineRule="auto"/>
              <w:rPr>
                <w:rFonts w:eastAsia="Calibri"/>
                <w:kern w:val="0"/>
              </w:rPr>
            </w:pPr>
          </w:p>
          <w:p w:rsidR="00A974E1" w:rsidRPr="00DB6330" w:rsidRDefault="00834EE7" w:rsidP="001814DF">
            <w:pPr>
              <w:spacing w:after="0" w:line="240" w:lineRule="auto"/>
              <w:rPr>
                <w:rFonts w:eastAsia="Calibri"/>
                <w:b/>
                <w:kern w:val="0"/>
              </w:rPr>
            </w:pPr>
            <w:r w:rsidRPr="00DB6330">
              <w:rPr>
                <w:rFonts w:eastAsia="Calibri"/>
                <w:kern w:val="0"/>
              </w:rPr>
              <w:t xml:space="preserve"> După ce au scris trei litere, l</w:t>
            </w:r>
            <w:r w:rsidR="00A974E1" w:rsidRPr="00DB6330">
              <w:rPr>
                <w:rFonts w:eastAsia="Calibri"/>
                <w:kern w:val="0"/>
              </w:rPr>
              <w:t xml:space="preserve">e ofer feedback, după care vor </w:t>
            </w:r>
            <w:r w:rsidR="00A974E1" w:rsidRPr="00DB6330">
              <w:rPr>
                <w:rFonts w:eastAsia="Calibri"/>
                <w:kern w:val="0"/>
              </w:rPr>
              <w:lastRenderedPageBreak/>
              <w:t xml:space="preserve">scrie </w:t>
            </w:r>
            <w:r w:rsidR="00386ACF" w:rsidRPr="00DB6330">
              <w:rPr>
                <w:rFonts w:eastAsia="Calibri"/>
                <w:kern w:val="0"/>
              </w:rPr>
              <w:t>2</w:t>
            </w:r>
            <w:r w:rsidR="003E6E5C" w:rsidRPr="00DB6330">
              <w:rPr>
                <w:rFonts w:eastAsia="Calibri"/>
                <w:kern w:val="0"/>
              </w:rPr>
              <w:t xml:space="preserve"> rând</w:t>
            </w:r>
            <w:r w:rsidR="00386ACF" w:rsidRPr="00DB6330">
              <w:rPr>
                <w:rFonts w:eastAsia="Calibri"/>
                <w:kern w:val="0"/>
              </w:rPr>
              <w:t>uri</w:t>
            </w:r>
            <w:r w:rsidR="00A974E1" w:rsidRPr="00DB6330">
              <w:rPr>
                <w:rFonts w:eastAsia="Calibri"/>
                <w:kern w:val="0"/>
              </w:rPr>
              <w:t xml:space="preserve"> cu noua literă.</w:t>
            </w:r>
            <w:r w:rsidR="00C1420D" w:rsidRPr="00DB6330">
              <w:rPr>
                <w:rFonts w:eastAsia="Calibri"/>
                <w:kern w:val="0"/>
              </w:rPr>
              <w:t xml:space="preserve"> </w:t>
            </w:r>
          </w:p>
          <w:p w:rsidR="00A974E1" w:rsidRPr="00DB6330" w:rsidRDefault="00A974E1" w:rsidP="001814DF">
            <w:pPr>
              <w:spacing w:after="0" w:line="240" w:lineRule="auto"/>
              <w:rPr>
                <w:rFonts w:eastAsia="Calibri"/>
                <w:b/>
                <w:kern w:val="0"/>
              </w:rPr>
            </w:pPr>
          </w:p>
          <w:p w:rsidR="005A13AE" w:rsidRPr="00DB6330" w:rsidRDefault="00A974E1" w:rsidP="001814DF">
            <w:pPr>
              <w:spacing w:after="0" w:line="240" w:lineRule="auto"/>
              <w:rPr>
                <w:rFonts w:eastAsia="Calibri"/>
                <w:kern w:val="0"/>
              </w:rPr>
            </w:pPr>
            <w:r w:rsidRPr="00DB6330">
              <w:rPr>
                <w:rFonts w:eastAsia="Calibri"/>
                <w:kern w:val="0"/>
              </w:rPr>
              <w:t>Le arăt la tablă, pe liniatură, legătura dintre litera nouă și cele învățate și voi pune accent pe scrierea în duct continuu</w:t>
            </w:r>
            <w:r w:rsidR="005A13AE" w:rsidRPr="00DB6330">
              <w:rPr>
                <w:rFonts w:eastAsia="Calibri"/>
                <w:kern w:val="0"/>
              </w:rPr>
              <w:t>.</w:t>
            </w:r>
          </w:p>
          <w:p w:rsidR="00A974E1" w:rsidRPr="00DB6330" w:rsidRDefault="00A974E1" w:rsidP="001814DF">
            <w:pPr>
              <w:spacing w:after="0" w:line="240" w:lineRule="auto"/>
              <w:rPr>
                <w:rFonts w:eastAsia="Calibri"/>
                <w:b/>
                <w:kern w:val="0"/>
              </w:rPr>
            </w:pPr>
          </w:p>
          <w:p w:rsidR="00313292" w:rsidRPr="00DB6330" w:rsidRDefault="00A974E1" w:rsidP="001814DF">
            <w:pPr>
              <w:spacing w:after="0" w:line="240" w:lineRule="auto"/>
              <w:rPr>
                <w:rFonts w:eastAsia="Calibri"/>
                <w:b/>
                <w:i/>
                <w:iCs/>
                <w:kern w:val="0"/>
              </w:rPr>
            </w:pPr>
            <w:r w:rsidRPr="00DB6330">
              <w:rPr>
                <w:rFonts w:eastAsia="Calibri"/>
                <w:kern w:val="0"/>
              </w:rPr>
              <w:t xml:space="preserve">Cer elevilor să </w:t>
            </w:r>
            <w:r w:rsidR="00A71B7A" w:rsidRPr="00DB6330">
              <w:rPr>
                <w:rFonts w:eastAsia="Calibri"/>
                <w:kern w:val="0"/>
              </w:rPr>
              <w:t>copieze</w:t>
            </w:r>
            <w:r w:rsidR="007707AE" w:rsidRPr="00DB6330">
              <w:rPr>
                <w:rFonts w:eastAsia="Calibri"/>
                <w:kern w:val="0"/>
              </w:rPr>
              <w:t>/transcrie</w:t>
            </w:r>
            <w:r w:rsidRPr="00DB6330">
              <w:rPr>
                <w:rFonts w:eastAsia="Calibri"/>
                <w:kern w:val="0"/>
              </w:rPr>
              <w:t xml:space="preserve"> cuvintele din auxiliar.</w:t>
            </w:r>
            <w:r w:rsidR="000D02B7" w:rsidRPr="00DB6330">
              <w:rPr>
                <w:rFonts w:eastAsia="Calibri"/>
                <w:kern w:val="0"/>
              </w:rPr>
              <w:t xml:space="preserve"> </w:t>
            </w:r>
            <w:r w:rsidR="000D02B7" w:rsidRPr="00DB6330">
              <w:rPr>
                <w:rFonts w:eastAsia="Calibri"/>
                <w:i/>
                <w:iCs/>
                <w:kern w:val="0"/>
              </w:rPr>
              <w:t>(</w:t>
            </w:r>
            <w:r w:rsidR="00F525ED" w:rsidRPr="00DB6330">
              <w:rPr>
                <w:rFonts w:eastAsia="Calibri"/>
                <w:i/>
                <w:iCs/>
                <w:kern w:val="0"/>
              </w:rPr>
              <w:t>gard</w:t>
            </w:r>
            <w:r w:rsidR="007707AE" w:rsidRPr="00DB6330">
              <w:rPr>
                <w:rFonts w:eastAsia="Calibri"/>
                <w:i/>
                <w:iCs/>
                <w:kern w:val="0"/>
              </w:rPr>
              <w:t>, merg, grădină, ogradă</w:t>
            </w:r>
            <w:r w:rsidR="000D02B7" w:rsidRPr="00DB6330">
              <w:rPr>
                <w:rFonts w:eastAsia="Calibri"/>
                <w:i/>
                <w:iCs/>
                <w:kern w:val="0"/>
              </w:rPr>
              <w:t>)</w:t>
            </w:r>
          </w:p>
          <w:p w:rsidR="00DC47B9" w:rsidRPr="00DB6330" w:rsidRDefault="00DC47B9" w:rsidP="001814DF">
            <w:pPr>
              <w:pStyle w:val="Frspaiere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*Activitate diferențiată: Elevii care întâmpină dificultăți în realizarea sarcinii vor primi sprijin. </w:t>
            </w:r>
          </w:p>
          <w:p w:rsidR="009103FF" w:rsidRPr="00DB6330" w:rsidRDefault="009103F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DC47B9" w:rsidRPr="00DB6330" w:rsidRDefault="00DC47B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2875A5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levii spun propoziția,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identifică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cuvintele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acesteia,</w:t>
            </w:r>
            <w:r w:rsidRPr="00DB6330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despart</w:t>
            </w:r>
            <w:r w:rsidRPr="00DB633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uvântul</w:t>
            </w:r>
            <w:r w:rsidRPr="00DB6330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="00256F33" w:rsidRPr="00DB6330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care conține sunetul nou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în silabe, spun numărul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de silabe, ca apoi să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identificăm silaba cu</w:t>
            </w:r>
            <w:r w:rsidRPr="00DB63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sunetul</w:t>
            </w:r>
            <w:r w:rsidRPr="00DB633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6330">
              <w:rPr>
                <w:rFonts w:ascii="Times New Roman" w:eastAsia="Times New Roman" w:hAnsi="Times New Roman"/>
                <w:sz w:val="24"/>
                <w:szCs w:val="24"/>
              </w:rPr>
              <w:t>nou.</w:t>
            </w: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77386" w:rsidRPr="00DB6330" w:rsidRDefault="0057738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77386" w:rsidRPr="00DB6330" w:rsidRDefault="00A55F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levii pronunță sunetul, după modelul oferit. </w:t>
            </w: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6A641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levii vor asculta și vor ridica 1 deget dacă sunetu</w:t>
            </w:r>
            <w:r w:rsidR="009627B9" w:rsidRPr="00DB6330">
              <w:rPr>
                <w:rFonts w:ascii="Times New Roman" w:hAnsi="Times New Roman"/>
                <w:sz w:val="24"/>
                <w:szCs w:val="24"/>
              </w:rPr>
              <w:t>l se au</w:t>
            </w:r>
            <w:r w:rsidR="00D709A6" w:rsidRPr="00DB6330">
              <w:rPr>
                <w:rFonts w:ascii="Times New Roman" w:hAnsi="Times New Roman"/>
                <w:sz w:val="24"/>
                <w:szCs w:val="24"/>
              </w:rPr>
              <w:t xml:space="preserve">de în interiorul cuvântului , </w:t>
            </w:r>
            <w:r w:rsidR="00BE1213" w:rsidRPr="00DB6330">
              <w:rPr>
                <w:rFonts w:ascii="Times New Roman" w:hAnsi="Times New Roman"/>
                <w:sz w:val="24"/>
                <w:szCs w:val="24"/>
              </w:rPr>
              <w:t xml:space="preserve">două </w:t>
            </w:r>
            <w:r w:rsidR="009627B9" w:rsidRPr="00DB6330">
              <w:rPr>
                <w:rFonts w:ascii="Times New Roman" w:hAnsi="Times New Roman"/>
                <w:sz w:val="24"/>
                <w:szCs w:val="24"/>
              </w:rPr>
              <w:t>deget</w:t>
            </w:r>
            <w:r w:rsidR="00D709A6" w:rsidRPr="00DB6330">
              <w:rPr>
                <w:rFonts w:ascii="Times New Roman" w:hAnsi="Times New Roman"/>
                <w:sz w:val="24"/>
                <w:szCs w:val="24"/>
              </w:rPr>
              <w:t>e</w:t>
            </w:r>
            <w:r w:rsidR="00BE1213" w:rsidRPr="00DB6330">
              <w:rPr>
                <w:rFonts w:ascii="Times New Roman" w:hAnsi="Times New Roman"/>
                <w:sz w:val="24"/>
                <w:szCs w:val="24"/>
              </w:rPr>
              <w:t>,</w:t>
            </w:r>
            <w:r w:rsidR="00D709A6" w:rsidRPr="00DB6330">
              <w:rPr>
                <w:rFonts w:ascii="Times New Roman" w:hAnsi="Times New Roman"/>
                <w:sz w:val="24"/>
                <w:szCs w:val="24"/>
              </w:rPr>
              <w:t xml:space="preserve"> dacă sunet</w:t>
            </w:r>
            <w:r w:rsidR="00BE1213" w:rsidRPr="00DB6330">
              <w:rPr>
                <w:rFonts w:ascii="Times New Roman" w:hAnsi="Times New Roman"/>
                <w:sz w:val="24"/>
                <w:szCs w:val="24"/>
              </w:rPr>
              <w:t>ul se aude la final, trei</w:t>
            </w:r>
            <w:r w:rsidR="00D709A6"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9A6" w:rsidRPr="00DB6330">
              <w:rPr>
                <w:rFonts w:ascii="Times New Roman" w:hAnsi="Times New Roman"/>
                <w:sz w:val="24"/>
                <w:szCs w:val="24"/>
              </w:rPr>
              <w:lastRenderedPageBreak/>
              <w:t>degete</w:t>
            </w:r>
            <w:r w:rsidR="00BE1213" w:rsidRPr="00DB6330">
              <w:rPr>
                <w:rFonts w:ascii="Times New Roman" w:hAnsi="Times New Roman"/>
                <w:sz w:val="24"/>
                <w:szCs w:val="24"/>
              </w:rPr>
              <w:t>,</w:t>
            </w:r>
            <w:r w:rsidR="00D709A6"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7B9"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9A6" w:rsidRPr="00DB6330">
              <w:rPr>
                <w:rFonts w:ascii="Times New Roman" w:hAnsi="Times New Roman"/>
                <w:sz w:val="24"/>
                <w:szCs w:val="24"/>
              </w:rPr>
              <w:t>dacă sunetul se aude la sfărșit.</w:t>
            </w:r>
          </w:p>
          <w:p w:rsidR="00F7382B" w:rsidRPr="00DB6330" w:rsidRDefault="00F7382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levii vor încercui litera „g” în cuvintele din fișă. </w:t>
            </w: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levii </w:t>
            </w:r>
            <w:r w:rsidR="00E5265B" w:rsidRPr="00DB6330">
              <w:rPr>
                <w:rFonts w:ascii="Times New Roman" w:hAnsi="Times New Roman"/>
                <w:sz w:val="24"/>
                <w:szCs w:val="24"/>
              </w:rPr>
              <w:t xml:space="preserve"> vor număra și vor scrie de câte ori au încercuit litera „g”.  </w:t>
            </w: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7382B" w:rsidRPr="00DB6330" w:rsidRDefault="00F7382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7382B" w:rsidRPr="00DB6330" w:rsidRDefault="00F7382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7382B" w:rsidRPr="00DB6330" w:rsidRDefault="00F7382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7382B" w:rsidRPr="00DB6330" w:rsidRDefault="00F7382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7382B" w:rsidRPr="00DB6330" w:rsidRDefault="00F7382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7382B" w:rsidRPr="00DB6330" w:rsidRDefault="00F7382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7382B" w:rsidRPr="00DB6330" w:rsidRDefault="00F7382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7382B" w:rsidRPr="00DB6330" w:rsidRDefault="00F7382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levii vor da exemple de alte cuvinte. </w:t>
            </w:r>
          </w:p>
          <w:p w:rsidR="00176209" w:rsidRPr="00DB6330" w:rsidRDefault="0017620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76209" w:rsidRPr="00DB6330" w:rsidRDefault="0017620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76209" w:rsidRPr="00DB6330" w:rsidRDefault="0017620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7620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levii vor intui litera și o vor compara cu alte litere învățate.</w:t>
            </w: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6289C" w:rsidRPr="00DB6330" w:rsidRDefault="0016289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A23A9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levii vor fi atenți. </w:t>
            </w:r>
          </w:p>
          <w:p w:rsidR="00AF15CE" w:rsidRPr="00DB6330" w:rsidRDefault="00AF15C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F15CE" w:rsidRPr="00DB6330" w:rsidRDefault="00AF15C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F15CE" w:rsidRPr="00DB6330" w:rsidRDefault="00AF15C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levii citesc în șoaptă, apoi cu voce tare cuvintele din manual.</w:t>
            </w:r>
          </w:p>
          <w:p w:rsidR="006369E1" w:rsidRPr="00DB6330" w:rsidRDefault="006369E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369E1" w:rsidRPr="00DB6330" w:rsidRDefault="006369E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369E1" w:rsidRPr="00DB6330" w:rsidRDefault="006369E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levii sunt atenți la ce</w:t>
            </w:r>
            <w:r w:rsidR="00E51F38" w:rsidRPr="00DB6330">
              <w:rPr>
                <w:rFonts w:ascii="Times New Roman" w:hAnsi="Times New Roman"/>
                <w:sz w:val="24"/>
                <w:szCs w:val="24"/>
              </w:rPr>
              <w:t xml:space="preserve">ea ce 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li se prezintă. </w:t>
            </w:r>
          </w:p>
          <w:p w:rsidR="00050DD1" w:rsidRPr="00DB6330" w:rsidRDefault="00050DD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50DD1" w:rsidRPr="00DB6330" w:rsidRDefault="00050DD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50DD1" w:rsidRPr="00DB6330" w:rsidRDefault="00050DD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50DD1" w:rsidRPr="00DB6330" w:rsidRDefault="00050DD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50DD1" w:rsidRPr="00DB6330" w:rsidRDefault="00050DD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50DD1" w:rsidRPr="00DB6330" w:rsidRDefault="00050DD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50DD1" w:rsidRPr="00DB6330" w:rsidRDefault="00050DD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9012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levii sunt atenți la explicații.</w:t>
            </w: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levii trasează litera noua cu degetul pe bancă, în aer.</w:t>
            </w:r>
          </w:p>
          <w:p w:rsidR="00665A2D" w:rsidRPr="00DB6330" w:rsidRDefault="00665A2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levii realizează exerciții de încălzire a mușchilor mâinii.</w:t>
            </w:r>
          </w:p>
          <w:p w:rsidR="00665A2D" w:rsidRPr="00DB6330" w:rsidRDefault="00665A2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F6968" w:rsidRPr="00DB6330" w:rsidRDefault="001F696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65A2D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levii sunt atenți la scrierea literei de mână, pe liniatura tip I.</w:t>
            </w:r>
          </w:p>
          <w:p w:rsidR="00665A2D" w:rsidRPr="00DB6330" w:rsidRDefault="00665A2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16F4F" w:rsidRPr="00DB6330" w:rsidRDefault="00916F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levii sunt atenți la explicație. </w:t>
            </w:r>
          </w:p>
          <w:p w:rsidR="00916F4F" w:rsidRPr="00DB6330" w:rsidRDefault="00916F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levii scriu 1 rând cu litera nouă. </w:t>
            </w: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levii sunt atenți la modul în care se scriu cuvintele în duct continuu.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63A0C" w:rsidRPr="00DB6330" w:rsidRDefault="00A63A0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levii transcriu cuvintele din auxiliar. </w:t>
            </w:r>
          </w:p>
          <w:p w:rsidR="00916F4F" w:rsidRPr="00DB6330" w:rsidRDefault="00916F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16F4F" w:rsidRPr="00DB6330" w:rsidRDefault="00916F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65A2D" w:rsidRPr="00DB6330" w:rsidRDefault="00665A2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9012F" w:rsidRPr="00DB6330" w:rsidRDefault="00F9012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F15CE" w:rsidRPr="00DB6330" w:rsidRDefault="00AF15C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9F66C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>Conversația</w:t>
            </w:r>
          </w:p>
          <w:p w:rsidR="002052E8" w:rsidRPr="00DB6330" w:rsidRDefault="002052E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6E0D1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Metoda fonetică analitico-sintetică</w:t>
            </w: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C2A6A" w:rsidRPr="00DB6330" w:rsidRDefault="001C2A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1813DA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ercițiul</w:t>
            </w: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ercițiul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E170A8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ercițiul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ercițiul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ercițiul</w:t>
            </w: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:rsidR="00C67A78" w:rsidRPr="00DB6330" w:rsidRDefault="00C67A78" w:rsidP="001814DF"/>
          <w:p w:rsidR="001814DF" w:rsidRPr="00DB6330" w:rsidRDefault="001814DF" w:rsidP="001814DF"/>
          <w:p w:rsidR="00A23A96" w:rsidRPr="00DB6330" w:rsidRDefault="0047666A" w:rsidP="001814DF">
            <w:pPr>
              <w:rPr>
                <w:b/>
                <w:bCs/>
              </w:rPr>
            </w:pPr>
            <w:r w:rsidRPr="00DB6330">
              <w:t>Conversația</w:t>
            </w:r>
          </w:p>
          <w:p w:rsidR="00A23A96" w:rsidRPr="00DB6330" w:rsidRDefault="00A23A96" w:rsidP="001814DF">
            <w:pPr>
              <w:rPr>
                <w:b/>
                <w:bCs/>
              </w:rPr>
            </w:pPr>
            <w:r w:rsidRPr="00DB6330">
              <w:t>Ex</w:t>
            </w:r>
            <w:r w:rsidR="00B42A49" w:rsidRPr="00DB6330">
              <w:t>plicația</w:t>
            </w:r>
          </w:p>
          <w:p w:rsidR="00B42A49" w:rsidRPr="00DB6330" w:rsidRDefault="001813DA" w:rsidP="001814DF">
            <w:pPr>
              <w:rPr>
                <w:bCs/>
              </w:rPr>
            </w:pPr>
            <w:r w:rsidRPr="00DB6330">
              <w:rPr>
                <w:bCs/>
              </w:rPr>
              <w:t>Exercițiul</w:t>
            </w:r>
          </w:p>
          <w:p w:rsidR="008B2B00" w:rsidRPr="00DB6330" w:rsidRDefault="008B2B00" w:rsidP="001814DF">
            <w:pPr>
              <w:rPr>
                <w:b/>
                <w:bCs/>
              </w:rPr>
            </w:pPr>
          </w:p>
          <w:p w:rsidR="008B2B00" w:rsidRPr="00DB6330" w:rsidRDefault="008B2B00" w:rsidP="001814DF">
            <w:pPr>
              <w:rPr>
                <w:b/>
                <w:bCs/>
              </w:rPr>
            </w:pPr>
          </w:p>
          <w:p w:rsidR="00BB355F" w:rsidRPr="00DB6330" w:rsidRDefault="00BB355F" w:rsidP="001814DF"/>
          <w:p w:rsidR="00BB355F" w:rsidRPr="00DB6330" w:rsidRDefault="00BB355F" w:rsidP="001814DF"/>
          <w:p w:rsidR="001814DF" w:rsidRPr="00DB6330" w:rsidRDefault="001814DF" w:rsidP="001814DF"/>
          <w:p w:rsidR="00E51F38" w:rsidRPr="00DB6330" w:rsidRDefault="008B2B00" w:rsidP="001814DF">
            <w:r w:rsidRPr="00DB6330">
              <w:t>Explicația</w:t>
            </w:r>
          </w:p>
          <w:p w:rsidR="00BB355F" w:rsidRPr="00DB6330" w:rsidRDefault="00BB355F" w:rsidP="001814DF">
            <w:r w:rsidRPr="00DB6330">
              <w:t>Conversația</w:t>
            </w:r>
          </w:p>
          <w:p w:rsidR="008B2B00" w:rsidRPr="00DB6330" w:rsidRDefault="008B2B00" w:rsidP="001814DF">
            <w:pPr>
              <w:rPr>
                <w:b/>
                <w:bCs/>
              </w:rPr>
            </w:pPr>
          </w:p>
          <w:p w:rsidR="008B2B00" w:rsidRPr="00DB6330" w:rsidRDefault="008B2B00" w:rsidP="001814DF">
            <w:pPr>
              <w:rPr>
                <w:b/>
                <w:bCs/>
              </w:rPr>
            </w:pPr>
          </w:p>
          <w:p w:rsidR="008B2B00" w:rsidRPr="00DB6330" w:rsidRDefault="008B2B00" w:rsidP="001814DF">
            <w:pPr>
              <w:rPr>
                <w:b/>
                <w:bCs/>
              </w:rPr>
            </w:pPr>
          </w:p>
          <w:p w:rsidR="008B2B00" w:rsidRPr="00DB6330" w:rsidRDefault="008B2B00" w:rsidP="001814DF">
            <w:pPr>
              <w:rPr>
                <w:b/>
                <w:bCs/>
              </w:rPr>
            </w:pPr>
          </w:p>
          <w:p w:rsidR="008B2B00" w:rsidRPr="00DB6330" w:rsidRDefault="008B2B00" w:rsidP="001814DF">
            <w:pPr>
              <w:rPr>
                <w:b/>
                <w:bCs/>
              </w:rPr>
            </w:pPr>
          </w:p>
          <w:p w:rsidR="007E024F" w:rsidRPr="00DB6330" w:rsidRDefault="007E024F" w:rsidP="001814DF">
            <w:pPr>
              <w:rPr>
                <w:b/>
                <w:bCs/>
              </w:rPr>
            </w:pPr>
          </w:p>
          <w:p w:rsidR="007E024F" w:rsidRPr="00DB6330" w:rsidRDefault="007E024F" w:rsidP="001814DF">
            <w:pPr>
              <w:rPr>
                <w:b/>
                <w:bCs/>
              </w:rPr>
            </w:pPr>
          </w:p>
          <w:p w:rsidR="007E024F" w:rsidRPr="00DB6330" w:rsidRDefault="007E024F" w:rsidP="001814DF">
            <w:pPr>
              <w:rPr>
                <w:bCs/>
              </w:rPr>
            </w:pPr>
            <w:r w:rsidRPr="00DB6330">
              <w:rPr>
                <w:bCs/>
              </w:rPr>
              <w:t>Conversația</w:t>
            </w:r>
          </w:p>
          <w:p w:rsidR="007E024F" w:rsidRPr="00DB6330" w:rsidRDefault="007E024F" w:rsidP="001814DF">
            <w:pPr>
              <w:rPr>
                <w:bCs/>
              </w:rPr>
            </w:pPr>
            <w:r w:rsidRPr="00DB6330">
              <w:rPr>
                <w:bCs/>
              </w:rPr>
              <w:t>Explicația</w:t>
            </w:r>
          </w:p>
          <w:p w:rsidR="007E024F" w:rsidRPr="00DB6330" w:rsidRDefault="008B2B00" w:rsidP="001814DF">
            <w:r w:rsidRPr="00DB6330">
              <w:t>Demonstrația</w:t>
            </w:r>
          </w:p>
          <w:p w:rsidR="001F6968" w:rsidRPr="00DB6330" w:rsidRDefault="008B2B00" w:rsidP="001814DF">
            <w:pPr>
              <w:rPr>
                <w:bCs/>
              </w:rPr>
            </w:pPr>
            <w:r w:rsidRPr="00DB6330">
              <w:t xml:space="preserve"> </w:t>
            </w:r>
          </w:p>
          <w:p w:rsidR="00B14739" w:rsidRPr="00DB6330" w:rsidRDefault="00B14739" w:rsidP="001814DF">
            <w:pPr>
              <w:rPr>
                <w:bCs/>
              </w:rPr>
            </w:pPr>
            <w:r w:rsidRPr="00DB6330">
              <w:t>Conversația</w:t>
            </w:r>
          </w:p>
          <w:p w:rsidR="00B14739" w:rsidRPr="00DB6330" w:rsidRDefault="00B14739" w:rsidP="001814DF">
            <w:r w:rsidRPr="00DB6330">
              <w:t>Explicația</w:t>
            </w:r>
          </w:p>
          <w:p w:rsidR="001E6700" w:rsidRPr="00DB6330" w:rsidRDefault="001E6700" w:rsidP="001814DF">
            <w:pPr>
              <w:rPr>
                <w:b/>
                <w:bCs/>
              </w:rPr>
            </w:pPr>
            <w:r w:rsidRPr="00DB6330">
              <w:t>Exercițiul</w:t>
            </w:r>
          </w:p>
          <w:p w:rsidR="001E6700" w:rsidRPr="00DB6330" w:rsidRDefault="001E6700" w:rsidP="001814DF">
            <w:pPr>
              <w:rPr>
                <w:b/>
                <w:bCs/>
              </w:rPr>
            </w:pPr>
          </w:p>
          <w:p w:rsidR="001E6700" w:rsidRPr="00DB6330" w:rsidRDefault="001E6700" w:rsidP="001814DF">
            <w:pPr>
              <w:rPr>
                <w:b/>
                <w:bCs/>
              </w:rPr>
            </w:pPr>
          </w:p>
          <w:p w:rsidR="001F6968" w:rsidRPr="00DB6330" w:rsidRDefault="001F6968" w:rsidP="001814DF">
            <w:pPr>
              <w:rPr>
                <w:b/>
                <w:bCs/>
              </w:rPr>
            </w:pPr>
          </w:p>
          <w:p w:rsidR="001F6968" w:rsidRPr="00DB6330" w:rsidRDefault="001F6968" w:rsidP="001814DF">
            <w:pPr>
              <w:rPr>
                <w:b/>
                <w:bCs/>
              </w:rPr>
            </w:pPr>
          </w:p>
          <w:p w:rsidR="00BB355F" w:rsidRPr="00DB6330" w:rsidRDefault="00956247" w:rsidP="001814DF">
            <w:r w:rsidRPr="00DB6330">
              <w:lastRenderedPageBreak/>
              <w:t>Conversația</w:t>
            </w:r>
          </w:p>
          <w:p w:rsidR="00956247" w:rsidRPr="00DB6330" w:rsidRDefault="00956247" w:rsidP="001814DF">
            <w:r w:rsidRPr="00DB6330">
              <w:t>Explicația</w:t>
            </w:r>
          </w:p>
          <w:p w:rsidR="001814DF" w:rsidRPr="00DB6330" w:rsidRDefault="001814DF" w:rsidP="001814DF">
            <w:r w:rsidRPr="00DB6330">
              <w:t>Demonstrația</w:t>
            </w:r>
          </w:p>
          <w:p w:rsidR="001814DF" w:rsidRPr="00DB6330" w:rsidRDefault="001814DF" w:rsidP="001814DF"/>
          <w:p w:rsidR="00BB355F" w:rsidRPr="00DB6330" w:rsidRDefault="00BB355F" w:rsidP="001814DF">
            <w:pPr>
              <w:rPr>
                <w:b/>
                <w:bCs/>
              </w:rPr>
            </w:pPr>
            <w:r w:rsidRPr="00DB6330">
              <w:t>Conversația</w:t>
            </w:r>
          </w:p>
          <w:p w:rsidR="001E6700" w:rsidRPr="00DB6330" w:rsidRDefault="001E6700" w:rsidP="001814DF">
            <w:r w:rsidRPr="00DB6330">
              <w:t>Explicația</w:t>
            </w:r>
          </w:p>
          <w:p w:rsidR="00B14739" w:rsidRPr="00DB6330" w:rsidRDefault="00B14739" w:rsidP="001814DF">
            <w:pPr>
              <w:rPr>
                <w:b/>
                <w:bCs/>
              </w:rPr>
            </w:pPr>
            <w:r w:rsidRPr="00DB6330">
              <w:t>Exercițiul</w:t>
            </w:r>
          </w:p>
          <w:p w:rsidR="001E6700" w:rsidRPr="00DB6330" w:rsidRDefault="001E6700" w:rsidP="001814DF">
            <w:pPr>
              <w:rPr>
                <w:b/>
                <w:bCs/>
              </w:rPr>
            </w:pPr>
          </w:p>
          <w:p w:rsidR="001E6700" w:rsidRPr="00DB6330" w:rsidRDefault="001E6700" w:rsidP="001814DF">
            <w:pPr>
              <w:rPr>
                <w:b/>
                <w:bCs/>
              </w:rPr>
            </w:pPr>
          </w:p>
          <w:p w:rsidR="001E6700" w:rsidRPr="00DB6330" w:rsidRDefault="001E6700" w:rsidP="001814DF">
            <w:pPr>
              <w:rPr>
                <w:b/>
                <w:bCs/>
              </w:rPr>
            </w:pPr>
          </w:p>
          <w:p w:rsidR="001E6700" w:rsidRPr="00DB6330" w:rsidRDefault="001E6700" w:rsidP="001814DF">
            <w:pPr>
              <w:rPr>
                <w:b/>
                <w:bCs/>
              </w:rPr>
            </w:pPr>
          </w:p>
          <w:p w:rsidR="001E6700" w:rsidRPr="00DB6330" w:rsidRDefault="001E6700" w:rsidP="001814DF">
            <w:pPr>
              <w:rPr>
                <w:b/>
                <w:bCs/>
              </w:rPr>
            </w:pPr>
          </w:p>
          <w:p w:rsidR="00E5265B" w:rsidRPr="00DB6330" w:rsidRDefault="00E5265B" w:rsidP="001814DF"/>
          <w:p w:rsidR="00BB355F" w:rsidRPr="00DB6330" w:rsidRDefault="00BB355F" w:rsidP="001814DF"/>
          <w:p w:rsidR="00BB355F" w:rsidRPr="00DB6330" w:rsidRDefault="00BB355F" w:rsidP="001814DF"/>
          <w:p w:rsidR="00BB355F" w:rsidRPr="00DB6330" w:rsidRDefault="00BB355F" w:rsidP="001814DF"/>
          <w:p w:rsidR="00BB355F" w:rsidRPr="00DB6330" w:rsidRDefault="007E024F" w:rsidP="001814DF">
            <w:r w:rsidRPr="00DB6330">
              <w:t>Conversația</w:t>
            </w:r>
          </w:p>
          <w:p w:rsidR="007E024F" w:rsidRPr="00DB6330" w:rsidRDefault="007E024F" w:rsidP="001814DF">
            <w:r w:rsidRPr="00DB6330">
              <w:t>Explicația</w:t>
            </w:r>
          </w:p>
          <w:p w:rsidR="007E024F" w:rsidRPr="00DB6330" w:rsidRDefault="007E024F" w:rsidP="001814DF">
            <w:r w:rsidRPr="00DB6330">
              <w:t>Demonstrația</w:t>
            </w:r>
          </w:p>
          <w:p w:rsidR="00BB355F" w:rsidRPr="00DB6330" w:rsidRDefault="00BB355F" w:rsidP="001814DF"/>
          <w:p w:rsidR="00BB355F" w:rsidRPr="00DB6330" w:rsidRDefault="007E024F" w:rsidP="001814DF">
            <w:r w:rsidRPr="00DB6330">
              <w:t>Conversația</w:t>
            </w:r>
          </w:p>
          <w:p w:rsidR="007E024F" w:rsidRPr="00DB6330" w:rsidRDefault="007E024F" w:rsidP="001814DF">
            <w:r w:rsidRPr="00DB6330">
              <w:lastRenderedPageBreak/>
              <w:t>Explicația</w:t>
            </w:r>
          </w:p>
          <w:p w:rsidR="001E6700" w:rsidRPr="00DB6330" w:rsidRDefault="001E6700" w:rsidP="001814DF">
            <w:r w:rsidRPr="00DB6330">
              <w:t xml:space="preserve">Exercițiul </w:t>
            </w:r>
          </w:p>
          <w:p w:rsidR="00B42A49" w:rsidRPr="00DB6330" w:rsidRDefault="00B42A49" w:rsidP="001814DF">
            <w:pPr>
              <w:rPr>
                <w:b/>
                <w:bCs/>
              </w:rPr>
            </w:pPr>
          </w:p>
          <w:p w:rsidR="00C67A78" w:rsidRPr="00DB6330" w:rsidRDefault="00C67A78" w:rsidP="001814DF"/>
          <w:p w:rsidR="00C67A78" w:rsidRPr="00DB6330" w:rsidRDefault="00C67A78" w:rsidP="001814DF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882D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blă </w:t>
            </w:r>
          </w:p>
          <w:p w:rsidR="00882D98" w:rsidRPr="00DB6330" w:rsidRDefault="00882D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Marker </w:t>
            </w:r>
          </w:p>
          <w:p w:rsidR="00882D98" w:rsidRPr="00DB6330" w:rsidRDefault="00882D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Manual</w:t>
            </w:r>
            <w:r w:rsidR="00E51F38" w:rsidRPr="00DB6330">
              <w:rPr>
                <w:rFonts w:ascii="Times New Roman" w:hAnsi="Times New Roman"/>
                <w:sz w:val="24"/>
                <w:szCs w:val="24"/>
              </w:rPr>
              <w:t>ul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0A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digital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F6968" w:rsidRPr="00DB6330" w:rsidRDefault="001F696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ișă de lucru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ișă de lucru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ișă de lucru</w:t>
            </w: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Planșă literă de tipar</w:t>
            </w: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Tablă</w:t>
            </w: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Marker</w:t>
            </w: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Manual</w:t>
            </w:r>
            <w:r w:rsidR="001813DA"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F15CE" w:rsidRPr="00DB6330" w:rsidRDefault="00AF15C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E6700" w:rsidRPr="00DB6330" w:rsidRDefault="001E6700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E6700" w:rsidRPr="00DB6330" w:rsidRDefault="001E6700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E6700" w:rsidRPr="00DB6330" w:rsidRDefault="001E6700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E6700" w:rsidRPr="00DB6330" w:rsidRDefault="001E6700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E6700" w:rsidRPr="00DB6330" w:rsidRDefault="001E6700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E6700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Planșă litera </w:t>
            </w: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>de mână</w:t>
            </w: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Tablă</w:t>
            </w: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Marker</w:t>
            </w: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A0722" w:rsidRPr="00DB6330" w:rsidRDefault="001A0722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Planșă liniatură tip I</w:t>
            </w: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Marker</w:t>
            </w: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F6968" w:rsidRPr="00DB6330" w:rsidRDefault="001F696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aiet auxiliar</w:t>
            </w: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strumente de scris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Planșă liniatură tip I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marker</w:t>
            </w: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aiet auxiliar</w:t>
            </w: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strumente pentru scr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B6974" w:rsidRPr="00DB6330" w:rsidRDefault="00882D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rontal </w:t>
            </w: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Frontal </w:t>
            </w:r>
          </w:p>
          <w:p w:rsidR="00C3646E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C3646E" w:rsidRPr="00DB6330" w:rsidRDefault="00C3646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Individual 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14739" w:rsidRPr="00DB6330" w:rsidRDefault="00B1473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F25ED" w:rsidRPr="00DB6330" w:rsidRDefault="005F25E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1473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E170A8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E170A8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D709A6" w:rsidRPr="00DB6330" w:rsidRDefault="00D709A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>Individual</w:t>
            </w: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67A78" w:rsidRPr="00DB6330" w:rsidRDefault="00C67A7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42A4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42A49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Frontal 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355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E51F38" w:rsidRPr="00DB6330" w:rsidRDefault="00E51F3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Individual 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F6968" w:rsidRPr="00DB6330" w:rsidRDefault="001F696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Individual </w:t>
            </w: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EF00C2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>Aprecieri verbale</w:t>
            </w:r>
          </w:p>
          <w:p w:rsidR="006B6974" w:rsidRPr="00DB6330" w:rsidRDefault="006B697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A3898" w:rsidRPr="00DB6330" w:rsidRDefault="000A389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0334E" w:rsidRPr="00DB6330" w:rsidRDefault="0070334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503783" w:rsidRPr="00DB6330" w:rsidRDefault="0050378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precieri verbale</w:t>
            </w:r>
          </w:p>
          <w:p w:rsidR="00F860F4" w:rsidRPr="00DB6330" w:rsidRDefault="00F860F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860F4" w:rsidRPr="00DB6330" w:rsidRDefault="00F860F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F860F4" w:rsidRPr="00DB6330" w:rsidRDefault="00F860F4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DD7668" w:rsidRPr="00DB6330" w:rsidRDefault="00DD766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Observarea sistematică</w:t>
            </w:r>
          </w:p>
          <w:p w:rsidR="00F860F4" w:rsidRPr="00DB6330" w:rsidRDefault="00DD766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(s</w:t>
            </w:r>
            <w:r w:rsidR="00F860F4" w:rsidRPr="00DB6330">
              <w:rPr>
                <w:rFonts w:ascii="Times New Roman" w:hAnsi="Times New Roman"/>
                <w:sz w:val="24"/>
                <w:szCs w:val="24"/>
              </w:rPr>
              <w:t>cara de clasificare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70A8" w:rsidRPr="00DB6330" w:rsidRDefault="0047666A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ecieri verbale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70A8" w:rsidRPr="00DB6330" w:rsidRDefault="00BE1213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ecieri verbale</w:t>
            </w: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70A8" w:rsidRPr="00DB6330" w:rsidRDefault="00E170A8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8E111E" w:rsidRPr="00DB6330" w:rsidRDefault="008E111E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Aprecieri </w:t>
            </w: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rbale </w:t>
            </w: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precieri verbale</w:t>
            </w: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13669" w:rsidRPr="00DB6330" w:rsidRDefault="0061366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F15CE" w:rsidRPr="00DB6330" w:rsidRDefault="00AF15CE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15CE" w:rsidRPr="00DB6330" w:rsidRDefault="00AF15CE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15CE" w:rsidRPr="00DB6330" w:rsidRDefault="00AF15CE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15CE" w:rsidRPr="00DB6330" w:rsidRDefault="00AF15CE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C04535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p</w:t>
            </w:r>
            <w:r w:rsidR="0047666A" w:rsidRPr="00DB6330">
              <w:rPr>
                <w:rFonts w:ascii="Times New Roman" w:hAnsi="Times New Roman"/>
                <w:sz w:val="24"/>
                <w:szCs w:val="24"/>
              </w:rPr>
              <w:t>recieri verbale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C0D06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Observarea sistematică (scara de clasificare)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E1213" w:rsidRPr="00DB6330" w:rsidRDefault="00BE1213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precieri verbale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Aprecieri verbale </w:t>
            </w: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2E62BF" w:rsidRPr="00DB6330" w:rsidRDefault="002E62B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A13499" w:rsidRPr="00DB6330" w:rsidRDefault="007E024F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ecieri verbale</w:t>
            </w:r>
          </w:p>
          <w:p w:rsidR="00A13499" w:rsidRPr="00DB6330" w:rsidRDefault="00A13499" w:rsidP="001814DF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3499" w:rsidRPr="00DB6330" w:rsidRDefault="00A13499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13499" w:rsidRPr="00DB6330" w:rsidRDefault="00A13499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13499" w:rsidRPr="00DB6330" w:rsidRDefault="00A13499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13499" w:rsidRPr="00DB6330" w:rsidRDefault="00A13499" w:rsidP="001814DF">
            <w:pPr>
              <w:pStyle w:val="Frspaier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E5265B" w:rsidRPr="00DB6330" w:rsidRDefault="00E5265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814DF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Aprecieri </w:t>
            </w: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>verbale</w:t>
            </w:r>
          </w:p>
          <w:p w:rsidR="00A13499" w:rsidRPr="00DB6330" w:rsidRDefault="00A13499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7666A" w:rsidRPr="00DB6330" w:rsidRDefault="0047666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F6968" w:rsidRPr="00DB6330" w:rsidRDefault="001F696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B355F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Observarea sistematică (scara de clasificare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precieri verbale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956247" w:rsidRPr="00DB6330" w:rsidRDefault="00956247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9C0D06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precieri verbale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051" w:rsidRPr="00DB6330" w:rsidTr="0070334E">
        <w:trPr>
          <w:trHeight w:val="8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70051" w:rsidRPr="00DB6330" w:rsidRDefault="0067005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70051" w:rsidRPr="00DB6330" w:rsidRDefault="0067005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ixarea cunoștințelor</w:t>
            </w:r>
          </w:p>
          <w:p w:rsidR="00490CC8" w:rsidRPr="00DB6330" w:rsidRDefault="00490CC8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490CC8" w:rsidRPr="00DB6330" w:rsidRDefault="00D407A0" w:rsidP="001814DF">
            <w:pPr>
              <w:pStyle w:val="Frspaier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 </w:t>
            </w:r>
            <w:r w:rsidR="00BF3A8C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minu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70051" w:rsidRPr="00DB6330" w:rsidRDefault="00700710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1.3.1</w:t>
            </w:r>
          </w:p>
          <w:p w:rsidR="001E03DB" w:rsidRPr="00DB6330" w:rsidRDefault="001E03D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E03DB" w:rsidRPr="00DB6330" w:rsidRDefault="001E03D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E03DB" w:rsidRPr="00DB6330" w:rsidRDefault="001E03DB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1E03DB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3.1.2</w:t>
            </w:r>
            <w:r w:rsidR="001E03DB" w:rsidRPr="00DB63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70051" w:rsidRPr="00DB6330" w:rsidRDefault="0067005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Cu ajutorul aplicației </w:t>
            </w:r>
            <w:r w:rsidR="00BD3E2D" w:rsidRPr="00DB6330">
              <w:rPr>
                <w:rFonts w:ascii="Times New Roman" w:hAnsi="Times New Roman"/>
                <w:sz w:val="24"/>
                <w:szCs w:val="24"/>
              </w:rPr>
              <w:t>W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>ordwall, elevii își vor fixa informațiile.</w:t>
            </w:r>
            <w:r w:rsidR="0019561A" w:rsidRPr="00DB633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70051" w:rsidRPr="00DB6330" w:rsidRDefault="00E955F9" w:rsidP="001814DF">
            <w:pPr>
              <w:pStyle w:val="Frspaier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hyperlink r:id="rId26" w:history="1">
              <w:r w:rsidR="00096CCC" w:rsidRPr="00DB6330">
                <w:rPr>
                  <w:rStyle w:val="Hyperlink"/>
                  <w:rFonts w:ascii="Times New Roman" w:hAnsi="Times New Roman"/>
                  <w:b/>
                  <w:iCs/>
                  <w:sz w:val="24"/>
                  <w:szCs w:val="24"/>
                </w:rPr>
                <w:t>https://wordwall.net/ro/resource/62804702</w:t>
              </w:r>
            </w:hyperlink>
          </w:p>
          <w:p w:rsidR="00096CCC" w:rsidRPr="00DB6330" w:rsidRDefault="001E03DB" w:rsidP="001814DF">
            <w:pPr>
              <w:pStyle w:val="Frspaiere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iCs/>
                <w:sz w:val="24"/>
                <w:szCs w:val="24"/>
              </w:rPr>
              <w:t>Fiecar</w:t>
            </w:r>
            <w:r w:rsidR="001813DA" w:rsidRPr="00DB6330">
              <w:rPr>
                <w:rFonts w:ascii="Times New Roman" w:hAnsi="Times New Roman"/>
                <w:iCs/>
                <w:sz w:val="24"/>
                <w:szCs w:val="24"/>
              </w:rPr>
              <w:t>e pereche</w:t>
            </w:r>
            <w:r w:rsidRPr="00DB6330">
              <w:rPr>
                <w:rFonts w:ascii="Times New Roman" w:hAnsi="Times New Roman"/>
                <w:iCs/>
                <w:sz w:val="24"/>
                <w:szCs w:val="24"/>
              </w:rPr>
              <w:t xml:space="preserve"> va primi un plic cu cartonașe pe care sunt scri</w:t>
            </w:r>
            <w:r w:rsidR="00AF41E6" w:rsidRPr="00DB6330">
              <w:rPr>
                <w:rFonts w:ascii="Times New Roman" w:hAnsi="Times New Roman"/>
                <w:iCs/>
                <w:sz w:val="24"/>
                <w:szCs w:val="24"/>
              </w:rPr>
              <w:t xml:space="preserve">se silabe. Elevii </w:t>
            </w:r>
            <w:r w:rsidRPr="00DB6330">
              <w:rPr>
                <w:rFonts w:ascii="Times New Roman" w:hAnsi="Times New Roman"/>
                <w:iCs/>
                <w:sz w:val="24"/>
                <w:szCs w:val="24"/>
              </w:rPr>
              <w:t xml:space="preserve">trebuie să alcătuiască cuvinte folosind </w:t>
            </w:r>
            <w:r w:rsidR="001813DA" w:rsidRPr="00DB6330">
              <w:rPr>
                <w:rFonts w:ascii="Times New Roman" w:hAnsi="Times New Roman"/>
                <w:iCs/>
                <w:sz w:val="24"/>
                <w:szCs w:val="24"/>
              </w:rPr>
              <w:t>silabele primite. Câștigă perchea</w:t>
            </w:r>
            <w:r w:rsidRPr="00DB6330">
              <w:rPr>
                <w:rFonts w:ascii="Times New Roman" w:hAnsi="Times New Roman"/>
                <w:iCs/>
                <w:sz w:val="24"/>
                <w:szCs w:val="24"/>
              </w:rPr>
              <w:t xml:space="preserve"> care formează cele mai multe cuvinte și rămâne cu cele mai puține silabe neutilizate </w:t>
            </w:r>
            <w:r w:rsidRPr="00DB6330">
              <w:rPr>
                <w:rFonts w:ascii="Times New Roman" w:hAnsi="Times New Roman"/>
                <w:i/>
                <w:sz w:val="24"/>
                <w:szCs w:val="24"/>
              </w:rPr>
              <w:t>(Anexa</w:t>
            </w:r>
            <w:r w:rsidR="007707AE" w:rsidRPr="00DB6330">
              <w:rPr>
                <w:rFonts w:ascii="Times New Roman" w:hAnsi="Times New Roman"/>
                <w:i/>
                <w:sz w:val="24"/>
                <w:szCs w:val="24"/>
              </w:rPr>
              <w:t>2)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0202AC" w:rsidRPr="00DB6330" w:rsidRDefault="0067005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 Elevii </w:t>
            </w:r>
            <w:r w:rsidR="00BD3E2D" w:rsidRPr="00DB6330">
              <w:rPr>
                <w:rFonts w:ascii="Times New Roman" w:hAnsi="Times New Roman"/>
                <w:sz w:val="24"/>
                <w:szCs w:val="24"/>
              </w:rPr>
              <w:t xml:space="preserve">ies la tabla digitală și participă la joc. </w:t>
            </w: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670051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iCs/>
                <w:sz w:val="24"/>
                <w:szCs w:val="24"/>
              </w:rPr>
              <w:t>Elevii rezolvă sarcinile de lucru.</w:t>
            </w: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70051" w:rsidRPr="00DB6330" w:rsidRDefault="0067005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  <w:r w:rsidR="00BD3E2D" w:rsidRPr="00DB6330"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:rsidR="00670051" w:rsidRPr="00DB6330" w:rsidRDefault="0067005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670051" w:rsidRPr="00DB6330" w:rsidRDefault="0067005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Exercițiul </w:t>
            </w:r>
          </w:p>
          <w:p w:rsidR="00670051" w:rsidRPr="00DB6330" w:rsidRDefault="0067005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plicația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xercițiul</w:t>
            </w:r>
          </w:p>
          <w:p w:rsidR="000202AC" w:rsidRPr="00DB6330" w:rsidRDefault="000202AC" w:rsidP="001814DF">
            <w:pPr>
              <w:spacing w:after="0" w:line="240" w:lineRule="auto"/>
              <w:rPr>
                <w:iCs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70051" w:rsidRPr="00DB6330" w:rsidRDefault="00BD3E2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Tablă digitală</w:t>
            </w:r>
            <w:r w:rsidR="00670051" w:rsidRPr="00DB6330">
              <w:rPr>
                <w:rFonts w:ascii="Times New Roman" w:hAnsi="Times New Roman"/>
                <w:sz w:val="24"/>
                <w:szCs w:val="24"/>
              </w:rPr>
              <w:t xml:space="preserve">, aplicația </w:t>
            </w:r>
            <w:r w:rsidR="0066242F" w:rsidRPr="00DB6330">
              <w:rPr>
                <w:rFonts w:ascii="Times New Roman" w:hAnsi="Times New Roman"/>
                <w:sz w:val="24"/>
                <w:szCs w:val="24"/>
              </w:rPr>
              <w:t>W</w:t>
            </w:r>
            <w:r w:rsidR="00670051" w:rsidRPr="00DB6330">
              <w:rPr>
                <w:rFonts w:ascii="Times New Roman" w:hAnsi="Times New Roman"/>
                <w:sz w:val="24"/>
                <w:szCs w:val="24"/>
              </w:rPr>
              <w:t>ordwall</w:t>
            </w: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spacing w:after="0" w:line="240" w:lineRule="auto"/>
              <w:rPr>
                <w:iCs/>
              </w:rPr>
            </w:pPr>
            <w:r w:rsidRPr="00DB6330">
              <w:rPr>
                <w:iCs/>
              </w:rPr>
              <w:t>Jetoane cu silabe</w:t>
            </w:r>
          </w:p>
          <w:p w:rsidR="000202AC" w:rsidRPr="00DB6330" w:rsidRDefault="000202AC" w:rsidP="001814DF">
            <w:pPr>
              <w:spacing w:after="0" w:line="240" w:lineRule="auto"/>
              <w:rPr>
                <w:iCs/>
              </w:rPr>
            </w:pPr>
            <w:r w:rsidRPr="00DB6330">
              <w:rPr>
                <w:iCs/>
              </w:rPr>
              <w:t>Coli A4</w:t>
            </w:r>
          </w:p>
          <w:p w:rsidR="000202AC" w:rsidRPr="00DB6330" w:rsidRDefault="000202AC" w:rsidP="001814DF">
            <w:pPr>
              <w:spacing w:after="0" w:line="240" w:lineRule="auto"/>
              <w:rPr>
                <w:iCs/>
              </w:rPr>
            </w:pPr>
            <w:r w:rsidRPr="00DB6330">
              <w:rPr>
                <w:iCs/>
              </w:rPr>
              <w:t xml:space="preserve">Lipici </w:t>
            </w: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70051" w:rsidRPr="00DB6330" w:rsidRDefault="00BD3E2D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Individual</w:t>
            </w: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1814D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În perechi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670051" w:rsidRPr="00DB6330" w:rsidRDefault="00670051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Aprecieri verbale</w:t>
            </w: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7E024F" w:rsidRPr="00DB6330" w:rsidRDefault="007E024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0202AC" w:rsidRPr="00DB6330" w:rsidRDefault="000202A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precieri verbale</w:t>
            </w:r>
          </w:p>
        </w:tc>
      </w:tr>
      <w:tr w:rsidR="0019561A" w:rsidRPr="00DB6330" w:rsidTr="0070334E">
        <w:trPr>
          <w:trHeight w:val="8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Asigurarea retenției și  transferului</w:t>
            </w:r>
          </w:p>
          <w:p w:rsidR="00BF3A8C" w:rsidRPr="00DB6330" w:rsidRDefault="00BF3A8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F3A8C" w:rsidRPr="00DB6330" w:rsidRDefault="00D407A0" w:rsidP="001814DF">
            <w:pPr>
              <w:pStyle w:val="Frspaier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9</w:t>
            </w:r>
            <w:r w:rsidR="0021081D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inut</w:t>
            </w:r>
            <w:r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i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  <w:r w:rsidRPr="00DB6330">
              <w:rPr>
                <w:rFonts w:ascii="Times New Roman" w:hAnsi="Times New Roman"/>
                <w:i/>
                <w:sz w:val="24"/>
                <w:szCs w:val="24"/>
              </w:rPr>
              <w:t>Telefonul fără fir</w:t>
            </w:r>
          </w:p>
          <w:p w:rsidR="0019561A" w:rsidRPr="00DB6330" w:rsidRDefault="005A13AE" w:rsidP="001814DF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Propun să se ju</w:t>
            </w:r>
            <w:r w:rsidR="0040265B" w:rsidRPr="00DB6330">
              <w:rPr>
                <w:rFonts w:ascii="Times New Roman" w:hAnsi="Times New Roman"/>
                <w:sz w:val="24"/>
                <w:szCs w:val="24"/>
              </w:rPr>
              <w:t xml:space="preserve">căm </w:t>
            </w:r>
            <w:r w:rsidR="0019561A" w:rsidRPr="00DB6330">
              <w:rPr>
                <w:rFonts w:ascii="Times New Roman" w:hAnsi="Times New Roman"/>
                <w:sz w:val="24"/>
                <w:szCs w:val="24"/>
              </w:rPr>
              <w:t xml:space="preserve"> telefonul fără fir, folosind cuvinte care conțin sunetul și litera </w:t>
            </w:r>
            <w:r w:rsidR="00F525ED" w:rsidRPr="00DB6330">
              <w:rPr>
                <w:rFonts w:ascii="Times New Roman" w:hAnsi="Times New Roman"/>
                <w:sz w:val="24"/>
                <w:szCs w:val="24"/>
              </w:rPr>
              <w:t>„ g</w:t>
            </w:r>
            <w:r w:rsidR="00101F75" w:rsidRPr="00DB6330">
              <w:rPr>
                <w:rFonts w:ascii="Times New Roman" w:hAnsi="Times New Roman"/>
                <w:sz w:val="24"/>
                <w:szCs w:val="24"/>
              </w:rPr>
              <w:t>”</w:t>
            </w:r>
            <w:r w:rsidR="0019561A" w:rsidRPr="00DB6330">
              <w:rPr>
                <w:rFonts w:ascii="Times New Roman" w:hAnsi="Times New Roman"/>
                <w:sz w:val="24"/>
                <w:szCs w:val="24"/>
              </w:rPr>
              <w:t xml:space="preserve"> mic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Elevii vor juca ,,Telefonul fără fir"</w:t>
            </w:r>
            <w:r w:rsidR="0019561A" w:rsidRPr="00DB63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Conversația</w:t>
            </w:r>
          </w:p>
          <w:p w:rsidR="0019561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E</w:t>
            </w:r>
            <w:r w:rsidR="0019561A" w:rsidRPr="00DB6330">
              <w:rPr>
                <w:rFonts w:ascii="Times New Roman" w:hAnsi="Times New Roman"/>
                <w:sz w:val="24"/>
                <w:szCs w:val="24"/>
              </w:rPr>
              <w:t>xplicația</w:t>
            </w:r>
          </w:p>
          <w:p w:rsidR="001813DA" w:rsidRPr="00DB6330" w:rsidRDefault="001813D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Demonstrația</w:t>
            </w:r>
          </w:p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  <w:r w:rsidR="00BB355F" w:rsidRPr="00DB6330">
              <w:rPr>
                <w:rFonts w:ascii="Times New Roman" w:hAnsi="Times New Roman"/>
                <w:sz w:val="24"/>
                <w:szCs w:val="24"/>
              </w:rPr>
              <w:t>Precieri verbale</w:t>
            </w:r>
          </w:p>
        </w:tc>
      </w:tr>
      <w:tr w:rsidR="0019561A" w:rsidRPr="00DB6330" w:rsidTr="0070334E">
        <w:trPr>
          <w:trHeight w:val="8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 xml:space="preserve">Aprecieri </w:t>
            </w:r>
            <w:r w:rsidR="00BF3A8C" w:rsidRPr="00DB6330">
              <w:rPr>
                <w:rFonts w:ascii="Times New Roman" w:hAnsi="Times New Roman"/>
                <w:sz w:val="24"/>
                <w:szCs w:val="24"/>
              </w:rPr>
              <w:t>și</w:t>
            </w:r>
            <w:r w:rsidRPr="00DB6330">
              <w:rPr>
                <w:rFonts w:ascii="Times New Roman" w:hAnsi="Times New Roman"/>
                <w:sz w:val="24"/>
                <w:szCs w:val="24"/>
              </w:rPr>
              <w:t xml:space="preserve"> recomandări </w:t>
            </w:r>
          </w:p>
          <w:p w:rsidR="00BF3A8C" w:rsidRPr="00DB6330" w:rsidRDefault="00BF3A8C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  <w:p w:rsidR="00BF3A8C" w:rsidRPr="00DB6330" w:rsidRDefault="00ED6C2F" w:rsidP="001814DF">
            <w:pPr>
              <w:pStyle w:val="Frspaiere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BF3A8C" w:rsidRPr="00DB633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in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7A6C17">
            <w:pPr>
              <w:pStyle w:val="Frspaier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Se fac aprecieri generale privind modul în care au activat elevii</w:t>
            </w:r>
            <w:r w:rsidR="007A6C17" w:rsidRPr="00DB63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Elevii vor asculta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Conversația</w:t>
            </w:r>
          </w:p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BB355F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F</w:t>
            </w:r>
            <w:r w:rsidR="0019561A" w:rsidRPr="00DB6330">
              <w:rPr>
                <w:rFonts w:ascii="Times New Roman" w:hAnsi="Times New Roman"/>
                <w:sz w:val="24"/>
                <w:szCs w:val="24"/>
              </w:rPr>
              <w:t>rontal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" w:type="dxa"/>
              <w:left w:w="83" w:type="dxa"/>
              <w:bottom w:w="0" w:type="dxa"/>
              <w:right w:w="83" w:type="dxa"/>
            </w:tcMar>
          </w:tcPr>
          <w:p w:rsidR="0019561A" w:rsidRPr="00DB6330" w:rsidRDefault="0019561A" w:rsidP="001814D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DB6330">
              <w:rPr>
                <w:rFonts w:ascii="Times New Roman" w:hAnsi="Times New Roman"/>
                <w:sz w:val="24"/>
                <w:szCs w:val="24"/>
              </w:rPr>
              <w:t> </w:t>
            </w:r>
            <w:r w:rsidR="00BD3E2D" w:rsidRPr="00DB6330">
              <w:rPr>
                <w:rFonts w:ascii="Times New Roman" w:hAnsi="Times New Roman"/>
                <w:sz w:val="24"/>
                <w:szCs w:val="24"/>
              </w:rPr>
              <w:t>Aprecieri verbale</w:t>
            </w:r>
          </w:p>
        </w:tc>
      </w:tr>
    </w:tbl>
    <w:p w:rsidR="00780EA4" w:rsidRPr="00DB6330" w:rsidRDefault="00780EA4" w:rsidP="001814DF">
      <w:pPr>
        <w:rPr>
          <w:rFonts w:eastAsia="Times New Roman"/>
          <w:kern w:val="0"/>
        </w:rPr>
      </w:pPr>
    </w:p>
    <w:p w:rsidR="0028487E" w:rsidRPr="00DB6330" w:rsidRDefault="0028487E" w:rsidP="001814DF">
      <w:pPr>
        <w:rPr>
          <w:rFonts w:eastAsia="Times New Roman"/>
          <w:b/>
          <w:bCs/>
          <w:kern w:val="0"/>
        </w:rPr>
        <w:sectPr w:rsidR="0028487E" w:rsidRPr="00DB6330" w:rsidSect="001F6968">
          <w:headerReference w:type="default" r:id="rId27"/>
          <w:pgSz w:w="16840" w:h="11910" w:orient="landscape"/>
          <w:pgMar w:top="1710" w:right="822" w:bottom="280" w:left="200" w:header="568" w:footer="708" w:gutter="0"/>
          <w:cols w:space="708"/>
        </w:sectPr>
      </w:pPr>
    </w:p>
    <w:p w:rsidR="008745B6" w:rsidRPr="00DB6330" w:rsidRDefault="008745B6" w:rsidP="001814DF">
      <w:pPr>
        <w:rPr>
          <w:rFonts w:eastAsia="Calibri"/>
          <w:kern w:val="0"/>
        </w:rPr>
      </w:pPr>
      <w:r w:rsidRPr="00DB6330">
        <w:rPr>
          <w:rFonts w:eastAsia="Calibri"/>
          <w:kern w:val="0"/>
        </w:rPr>
        <w:lastRenderedPageBreak/>
        <w:t>SCARĂ DE CLASIFICARE</w:t>
      </w:r>
    </w:p>
    <w:p w:rsidR="008745B6" w:rsidRPr="00DB6330" w:rsidRDefault="008745B6" w:rsidP="001814DF">
      <w:pPr>
        <w:rPr>
          <w:rFonts w:eastAsia="Calibri"/>
          <w:b/>
          <w:bCs/>
          <w:kern w:val="0"/>
        </w:rPr>
      </w:pPr>
      <w:r w:rsidRPr="00DB6330">
        <w:rPr>
          <w:rFonts w:eastAsia="Calibri"/>
          <w:kern w:val="0"/>
        </w:rPr>
        <w:t>Clasa I - B</w:t>
      </w:r>
    </w:p>
    <w:p w:rsidR="008745B6" w:rsidRPr="00DB6330" w:rsidRDefault="008745B6" w:rsidP="001814DF">
      <w:pPr>
        <w:rPr>
          <w:rFonts w:eastAsia="Calibri"/>
          <w:kern w:val="0"/>
        </w:rPr>
      </w:pPr>
      <w:r w:rsidRPr="00DB6330">
        <w:rPr>
          <w:rFonts w:eastAsia="Calibri"/>
          <w:kern w:val="0"/>
        </w:rPr>
        <w:t>Numele și prenumele elevului: ______________________________________</w:t>
      </w:r>
    </w:p>
    <w:p w:rsidR="008745B6" w:rsidRPr="00DB6330" w:rsidRDefault="008745B6" w:rsidP="001814DF">
      <w:pPr>
        <w:rPr>
          <w:rFonts w:eastAsia="Calibri"/>
          <w:b/>
          <w:bCs/>
          <w:kern w:val="0"/>
        </w:rPr>
      </w:pPr>
      <w:r w:rsidRPr="00DB6330">
        <w:rPr>
          <w:rFonts w:eastAsia="Calibri"/>
          <w:kern w:val="0"/>
        </w:rPr>
        <w:t>Disciplina: Comunicare în limba română</w:t>
      </w:r>
    </w:p>
    <w:p w:rsidR="00010254" w:rsidRPr="00DB6330" w:rsidRDefault="008745B6" w:rsidP="001814DF">
      <w:pPr>
        <w:rPr>
          <w:rFonts w:eastAsia="Calibri"/>
          <w:b/>
          <w:bCs/>
          <w:i/>
          <w:iCs/>
          <w:kern w:val="0"/>
        </w:rPr>
      </w:pPr>
      <w:r w:rsidRPr="00DB6330">
        <w:rPr>
          <w:rFonts w:eastAsia="Calibri"/>
          <w:kern w:val="0"/>
        </w:rPr>
        <w:t xml:space="preserve">Competența vizată: </w:t>
      </w:r>
      <w:r w:rsidR="00010254" w:rsidRPr="00DB6330">
        <w:rPr>
          <w:rFonts w:eastAsia="Calibri"/>
          <w:i/>
          <w:iCs/>
          <w:kern w:val="0"/>
        </w:rPr>
        <w:t>1.3. Identificarea unor sunete, silabe, cuvinte, în enunțuri rostite cu claritate</w:t>
      </w:r>
    </w:p>
    <w:p w:rsidR="008745B6" w:rsidRPr="00DB6330" w:rsidRDefault="008745B6" w:rsidP="001814DF">
      <w:pPr>
        <w:rPr>
          <w:rFonts w:eastAsia="Calibri"/>
          <w:b/>
          <w:bCs/>
          <w:kern w:val="0"/>
        </w:rPr>
      </w:pPr>
    </w:p>
    <w:p w:rsidR="008745B6" w:rsidRPr="00DB6330" w:rsidRDefault="008745B6" w:rsidP="001814DF">
      <w:pPr>
        <w:rPr>
          <w:rFonts w:eastAsia="Calibri"/>
          <w:b/>
          <w:bCs/>
          <w:kern w:val="0"/>
        </w:rPr>
      </w:pPr>
    </w:p>
    <w:tbl>
      <w:tblPr>
        <w:tblStyle w:val="GrilTabel"/>
        <w:tblW w:w="10632" w:type="dxa"/>
        <w:tblInd w:w="-431" w:type="dxa"/>
        <w:tblLook w:val="04A0"/>
      </w:tblPr>
      <w:tblGrid>
        <w:gridCol w:w="656"/>
        <w:gridCol w:w="2965"/>
        <w:gridCol w:w="1639"/>
        <w:gridCol w:w="1567"/>
        <w:gridCol w:w="1547"/>
        <w:gridCol w:w="2258"/>
      </w:tblGrid>
      <w:tr w:rsidR="008745B6" w:rsidRPr="00DB6330" w:rsidTr="00E5265B">
        <w:trPr>
          <w:trHeight w:val="384"/>
        </w:trPr>
        <w:tc>
          <w:tcPr>
            <w:tcW w:w="656" w:type="dxa"/>
            <w:vMerge w:val="restart"/>
            <w:shd w:val="clear" w:color="auto" w:fill="DEEAF6" w:themeFill="accent5" w:themeFillTint="33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r. crt.</w:t>
            </w:r>
          </w:p>
        </w:tc>
        <w:tc>
          <w:tcPr>
            <w:tcW w:w="2965" w:type="dxa"/>
            <w:vMerge w:val="restart"/>
            <w:shd w:val="clear" w:color="auto" w:fill="DEEAF6" w:themeFill="accent5" w:themeFillTint="33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omportamente observate</w:t>
            </w:r>
          </w:p>
        </w:tc>
        <w:tc>
          <w:tcPr>
            <w:tcW w:w="4753" w:type="dxa"/>
            <w:gridSpan w:val="3"/>
            <w:shd w:val="clear" w:color="auto" w:fill="DEEAF6" w:themeFill="accent5" w:themeFillTint="33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cara de clasificare</w:t>
            </w:r>
          </w:p>
        </w:tc>
        <w:tc>
          <w:tcPr>
            <w:tcW w:w="2258" w:type="dxa"/>
            <w:vMerge w:val="restart"/>
            <w:shd w:val="clear" w:color="auto" w:fill="DEEAF6" w:themeFill="accent5" w:themeFillTint="33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oncluzii/ observații</w:t>
            </w:r>
          </w:p>
        </w:tc>
      </w:tr>
      <w:tr w:rsidR="008745B6" w:rsidRPr="00DB6330" w:rsidTr="00E5265B">
        <w:trPr>
          <w:trHeight w:val="348"/>
        </w:trPr>
        <w:tc>
          <w:tcPr>
            <w:tcW w:w="656" w:type="dxa"/>
            <w:vMerge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DEEAF6" w:themeFill="accent5" w:themeFillTint="33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În totalitate</w:t>
            </w:r>
          </w:p>
        </w:tc>
        <w:tc>
          <w:tcPr>
            <w:tcW w:w="1567" w:type="dxa"/>
            <w:shd w:val="clear" w:color="auto" w:fill="DEEAF6" w:themeFill="accent5" w:themeFillTint="33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arțial</w:t>
            </w:r>
          </w:p>
        </w:tc>
        <w:tc>
          <w:tcPr>
            <w:tcW w:w="1547" w:type="dxa"/>
            <w:shd w:val="clear" w:color="auto" w:fill="DEEAF6" w:themeFill="accent5" w:themeFillTint="33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eloc</w:t>
            </w:r>
          </w:p>
        </w:tc>
        <w:tc>
          <w:tcPr>
            <w:tcW w:w="2258" w:type="dxa"/>
            <w:vMerge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8745B6" w:rsidRPr="00DB6330" w:rsidTr="00E5265B">
        <w:tc>
          <w:tcPr>
            <w:tcW w:w="656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2965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dentificarea sunetelor dintr-un cuvânt rostit clar și rar</w:t>
            </w:r>
          </w:p>
        </w:tc>
        <w:tc>
          <w:tcPr>
            <w:tcW w:w="1639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7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8745B6" w:rsidRPr="00DB6330" w:rsidTr="00E5265B">
        <w:tc>
          <w:tcPr>
            <w:tcW w:w="656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2965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espărțirea corectă în silabe a cuvintelor</w:t>
            </w:r>
          </w:p>
        </w:tc>
        <w:tc>
          <w:tcPr>
            <w:tcW w:w="1639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7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8745B6" w:rsidRPr="00DB6330" w:rsidTr="00E5265B">
        <w:tc>
          <w:tcPr>
            <w:tcW w:w="656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</w:t>
            </w:r>
          </w:p>
        </w:tc>
        <w:tc>
          <w:tcPr>
            <w:tcW w:w="2965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dentificarea corectă a silabelor dintr-un cuvânt</w:t>
            </w:r>
          </w:p>
        </w:tc>
        <w:tc>
          <w:tcPr>
            <w:tcW w:w="1639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7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8745B6" w:rsidRPr="00DB6330" w:rsidTr="00E5265B">
        <w:tc>
          <w:tcPr>
            <w:tcW w:w="656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2965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Identificarea cuvintelor în propoziții rostite clar și rar</w:t>
            </w:r>
          </w:p>
        </w:tc>
        <w:tc>
          <w:tcPr>
            <w:tcW w:w="1639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7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45B6" w:rsidRPr="00DB6330" w:rsidRDefault="008745B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DD5511" w:rsidRPr="00DB6330" w:rsidRDefault="00DD5511" w:rsidP="001814DF">
      <w:pPr>
        <w:rPr>
          <w:rFonts w:eastAsia="Calibri"/>
          <w:b/>
          <w:bCs/>
          <w:kern w:val="0"/>
        </w:rPr>
      </w:pPr>
    </w:p>
    <w:p w:rsidR="0027206E" w:rsidRDefault="0027206E" w:rsidP="001814DF">
      <w:pPr>
        <w:rPr>
          <w:rFonts w:eastAsia="Calibri"/>
          <w:kern w:val="0"/>
        </w:rPr>
      </w:pPr>
    </w:p>
    <w:p w:rsidR="0027206E" w:rsidRDefault="0027206E" w:rsidP="001814DF">
      <w:pPr>
        <w:rPr>
          <w:rFonts w:eastAsia="Calibri"/>
          <w:kern w:val="0"/>
        </w:rPr>
      </w:pPr>
    </w:p>
    <w:p w:rsidR="0027206E" w:rsidRDefault="0027206E" w:rsidP="001814DF">
      <w:pPr>
        <w:rPr>
          <w:rFonts w:eastAsia="Calibri"/>
          <w:kern w:val="0"/>
        </w:rPr>
      </w:pPr>
    </w:p>
    <w:p w:rsidR="0027206E" w:rsidRDefault="0027206E" w:rsidP="001814DF">
      <w:pPr>
        <w:rPr>
          <w:rFonts w:eastAsia="Calibri"/>
          <w:kern w:val="0"/>
        </w:rPr>
      </w:pPr>
    </w:p>
    <w:p w:rsidR="0027206E" w:rsidRDefault="0027206E" w:rsidP="001814DF">
      <w:pPr>
        <w:rPr>
          <w:rFonts w:eastAsia="Calibri"/>
          <w:kern w:val="0"/>
        </w:rPr>
      </w:pPr>
    </w:p>
    <w:p w:rsidR="0027206E" w:rsidRDefault="0027206E" w:rsidP="001814DF">
      <w:pPr>
        <w:rPr>
          <w:rFonts w:eastAsia="Calibri"/>
          <w:kern w:val="0"/>
        </w:rPr>
      </w:pPr>
    </w:p>
    <w:p w:rsidR="002D1806" w:rsidRPr="00DB6330" w:rsidRDefault="002D1806" w:rsidP="001814DF">
      <w:pPr>
        <w:rPr>
          <w:rFonts w:eastAsia="Calibri"/>
          <w:kern w:val="0"/>
        </w:rPr>
      </w:pPr>
      <w:r w:rsidRPr="00DB6330">
        <w:rPr>
          <w:rFonts w:eastAsia="Calibri"/>
          <w:kern w:val="0"/>
        </w:rPr>
        <w:t>SCARĂ DE CLASIFICARE</w:t>
      </w:r>
    </w:p>
    <w:p w:rsidR="002D1806" w:rsidRPr="00DB6330" w:rsidRDefault="002D1806" w:rsidP="001814DF">
      <w:pPr>
        <w:rPr>
          <w:rFonts w:eastAsia="Calibri"/>
          <w:b/>
          <w:bCs/>
          <w:kern w:val="0"/>
        </w:rPr>
      </w:pPr>
      <w:r w:rsidRPr="00DB6330">
        <w:rPr>
          <w:rFonts w:eastAsia="Calibri"/>
          <w:kern w:val="0"/>
        </w:rPr>
        <w:t>Clasa I - B</w:t>
      </w:r>
    </w:p>
    <w:p w:rsidR="002D1806" w:rsidRPr="00DB6330" w:rsidRDefault="002D1806" w:rsidP="001814DF">
      <w:pPr>
        <w:rPr>
          <w:rFonts w:eastAsia="Calibri"/>
          <w:kern w:val="0"/>
        </w:rPr>
      </w:pPr>
      <w:r w:rsidRPr="00DB6330">
        <w:rPr>
          <w:rFonts w:eastAsia="Calibri"/>
          <w:kern w:val="0"/>
        </w:rPr>
        <w:t>Numele și prenumele elevului: ______________________________________</w:t>
      </w:r>
    </w:p>
    <w:p w:rsidR="002D1806" w:rsidRPr="00DB6330" w:rsidRDefault="002D1806" w:rsidP="001814DF">
      <w:pPr>
        <w:rPr>
          <w:rFonts w:eastAsia="Calibri"/>
          <w:b/>
          <w:bCs/>
          <w:kern w:val="0"/>
        </w:rPr>
      </w:pPr>
      <w:r w:rsidRPr="00DB6330">
        <w:rPr>
          <w:rFonts w:eastAsia="Calibri"/>
          <w:kern w:val="0"/>
        </w:rPr>
        <w:t>Disciplina: Comunicare în limba română</w:t>
      </w:r>
    </w:p>
    <w:p w:rsidR="002D1806" w:rsidRPr="00DB6330" w:rsidRDefault="002D1806" w:rsidP="001814DF">
      <w:pPr>
        <w:rPr>
          <w:rFonts w:eastAsia="Calibri"/>
          <w:b/>
          <w:bCs/>
          <w:kern w:val="0"/>
        </w:rPr>
      </w:pPr>
      <w:r w:rsidRPr="00DB6330">
        <w:rPr>
          <w:rFonts w:eastAsia="Calibri"/>
          <w:kern w:val="0"/>
        </w:rPr>
        <w:t>Competența vizată: 4.1. Scrierea literelor de mână</w:t>
      </w:r>
    </w:p>
    <w:p w:rsidR="002D1806" w:rsidRPr="00DB6330" w:rsidRDefault="002D1806" w:rsidP="001814DF">
      <w:pPr>
        <w:rPr>
          <w:rFonts w:eastAsia="Calibri"/>
          <w:b/>
          <w:bCs/>
          <w:kern w:val="0"/>
        </w:rPr>
      </w:pPr>
    </w:p>
    <w:tbl>
      <w:tblPr>
        <w:tblStyle w:val="GrilTabel"/>
        <w:tblW w:w="10632" w:type="dxa"/>
        <w:tblInd w:w="-431" w:type="dxa"/>
        <w:tblLook w:val="04A0"/>
      </w:tblPr>
      <w:tblGrid>
        <w:gridCol w:w="656"/>
        <w:gridCol w:w="2965"/>
        <w:gridCol w:w="1639"/>
        <w:gridCol w:w="1567"/>
        <w:gridCol w:w="1547"/>
        <w:gridCol w:w="2258"/>
      </w:tblGrid>
      <w:tr w:rsidR="002D1806" w:rsidRPr="00DB6330" w:rsidTr="00E5265B">
        <w:trPr>
          <w:trHeight w:val="384"/>
        </w:trPr>
        <w:tc>
          <w:tcPr>
            <w:tcW w:w="656" w:type="dxa"/>
            <w:vMerge w:val="restart"/>
            <w:shd w:val="clear" w:color="auto" w:fill="DEEAF6" w:themeFill="accent5" w:themeFillTint="33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r. crt.</w:t>
            </w:r>
          </w:p>
        </w:tc>
        <w:tc>
          <w:tcPr>
            <w:tcW w:w="2965" w:type="dxa"/>
            <w:vMerge w:val="restart"/>
            <w:shd w:val="clear" w:color="auto" w:fill="DEEAF6" w:themeFill="accent5" w:themeFillTint="33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omportamente observate</w:t>
            </w:r>
          </w:p>
        </w:tc>
        <w:tc>
          <w:tcPr>
            <w:tcW w:w="4753" w:type="dxa"/>
            <w:gridSpan w:val="3"/>
            <w:shd w:val="clear" w:color="auto" w:fill="DEEAF6" w:themeFill="accent5" w:themeFillTint="33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cara de clasificare</w:t>
            </w:r>
          </w:p>
        </w:tc>
        <w:tc>
          <w:tcPr>
            <w:tcW w:w="2258" w:type="dxa"/>
            <w:vMerge w:val="restart"/>
            <w:shd w:val="clear" w:color="auto" w:fill="DEEAF6" w:themeFill="accent5" w:themeFillTint="33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oncluzii/ observații</w:t>
            </w:r>
          </w:p>
        </w:tc>
      </w:tr>
      <w:tr w:rsidR="002D1806" w:rsidRPr="00DB6330" w:rsidTr="00E5265B">
        <w:trPr>
          <w:trHeight w:val="348"/>
        </w:trPr>
        <w:tc>
          <w:tcPr>
            <w:tcW w:w="656" w:type="dxa"/>
            <w:vMerge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DEEAF6" w:themeFill="accent5" w:themeFillTint="33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În totalitate</w:t>
            </w:r>
          </w:p>
        </w:tc>
        <w:tc>
          <w:tcPr>
            <w:tcW w:w="1567" w:type="dxa"/>
            <w:shd w:val="clear" w:color="auto" w:fill="DEEAF6" w:themeFill="accent5" w:themeFillTint="33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arțial</w:t>
            </w:r>
          </w:p>
        </w:tc>
        <w:tc>
          <w:tcPr>
            <w:tcW w:w="1547" w:type="dxa"/>
            <w:shd w:val="clear" w:color="auto" w:fill="DEEAF6" w:themeFill="accent5" w:themeFillTint="33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eloc</w:t>
            </w:r>
          </w:p>
        </w:tc>
        <w:tc>
          <w:tcPr>
            <w:tcW w:w="2258" w:type="dxa"/>
            <w:vMerge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D1806" w:rsidRPr="00DB6330" w:rsidTr="00E5265B">
        <w:tc>
          <w:tcPr>
            <w:tcW w:w="656" w:type="dxa"/>
          </w:tcPr>
          <w:p w:rsidR="002D1806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</w:t>
            </w:r>
            <w:r w:rsidR="002D1806"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Trasarea literelor folosind diferite stiluri (în aer, pe bancă, în palmă)</w:t>
            </w:r>
          </w:p>
        </w:tc>
        <w:tc>
          <w:tcPr>
            <w:tcW w:w="1639" w:type="dxa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7" w:type="dxa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2D1806" w:rsidRPr="00DB6330" w:rsidTr="00E5265B">
        <w:tc>
          <w:tcPr>
            <w:tcW w:w="656" w:type="dxa"/>
          </w:tcPr>
          <w:p w:rsidR="002D1806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="002D1806"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2D1806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crierea</w:t>
            </w:r>
            <w:r w:rsidR="002D1806"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literelor folosind instrumente corespunzătoare de scris (</w:t>
            </w: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tilou</w:t>
            </w:r>
            <w:r w:rsidR="002D1806"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639" w:type="dxa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7" w:type="dxa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2D1806" w:rsidRPr="00DB6330" w:rsidRDefault="002D1806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D1806" w:rsidRPr="00DB6330" w:rsidRDefault="002D1806" w:rsidP="001814DF">
      <w:pPr>
        <w:rPr>
          <w:rFonts w:eastAsia="Calibri"/>
          <w:b/>
          <w:bCs/>
          <w:kern w:val="0"/>
        </w:rPr>
      </w:pPr>
    </w:p>
    <w:p w:rsidR="00443042" w:rsidRPr="00DB6330" w:rsidRDefault="00443042" w:rsidP="001814DF">
      <w:pPr>
        <w:rPr>
          <w:rFonts w:eastAsia="Calibri"/>
          <w:b/>
          <w:bCs/>
          <w:kern w:val="0"/>
        </w:rPr>
      </w:pPr>
      <w:r w:rsidRPr="00DB6330">
        <w:rPr>
          <w:rFonts w:eastAsia="Calibri"/>
          <w:kern w:val="0"/>
        </w:rPr>
        <w:t>Competența vizată: 3.1. Citirea unor cuvinte și propoziții scurte, scrise cu litere de tipar sau de mână</w:t>
      </w:r>
    </w:p>
    <w:tbl>
      <w:tblPr>
        <w:tblStyle w:val="GrilTabel"/>
        <w:tblW w:w="10632" w:type="dxa"/>
        <w:tblInd w:w="-431" w:type="dxa"/>
        <w:tblLook w:val="04A0"/>
      </w:tblPr>
      <w:tblGrid>
        <w:gridCol w:w="656"/>
        <w:gridCol w:w="2965"/>
        <w:gridCol w:w="1639"/>
        <w:gridCol w:w="1567"/>
        <w:gridCol w:w="1547"/>
        <w:gridCol w:w="2258"/>
      </w:tblGrid>
      <w:tr w:rsidR="00443042" w:rsidRPr="00DB6330" w:rsidTr="00E5265B">
        <w:trPr>
          <w:trHeight w:val="384"/>
        </w:trPr>
        <w:tc>
          <w:tcPr>
            <w:tcW w:w="656" w:type="dxa"/>
            <w:vMerge w:val="restart"/>
            <w:shd w:val="clear" w:color="auto" w:fill="DEEAF6" w:themeFill="accent5" w:themeFillTint="33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Nr. crt.</w:t>
            </w:r>
          </w:p>
        </w:tc>
        <w:tc>
          <w:tcPr>
            <w:tcW w:w="2965" w:type="dxa"/>
            <w:vMerge w:val="restart"/>
            <w:shd w:val="clear" w:color="auto" w:fill="DEEAF6" w:themeFill="accent5" w:themeFillTint="33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omportamente observate</w:t>
            </w:r>
          </w:p>
        </w:tc>
        <w:tc>
          <w:tcPr>
            <w:tcW w:w="4753" w:type="dxa"/>
            <w:gridSpan w:val="3"/>
            <w:shd w:val="clear" w:color="auto" w:fill="DEEAF6" w:themeFill="accent5" w:themeFillTint="33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Scara de clasificare</w:t>
            </w:r>
          </w:p>
        </w:tc>
        <w:tc>
          <w:tcPr>
            <w:tcW w:w="2258" w:type="dxa"/>
            <w:vMerge w:val="restart"/>
            <w:shd w:val="clear" w:color="auto" w:fill="DEEAF6" w:themeFill="accent5" w:themeFillTint="33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oncluzii/ observații</w:t>
            </w:r>
          </w:p>
        </w:tc>
      </w:tr>
      <w:tr w:rsidR="00443042" w:rsidRPr="00DB6330" w:rsidTr="00E5265B">
        <w:trPr>
          <w:trHeight w:val="348"/>
        </w:trPr>
        <w:tc>
          <w:tcPr>
            <w:tcW w:w="656" w:type="dxa"/>
            <w:vMerge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DEEAF6" w:themeFill="accent5" w:themeFillTint="33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În totalitate</w:t>
            </w:r>
          </w:p>
        </w:tc>
        <w:tc>
          <w:tcPr>
            <w:tcW w:w="1567" w:type="dxa"/>
            <w:shd w:val="clear" w:color="auto" w:fill="DEEAF6" w:themeFill="accent5" w:themeFillTint="33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Parțial</w:t>
            </w:r>
          </w:p>
        </w:tc>
        <w:tc>
          <w:tcPr>
            <w:tcW w:w="1547" w:type="dxa"/>
            <w:shd w:val="clear" w:color="auto" w:fill="DEEAF6" w:themeFill="accent5" w:themeFillTint="33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Deloc</w:t>
            </w:r>
          </w:p>
        </w:tc>
        <w:tc>
          <w:tcPr>
            <w:tcW w:w="2258" w:type="dxa"/>
            <w:vMerge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  <w:tr w:rsidR="00443042" w:rsidRPr="00DB6330" w:rsidTr="00E5265B">
        <w:tc>
          <w:tcPr>
            <w:tcW w:w="656" w:type="dxa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2965" w:type="dxa"/>
          </w:tcPr>
          <w:p w:rsidR="00443042" w:rsidRPr="00DB6330" w:rsidRDefault="00A4590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Citirea cuvintelor scrise pe silabe, </w:t>
            </w:r>
            <w:r w:rsidR="00095D1E"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cu voce tare</w:t>
            </w:r>
            <w:r w:rsidRPr="00DB6330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în ritm propriu</w:t>
            </w:r>
          </w:p>
        </w:tc>
        <w:tc>
          <w:tcPr>
            <w:tcW w:w="1639" w:type="dxa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7" w:type="dxa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47" w:type="dxa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443042" w:rsidRPr="00DB6330" w:rsidRDefault="00443042" w:rsidP="001814D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D1806" w:rsidRPr="00DB6330" w:rsidRDefault="002D1806" w:rsidP="001814DF">
      <w:pPr>
        <w:rPr>
          <w:rFonts w:eastAsia="Calibri"/>
          <w:b/>
          <w:bCs/>
          <w:kern w:val="0"/>
        </w:rPr>
      </w:pPr>
    </w:p>
    <w:p w:rsidR="00DB6330" w:rsidRPr="00DB6330" w:rsidRDefault="00DB6330" w:rsidP="001814DF">
      <w:pPr>
        <w:rPr>
          <w:b/>
        </w:rPr>
      </w:pPr>
    </w:p>
    <w:p w:rsidR="00DB6330" w:rsidRPr="00DB6330" w:rsidRDefault="00DB6330" w:rsidP="001814DF">
      <w:pPr>
        <w:rPr>
          <w:b/>
        </w:rPr>
      </w:pPr>
    </w:p>
    <w:p w:rsidR="00DB6330" w:rsidRPr="00DB6330" w:rsidRDefault="00DB6330" w:rsidP="001814DF">
      <w:pPr>
        <w:rPr>
          <w:b/>
        </w:rPr>
      </w:pPr>
    </w:p>
    <w:p w:rsidR="00DB6330" w:rsidRPr="00DB6330" w:rsidRDefault="00DB6330" w:rsidP="001814DF">
      <w:pPr>
        <w:rPr>
          <w:b/>
        </w:rPr>
      </w:pPr>
    </w:p>
    <w:p w:rsidR="00DB6330" w:rsidRPr="00DB6330" w:rsidRDefault="00DB6330" w:rsidP="001814DF">
      <w:pPr>
        <w:rPr>
          <w:b/>
        </w:rPr>
      </w:pPr>
    </w:p>
    <w:p w:rsidR="0027206E" w:rsidRDefault="0027206E" w:rsidP="001814DF">
      <w:pPr>
        <w:rPr>
          <w:b/>
        </w:rPr>
      </w:pPr>
    </w:p>
    <w:p w:rsidR="0027206E" w:rsidRDefault="0027206E" w:rsidP="001814DF">
      <w:pPr>
        <w:rPr>
          <w:b/>
        </w:rPr>
      </w:pPr>
    </w:p>
    <w:p w:rsidR="0027206E" w:rsidRDefault="0027206E" w:rsidP="001814DF">
      <w:pPr>
        <w:rPr>
          <w:b/>
        </w:rPr>
      </w:pPr>
    </w:p>
    <w:p w:rsidR="003B3C10" w:rsidRPr="00DB6330" w:rsidRDefault="003B3C10" w:rsidP="001814DF">
      <w:pPr>
        <w:rPr>
          <w:b/>
        </w:rPr>
      </w:pPr>
      <w:r w:rsidRPr="00DB6330">
        <w:rPr>
          <w:b/>
        </w:rPr>
        <w:lastRenderedPageBreak/>
        <w:t>Anexa 1</w:t>
      </w:r>
    </w:p>
    <w:p w:rsidR="000202AC" w:rsidRPr="00DB6330" w:rsidRDefault="000202AC" w:rsidP="001814DF">
      <w:pPr>
        <w:tabs>
          <w:tab w:val="left" w:pos="195"/>
          <w:tab w:val="left" w:pos="8820"/>
        </w:tabs>
        <w:rPr>
          <w:iCs/>
        </w:rPr>
      </w:pPr>
      <w:r w:rsidRPr="00DB6330">
        <w:rPr>
          <w:iCs/>
        </w:rPr>
        <w:t xml:space="preserve">Nume…………………………………                                 </w:t>
      </w:r>
      <w:r w:rsidR="003B3C10" w:rsidRPr="00DB6330">
        <w:rPr>
          <w:iCs/>
        </w:rPr>
        <w:t xml:space="preserve">                              </w:t>
      </w:r>
      <w:r w:rsidRPr="00DB6330">
        <w:rPr>
          <w:iCs/>
        </w:rPr>
        <w:t xml:space="preserve"> Data: </w:t>
      </w:r>
      <w:r w:rsidR="00792592" w:rsidRPr="00DB6330">
        <w:rPr>
          <w:iCs/>
        </w:rPr>
        <w:t>12.</w:t>
      </w:r>
      <w:r w:rsidR="003B3C10" w:rsidRPr="00DB6330">
        <w:rPr>
          <w:iCs/>
        </w:rPr>
        <w:t>.02</w:t>
      </w:r>
      <w:r w:rsidRPr="00DB6330">
        <w:rPr>
          <w:iCs/>
        </w:rPr>
        <w:t>.2026</w:t>
      </w:r>
    </w:p>
    <w:p w:rsidR="000202AC" w:rsidRPr="00DB6330" w:rsidRDefault="000202AC" w:rsidP="00792592">
      <w:pPr>
        <w:tabs>
          <w:tab w:val="left" w:pos="195"/>
          <w:tab w:val="left" w:pos="810"/>
          <w:tab w:val="left" w:pos="3465"/>
          <w:tab w:val="left" w:pos="3825"/>
          <w:tab w:val="center" w:pos="5233"/>
          <w:tab w:val="right" w:pos="10467"/>
        </w:tabs>
        <w:spacing w:after="0"/>
        <w:jc w:val="center"/>
        <w:rPr>
          <w:b/>
        </w:rPr>
      </w:pPr>
      <w:r w:rsidRPr="00DB6330">
        <w:rPr>
          <w:b/>
        </w:rPr>
        <w:t>Fișă de lucru</w:t>
      </w:r>
    </w:p>
    <w:p w:rsidR="000202AC" w:rsidRPr="00DB6330" w:rsidRDefault="000202AC" w:rsidP="00792592">
      <w:pPr>
        <w:spacing w:after="0" w:line="360" w:lineRule="auto"/>
        <w:jc w:val="center"/>
        <w:rPr>
          <w:b/>
          <w:lang w:val="pt-BR"/>
        </w:rPr>
      </w:pPr>
    </w:p>
    <w:p w:rsidR="000202AC" w:rsidRPr="00DB6330" w:rsidRDefault="000202AC" w:rsidP="001814DF">
      <w:pPr>
        <w:rPr>
          <w:b/>
          <w:lang w:val="pt-BR"/>
        </w:rPr>
      </w:pPr>
    </w:p>
    <w:p w:rsidR="000202AC" w:rsidRPr="00DB6330" w:rsidRDefault="000202AC" w:rsidP="001814DF">
      <w:pPr>
        <w:spacing w:after="0" w:line="240" w:lineRule="auto"/>
        <w:rPr>
          <w:bCs/>
          <w:lang w:val="it-IT"/>
        </w:rPr>
      </w:pPr>
      <w:r w:rsidRPr="00DB6330">
        <w:rPr>
          <w:bCs/>
        </w:rPr>
        <w:t>1.Încercuieste l</w:t>
      </w:r>
      <w:r w:rsidR="00D22B97" w:rsidRPr="00DB6330">
        <w:rPr>
          <w:bCs/>
        </w:rPr>
        <w:t>itera „g</w:t>
      </w:r>
      <w:r w:rsidRPr="00DB6330">
        <w:rPr>
          <w:bCs/>
        </w:rPr>
        <w:t xml:space="preserve">” de tipar în următoarele cuvinte și </w:t>
      </w:r>
      <w:r w:rsidRPr="00DB6330">
        <w:rPr>
          <w:bCs/>
          <w:lang w:val="it-IT"/>
        </w:rPr>
        <w:t>scrie câte litere ai găsit.</w:t>
      </w:r>
    </w:p>
    <w:p w:rsidR="000202AC" w:rsidRPr="00DB6330" w:rsidRDefault="000202AC" w:rsidP="001814DF"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</w:p>
    <w:p w:rsidR="000202AC" w:rsidRPr="00DB6330" w:rsidRDefault="00E955F9" w:rsidP="001814DF">
      <w:pPr>
        <w:rPr>
          <w:bCs/>
        </w:rPr>
      </w:pPr>
      <w:r w:rsidRPr="00E955F9">
        <w:rPr>
          <w:b/>
          <w:noProof/>
          <w:lang w:val="en-US"/>
        </w:rPr>
        <w:pict>
          <v:rect id="Dreptunghi 31" o:spid="_x0000_s1053" style="position:absolute;margin-left:383.4pt;margin-top:.15pt;width:25.65pt;height:23.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"/>
        </w:pict>
      </w:r>
      <w:r w:rsidR="000202AC" w:rsidRPr="00DB6330">
        <w:rPr>
          <w:bCs/>
        </w:rPr>
        <w:t xml:space="preserve">gară          gard            gogoșar          gândac  </w:t>
      </w:r>
      <w:r w:rsidR="003B3C10" w:rsidRPr="00DB6330">
        <w:rPr>
          <w:bCs/>
        </w:rPr>
        <w:t xml:space="preserve">  </w:t>
      </w:r>
      <w:r w:rsidR="000202AC" w:rsidRPr="00DB6330">
        <w:rPr>
          <w:bCs/>
        </w:rPr>
        <w:t xml:space="preserve">  </w:t>
      </w:r>
      <w:r w:rsidR="003B3C10" w:rsidRPr="00DB6330">
        <w:rPr>
          <w:bCs/>
        </w:rPr>
        <w:t>grădină</w:t>
      </w:r>
    </w:p>
    <w:p w:rsidR="000202AC" w:rsidRPr="00DB6330" w:rsidRDefault="000202AC" w:rsidP="001814DF">
      <w:pPr>
        <w:rPr>
          <w:rFonts w:eastAsia="Calibri"/>
          <w:b/>
          <w:bCs/>
          <w:kern w:val="0"/>
        </w:rPr>
      </w:pPr>
    </w:p>
    <w:p w:rsidR="000202AC" w:rsidRPr="00DB6330" w:rsidRDefault="000202AC" w:rsidP="001814DF">
      <w:pPr>
        <w:rPr>
          <w:rFonts w:eastAsia="Calibri"/>
          <w:b/>
          <w:bCs/>
          <w:kern w:val="0"/>
        </w:rPr>
      </w:pPr>
    </w:p>
    <w:p w:rsidR="003B3C10" w:rsidRPr="00DB6330" w:rsidRDefault="003B3C10" w:rsidP="001814DF">
      <w:pPr>
        <w:rPr>
          <w:rFonts w:eastAsia="Calibri"/>
          <w:b/>
          <w:bCs/>
          <w:kern w:val="0"/>
        </w:rPr>
      </w:pPr>
    </w:p>
    <w:p w:rsidR="003B3C10" w:rsidRPr="00DB6330" w:rsidRDefault="003B3C10" w:rsidP="001814DF">
      <w:pPr>
        <w:rPr>
          <w:rFonts w:eastAsia="Calibri"/>
          <w:b/>
          <w:bCs/>
          <w:kern w:val="0"/>
        </w:rPr>
      </w:pPr>
    </w:p>
    <w:p w:rsidR="003B3C10" w:rsidRPr="00DB6330" w:rsidRDefault="003B3C10" w:rsidP="001814DF">
      <w:pPr>
        <w:rPr>
          <w:b/>
        </w:rPr>
      </w:pPr>
    </w:p>
    <w:p w:rsidR="003B3C10" w:rsidRPr="00DB6330" w:rsidRDefault="003B3C10" w:rsidP="001814DF">
      <w:pPr>
        <w:tabs>
          <w:tab w:val="left" w:pos="195"/>
          <w:tab w:val="left" w:pos="8820"/>
        </w:tabs>
        <w:rPr>
          <w:b/>
          <w:i/>
          <w:iCs/>
        </w:rPr>
      </w:pPr>
    </w:p>
    <w:p w:rsidR="003B3C10" w:rsidRPr="00DB6330" w:rsidRDefault="003B3C10" w:rsidP="001814DF">
      <w:pPr>
        <w:tabs>
          <w:tab w:val="left" w:pos="195"/>
          <w:tab w:val="left" w:pos="8820"/>
        </w:tabs>
        <w:rPr>
          <w:iCs/>
        </w:rPr>
      </w:pPr>
      <w:r w:rsidRPr="00DB6330">
        <w:rPr>
          <w:iCs/>
        </w:rPr>
        <w:t xml:space="preserve">Nume…………………………………                                          </w:t>
      </w:r>
      <w:r w:rsidR="00D22B97" w:rsidRPr="00DB6330">
        <w:rPr>
          <w:iCs/>
        </w:rPr>
        <w:t xml:space="preserve">                        Data: 12</w:t>
      </w:r>
      <w:r w:rsidRPr="00DB6330">
        <w:rPr>
          <w:iCs/>
        </w:rPr>
        <w:t>.02.2026</w:t>
      </w:r>
    </w:p>
    <w:p w:rsidR="003B3C10" w:rsidRPr="00DB6330" w:rsidRDefault="003B3C10" w:rsidP="001814DF">
      <w:pPr>
        <w:tabs>
          <w:tab w:val="left" w:pos="195"/>
          <w:tab w:val="left" w:pos="810"/>
          <w:tab w:val="left" w:pos="3465"/>
          <w:tab w:val="left" w:pos="3825"/>
          <w:tab w:val="center" w:pos="5233"/>
          <w:tab w:val="right" w:pos="10467"/>
        </w:tabs>
        <w:spacing w:after="0"/>
        <w:rPr>
          <w:b/>
        </w:rPr>
      </w:pPr>
    </w:p>
    <w:p w:rsidR="003B3C10" w:rsidRPr="00DB6330" w:rsidRDefault="003B3C10" w:rsidP="00792592">
      <w:pPr>
        <w:tabs>
          <w:tab w:val="left" w:pos="195"/>
          <w:tab w:val="left" w:pos="810"/>
          <w:tab w:val="left" w:pos="3465"/>
          <w:tab w:val="left" w:pos="3825"/>
          <w:tab w:val="center" w:pos="5233"/>
          <w:tab w:val="right" w:pos="10467"/>
        </w:tabs>
        <w:spacing w:after="0"/>
        <w:jc w:val="center"/>
        <w:rPr>
          <w:b/>
        </w:rPr>
      </w:pPr>
      <w:r w:rsidRPr="00DB6330">
        <w:rPr>
          <w:b/>
        </w:rPr>
        <w:t>Fișă de lucru</w:t>
      </w:r>
    </w:p>
    <w:p w:rsidR="003B3C10" w:rsidRPr="00DB6330" w:rsidRDefault="003B3C10" w:rsidP="00792592">
      <w:pPr>
        <w:spacing w:after="0" w:line="360" w:lineRule="auto"/>
        <w:jc w:val="center"/>
        <w:rPr>
          <w:b/>
          <w:lang w:val="pt-BR"/>
        </w:rPr>
      </w:pPr>
    </w:p>
    <w:p w:rsidR="003B3C10" w:rsidRPr="00DB6330" w:rsidRDefault="003B3C10" w:rsidP="001814DF">
      <w:pPr>
        <w:rPr>
          <w:b/>
          <w:lang w:val="pt-BR"/>
        </w:rPr>
      </w:pPr>
    </w:p>
    <w:p w:rsidR="003B3C10" w:rsidRPr="00DB6330" w:rsidRDefault="00D22B97" w:rsidP="001814DF">
      <w:pPr>
        <w:spacing w:after="0" w:line="240" w:lineRule="auto"/>
        <w:rPr>
          <w:bCs/>
          <w:lang w:val="it-IT"/>
        </w:rPr>
      </w:pPr>
      <w:r w:rsidRPr="00DB6330">
        <w:rPr>
          <w:bCs/>
        </w:rPr>
        <w:t>1.Încercuieste litera „g</w:t>
      </w:r>
      <w:r w:rsidR="003B3C10" w:rsidRPr="00DB6330">
        <w:rPr>
          <w:bCs/>
        </w:rPr>
        <w:t xml:space="preserve">” de tipar în următoarele cuvinte și </w:t>
      </w:r>
      <w:r w:rsidR="003B3C10" w:rsidRPr="00DB6330">
        <w:rPr>
          <w:bCs/>
          <w:lang w:val="it-IT"/>
        </w:rPr>
        <w:t>scrie câte litere ai găsit.</w:t>
      </w:r>
    </w:p>
    <w:p w:rsidR="003B3C10" w:rsidRPr="00DB6330" w:rsidRDefault="003B3C10" w:rsidP="001814DF"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  <w:r w:rsidRPr="00DB6330">
        <w:tab/>
      </w:r>
    </w:p>
    <w:p w:rsidR="003B3C10" w:rsidRPr="00DB6330" w:rsidRDefault="00E955F9" w:rsidP="001814DF">
      <w:pPr>
        <w:rPr>
          <w:bCs/>
        </w:rPr>
      </w:pPr>
      <w:r w:rsidRPr="00E955F9">
        <w:rPr>
          <w:b/>
          <w:noProof/>
          <w:lang w:val="en-US"/>
        </w:rPr>
        <w:pict>
          <v:rect id="_x0000_s1054" style="position:absolute;margin-left:383.4pt;margin-top:.15pt;width:25.65pt;height:23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"/>
        </w:pict>
      </w:r>
      <w:r w:rsidR="003B3C10" w:rsidRPr="00DB6330">
        <w:rPr>
          <w:bCs/>
        </w:rPr>
        <w:t>gară          gard            gogoșar          gândac      grădină</w:t>
      </w:r>
    </w:p>
    <w:p w:rsidR="000202AC" w:rsidRPr="00DB6330" w:rsidRDefault="000202AC" w:rsidP="001814DF">
      <w:pPr>
        <w:rPr>
          <w:rFonts w:eastAsia="Calibri"/>
          <w:b/>
          <w:bCs/>
          <w:kern w:val="0"/>
        </w:rPr>
      </w:pPr>
    </w:p>
    <w:p w:rsidR="000202AC" w:rsidRPr="00DB6330" w:rsidRDefault="000202AC" w:rsidP="001814DF">
      <w:pPr>
        <w:rPr>
          <w:rFonts w:eastAsia="Calibri"/>
          <w:b/>
          <w:bCs/>
          <w:kern w:val="0"/>
        </w:rPr>
      </w:pPr>
    </w:p>
    <w:p w:rsidR="00DB6330" w:rsidRPr="00DB6330" w:rsidRDefault="00DB6330" w:rsidP="001814DF">
      <w:pPr>
        <w:rPr>
          <w:rFonts w:eastAsia="Calibri"/>
          <w:b/>
          <w:bCs/>
          <w:kern w:val="0"/>
        </w:rPr>
      </w:pPr>
    </w:p>
    <w:p w:rsidR="00DB6330" w:rsidRPr="00DB6330" w:rsidRDefault="00DB6330" w:rsidP="001814DF">
      <w:pPr>
        <w:rPr>
          <w:rFonts w:eastAsia="Calibri"/>
          <w:b/>
          <w:bCs/>
          <w:kern w:val="0"/>
        </w:rPr>
      </w:pPr>
    </w:p>
    <w:p w:rsidR="0027206E" w:rsidRDefault="0027206E" w:rsidP="001814DF">
      <w:pPr>
        <w:rPr>
          <w:rFonts w:eastAsia="Calibri"/>
          <w:b/>
          <w:bCs/>
          <w:kern w:val="0"/>
        </w:rPr>
      </w:pPr>
    </w:p>
    <w:p w:rsidR="0027206E" w:rsidRDefault="0027206E" w:rsidP="001814DF">
      <w:pPr>
        <w:rPr>
          <w:rFonts w:eastAsia="Calibri"/>
          <w:b/>
          <w:bCs/>
          <w:kern w:val="0"/>
        </w:rPr>
      </w:pPr>
    </w:p>
    <w:p w:rsidR="0027206E" w:rsidRDefault="0027206E" w:rsidP="001814DF">
      <w:pPr>
        <w:rPr>
          <w:rFonts w:eastAsia="Calibri"/>
          <w:b/>
          <w:bCs/>
          <w:kern w:val="0"/>
        </w:rPr>
      </w:pPr>
    </w:p>
    <w:p w:rsidR="0027206E" w:rsidRDefault="0027206E" w:rsidP="001814DF">
      <w:pPr>
        <w:rPr>
          <w:rFonts w:eastAsia="Calibri"/>
          <w:b/>
          <w:bCs/>
          <w:kern w:val="0"/>
        </w:rPr>
      </w:pPr>
    </w:p>
    <w:p w:rsidR="001E03DB" w:rsidRPr="00DB6330" w:rsidRDefault="001E03DB" w:rsidP="001814DF">
      <w:pPr>
        <w:rPr>
          <w:rFonts w:eastAsia="Calibri"/>
          <w:b/>
          <w:bCs/>
          <w:kern w:val="0"/>
        </w:rPr>
      </w:pPr>
      <w:r w:rsidRPr="00DB6330">
        <w:rPr>
          <w:rFonts w:eastAsia="Calibri"/>
          <w:b/>
          <w:bCs/>
          <w:kern w:val="0"/>
        </w:rPr>
        <w:lastRenderedPageBreak/>
        <w:t>Anexa 2</w:t>
      </w:r>
    </w:p>
    <w:p w:rsidR="001E03DB" w:rsidRPr="00DB6330" w:rsidRDefault="001E03DB" w:rsidP="001814DF">
      <w:pPr>
        <w:rPr>
          <w:rFonts w:eastAsia="Calibri"/>
          <w:b/>
          <w:bCs/>
          <w:kern w:val="0"/>
        </w:rPr>
      </w:pPr>
    </w:p>
    <w:p w:rsidR="001E03DB" w:rsidRPr="00DB6330" w:rsidRDefault="001E03DB" w:rsidP="001814DF">
      <w:pPr>
        <w:rPr>
          <w:b/>
          <w:bCs/>
          <w:i/>
          <w:iCs/>
          <w:noProof/>
          <w:lang w:val="en-US"/>
        </w:rPr>
      </w:pPr>
    </w:p>
    <w:tbl>
      <w:tblPr>
        <w:tblStyle w:val="GrilTabel"/>
        <w:tblW w:w="8865" w:type="dxa"/>
        <w:tblLook w:val="04A0"/>
      </w:tblPr>
      <w:tblGrid>
        <w:gridCol w:w="3298"/>
        <w:gridCol w:w="2736"/>
        <w:gridCol w:w="2831"/>
      </w:tblGrid>
      <w:tr w:rsidR="001E03DB" w:rsidRPr="00DB6330" w:rsidTr="00D22B97">
        <w:tc>
          <w:tcPr>
            <w:tcW w:w="3298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Gă</w:t>
            </w:r>
          </w:p>
        </w:tc>
        <w:tc>
          <w:tcPr>
            <w:tcW w:w="2736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31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nă</w:t>
            </w:r>
          </w:p>
        </w:tc>
      </w:tr>
      <w:tr w:rsidR="001E03DB" w:rsidRPr="00DB6330" w:rsidTr="00D22B97">
        <w:trPr>
          <w:trHeight w:val="770"/>
        </w:trPr>
        <w:tc>
          <w:tcPr>
            <w:tcW w:w="3298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Gre</w:t>
            </w:r>
          </w:p>
        </w:tc>
        <w:tc>
          <w:tcPr>
            <w:tcW w:w="2736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</w:p>
        </w:tc>
        <w:tc>
          <w:tcPr>
            <w:tcW w:w="2831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</w:p>
        </w:tc>
      </w:tr>
      <w:tr w:rsidR="001E03DB" w:rsidRPr="00DB6330" w:rsidTr="00D22B97">
        <w:trPr>
          <w:gridAfter w:val="1"/>
          <w:wAfter w:w="2831" w:type="dxa"/>
        </w:trPr>
        <w:tc>
          <w:tcPr>
            <w:tcW w:w="3298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Gân</w:t>
            </w:r>
          </w:p>
        </w:tc>
        <w:tc>
          <w:tcPr>
            <w:tcW w:w="2736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dac</w:t>
            </w:r>
          </w:p>
        </w:tc>
      </w:tr>
      <w:tr w:rsidR="001E03DB" w:rsidRPr="00DB6330" w:rsidTr="00D22B97">
        <w:trPr>
          <w:gridAfter w:val="1"/>
          <w:wAfter w:w="2831" w:type="dxa"/>
        </w:trPr>
        <w:tc>
          <w:tcPr>
            <w:tcW w:w="3298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Gâs</w:t>
            </w:r>
          </w:p>
        </w:tc>
        <w:tc>
          <w:tcPr>
            <w:tcW w:w="2736" w:type="dxa"/>
          </w:tcPr>
          <w:p w:rsidR="001E03DB" w:rsidRPr="00DB6330" w:rsidRDefault="001E03DB" w:rsidP="00D2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30">
              <w:rPr>
                <w:rFonts w:ascii="Times New Roman" w:hAnsi="Times New Roman" w:cs="Times New Roman"/>
                <w:b/>
                <w:sz w:val="24"/>
                <w:szCs w:val="24"/>
              </w:rPr>
              <w:t>că</w:t>
            </w:r>
          </w:p>
        </w:tc>
      </w:tr>
    </w:tbl>
    <w:p w:rsidR="001E03DB" w:rsidRPr="00DB6330" w:rsidRDefault="001E03DB" w:rsidP="001814DF">
      <w:pPr>
        <w:rPr>
          <w:b/>
        </w:rPr>
      </w:pPr>
    </w:p>
    <w:p w:rsidR="001E03DB" w:rsidRPr="00DB6330" w:rsidRDefault="001E03DB" w:rsidP="001814DF">
      <w:pPr>
        <w:rPr>
          <w:b/>
        </w:rPr>
      </w:pPr>
      <w:r w:rsidRPr="00DB6330">
        <w:rPr>
          <w:b/>
        </w:rPr>
        <w:t>Găină, Greiere, Găndac, Găscă</w:t>
      </w:r>
    </w:p>
    <w:p w:rsidR="001E03DB" w:rsidRPr="00DB6330" w:rsidRDefault="001E03DB" w:rsidP="001814DF">
      <w:pPr>
        <w:rPr>
          <w:rFonts w:eastAsia="Calibri"/>
          <w:b/>
          <w:bCs/>
          <w:kern w:val="0"/>
        </w:rPr>
      </w:pPr>
    </w:p>
    <w:sectPr w:rsidR="001E03DB" w:rsidRPr="00DB6330" w:rsidSect="00830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A3" w:rsidRDefault="007F47A3" w:rsidP="00A66120">
      <w:pPr>
        <w:spacing w:after="0" w:line="240" w:lineRule="auto"/>
      </w:pPr>
      <w:r>
        <w:separator/>
      </w:r>
    </w:p>
  </w:endnote>
  <w:endnote w:type="continuationSeparator" w:id="1">
    <w:p w:rsidR="007F47A3" w:rsidRDefault="007F47A3" w:rsidP="00A6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A3" w:rsidRDefault="007F47A3" w:rsidP="00A66120">
      <w:pPr>
        <w:spacing w:after="0" w:line="240" w:lineRule="auto"/>
      </w:pPr>
      <w:r>
        <w:separator/>
      </w:r>
    </w:p>
  </w:footnote>
  <w:footnote w:type="continuationSeparator" w:id="1">
    <w:p w:rsidR="007F47A3" w:rsidRDefault="007F47A3" w:rsidP="00A6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30" w:rsidRDefault="00DB6330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B5"/>
    <w:multiLevelType w:val="hybridMultilevel"/>
    <w:tmpl w:val="93640846"/>
    <w:lvl w:ilvl="0" w:tplc="B3684A98">
      <w:numFmt w:val="bullet"/>
      <w:lvlText w:val="-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249CC7C2">
      <w:numFmt w:val="bullet"/>
      <w:lvlText w:val="•"/>
      <w:lvlJc w:val="left"/>
      <w:pPr>
        <w:ind w:left="1172" w:hanging="361"/>
      </w:pPr>
      <w:rPr>
        <w:rFonts w:hint="default"/>
        <w:lang w:val="ro-RO" w:eastAsia="en-US" w:bidi="ar-SA"/>
      </w:rPr>
    </w:lvl>
    <w:lvl w:ilvl="2" w:tplc="05607270">
      <w:numFmt w:val="bullet"/>
      <w:lvlText w:val="•"/>
      <w:lvlJc w:val="left"/>
      <w:pPr>
        <w:ind w:left="1524" w:hanging="361"/>
      </w:pPr>
      <w:rPr>
        <w:rFonts w:hint="default"/>
        <w:lang w:val="ro-RO" w:eastAsia="en-US" w:bidi="ar-SA"/>
      </w:rPr>
    </w:lvl>
    <w:lvl w:ilvl="3" w:tplc="9E76B68E">
      <w:numFmt w:val="bullet"/>
      <w:lvlText w:val="•"/>
      <w:lvlJc w:val="left"/>
      <w:pPr>
        <w:ind w:left="1876" w:hanging="361"/>
      </w:pPr>
      <w:rPr>
        <w:rFonts w:hint="default"/>
        <w:lang w:val="ro-RO" w:eastAsia="en-US" w:bidi="ar-SA"/>
      </w:rPr>
    </w:lvl>
    <w:lvl w:ilvl="4" w:tplc="141AA090">
      <w:numFmt w:val="bullet"/>
      <w:lvlText w:val="•"/>
      <w:lvlJc w:val="left"/>
      <w:pPr>
        <w:ind w:left="2228" w:hanging="361"/>
      </w:pPr>
      <w:rPr>
        <w:rFonts w:hint="default"/>
        <w:lang w:val="ro-RO" w:eastAsia="en-US" w:bidi="ar-SA"/>
      </w:rPr>
    </w:lvl>
    <w:lvl w:ilvl="5" w:tplc="4172FF4C">
      <w:numFmt w:val="bullet"/>
      <w:lvlText w:val="•"/>
      <w:lvlJc w:val="left"/>
      <w:pPr>
        <w:ind w:left="2581" w:hanging="361"/>
      </w:pPr>
      <w:rPr>
        <w:rFonts w:hint="default"/>
        <w:lang w:val="ro-RO" w:eastAsia="en-US" w:bidi="ar-SA"/>
      </w:rPr>
    </w:lvl>
    <w:lvl w:ilvl="6" w:tplc="8A625382">
      <w:numFmt w:val="bullet"/>
      <w:lvlText w:val="•"/>
      <w:lvlJc w:val="left"/>
      <w:pPr>
        <w:ind w:left="2933" w:hanging="361"/>
      </w:pPr>
      <w:rPr>
        <w:rFonts w:hint="default"/>
        <w:lang w:val="ro-RO" w:eastAsia="en-US" w:bidi="ar-SA"/>
      </w:rPr>
    </w:lvl>
    <w:lvl w:ilvl="7" w:tplc="3D02E68A">
      <w:numFmt w:val="bullet"/>
      <w:lvlText w:val="•"/>
      <w:lvlJc w:val="left"/>
      <w:pPr>
        <w:ind w:left="3285" w:hanging="361"/>
      </w:pPr>
      <w:rPr>
        <w:rFonts w:hint="default"/>
        <w:lang w:val="ro-RO" w:eastAsia="en-US" w:bidi="ar-SA"/>
      </w:rPr>
    </w:lvl>
    <w:lvl w:ilvl="8" w:tplc="F9AA81CC">
      <w:numFmt w:val="bullet"/>
      <w:lvlText w:val="•"/>
      <w:lvlJc w:val="left"/>
      <w:pPr>
        <w:ind w:left="3637" w:hanging="361"/>
      </w:pPr>
      <w:rPr>
        <w:rFonts w:hint="default"/>
        <w:lang w:val="ro-RO" w:eastAsia="en-US" w:bidi="ar-SA"/>
      </w:rPr>
    </w:lvl>
  </w:abstractNum>
  <w:abstractNum w:abstractNumId="1">
    <w:nsid w:val="04567545"/>
    <w:multiLevelType w:val="hybridMultilevel"/>
    <w:tmpl w:val="4190BBCA"/>
    <w:lvl w:ilvl="0" w:tplc="11B6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683E"/>
    <w:multiLevelType w:val="hybridMultilevel"/>
    <w:tmpl w:val="9BFC7954"/>
    <w:lvl w:ilvl="0" w:tplc="11B6F83C">
      <w:numFmt w:val="bullet"/>
      <w:lvlText w:val="-"/>
      <w:lvlJc w:val="left"/>
      <w:pPr>
        <w:ind w:left="196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">
    <w:nsid w:val="1E642097"/>
    <w:multiLevelType w:val="hybridMultilevel"/>
    <w:tmpl w:val="D292E878"/>
    <w:lvl w:ilvl="0" w:tplc="C90EDB54">
      <w:numFmt w:val="bullet"/>
      <w:lvlText w:val=""/>
      <w:lvlJc w:val="left"/>
      <w:pPr>
        <w:ind w:left="829" w:hanging="361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DB28481A">
      <w:numFmt w:val="bullet"/>
      <w:lvlText w:val="•"/>
      <w:lvlJc w:val="left"/>
      <w:pPr>
        <w:ind w:left="1172" w:hanging="361"/>
      </w:pPr>
      <w:rPr>
        <w:rFonts w:hint="default"/>
        <w:lang w:val="ro-RO" w:eastAsia="en-US" w:bidi="ar-SA"/>
      </w:rPr>
    </w:lvl>
    <w:lvl w:ilvl="2" w:tplc="74369B48">
      <w:numFmt w:val="bullet"/>
      <w:lvlText w:val="•"/>
      <w:lvlJc w:val="left"/>
      <w:pPr>
        <w:ind w:left="1524" w:hanging="361"/>
      </w:pPr>
      <w:rPr>
        <w:rFonts w:hint="default"/>
        <w:lang w:val="ro-RO" w:eastAsia="en-US" w:bidi="ar-SA"/>
      </w:rPr>
    </w:lvl>
    <w:lvl w:ilvl="3" w:tplc="985EC178">
      <w:numFmt w:val="bullet"/>
      <w:lvlText w:val="•"/>
      <w:lvlJc w:val="left"/>
      <w:pPr>
        <w:ind w:left="1876" w:hanging="361"/>
      </w:pPr>
      <w:rPr>
        <w:rFonts w:hint="default"/>
        <w:lang w:val="ro-RO" w:eastAsia="en-US" w:bidi="ar-SA"/>
      </w:rPr>
    </w:lvl>
    <w:lvl w:ilvl="4" w:tplc="CB147DB8">
      <w:numFmt w:val="bullet"/>
      <w:lvlText w:val="•"/>
      <w:lvlJc w:val="left"/>
      <w:pPr>
        <w:ind w:left="2228" w:hanging="361"/>
      </w:pPr>
      <w:rPr>
        <w:rFonts w:hint="default"/>
        <w:lang w:val="ro-RO" w:eastAsia="en-US" w:bidi="ar-SA"/>
      </w:rPr>
    </w:lvl>
    <w:lvl w:ilvl="5" w:tplc="7AF20EEA">
      <w:numFmt w:val="bullet"/>
      <w:lvlText w:val="•"/>
      <w:lvlJc w:val="left"/>
      <w:pPr>
        <w:ind w:left="2581" w:hanging="361"/>
      </w:pPr>
      <w:rPr>
        <w:rFonts w:hint="default"/>
        <w:lang w:val="ro-RO" w:eastAsia="en-US" w:bidi="ar-SA"/>
      </w:rPr>
    </w:lvl>
    <w:lvl w:ilvl="6" w:tplc="69347414">
      <w:numFmt w:val="bullet"/>
      <w:lvlText w:val="•"/>
      <w:lvlJc w:val="left"/>
      <w:pPr>
        <w:ind w:left="2933" w:hanging="361"/>
      </w:pPr>
      <w:rPr>
        <w:rFonts w:hint="default"/>
        <w:lang w:val="ro-RO" w:eastAsia="en-US" w:bidi="ar-SA"/>
      </w:rPr>
    </w:lvl>
    <w:lvl w:ilvl="7" w:tplc="80EAEF62">
      <w:numFmt w:val="bullet"/>
      <w:lvlText w:val="•"/>
      <w:lvlJc w:val="left"/>
      <w:pPr>
        <w:ind w:left="3285" w:hanging="361"/>
      </w:pPr>
      <w:rPr>
        <w:rFonts w:hint="default"/>
        <w:lang w:val="ro-RO" w:eastAsia="en-US" w:bidi="ar-SA"/>
      </w:rPr>
    </w:lvl>
    <w:lvl w:ilvl="8" w:tplc="0302B1A4">
      <w:numFmt w:val="bullet"/>
      <w:lvlText w:val="•"/>
      <w:lvlJc w:val="left"/>
      <w:pPr>
        <w:ind w:left="3637" w:hanging="361"/>
      </w:pPr>
      <w:rPr>
        <w:rFonts w:hint="default"/>
        <w:lang w:val="ro-RO" w:eastAsia="en-US" w:bidi="ar-SA"/>
      </w:rPr>
    </w:lvl>
  </w:abstractNum>
  <w:abstractNum w:abstractNumId="4">
    <w:nsid w:val="242C6E5B"/>
    <w:multiLevelType w:val="multilevel"/>
    <w:tmpl w:val="B802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80" w:hanging="1800"/>
      </w:pPr>
      <w:rPr>
        <w:rFonts w:hint="default"/>
      </w:rPr>
    </w:lvl>
  </w:abstractNum>
  <w:abstractNum w:abstractNumId="5">
    <w:nsid w:val="33E10A79"/>
    <w:multiLevelType w:val="hybridMultilevel"/>
    <w:tmpl w:val="DC78851C"/>
    <w:lvl w:ilvl="0" w:tplc="2AF2D37C">
      <w:numFmt w:val="bullet"/>
      <w:lvlText w:val="-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o-RO" w:eastAsia="en-US" w:bidi="ar-SA"/>
      </w:rPr>
    </w:lvl>
    <w:lvl w:ilvl="1" w:tplc="ED1E3428">
      <w:numFmt w:val="bullet"/>
      <w:lvlText w:val="•"/>
      <w:lvlJc w:val="left"/>
      <w:pPr>
        <w:ind w:left="1172" w:hanging="361"/>
      </w:pPr>
      <w:rPr>
        <w:rFonts w:hint="default"/>
        <w:lang w:val="ro-RO" w:eastAsia="en-US" w:bidi="ar-SA"/>
      </w:rPr>
    </w:lvl>
    <w:lvl w:ilvl="2" w:tplc="4A62EE66">
      <w:numFmt w:val="bullet"/>
      <w:lvlText w:val="•"/>
      <w:lvlJc w:val="left"/>
      <w:pPr>
        <w:ind w:left="1524" w:hanging="361"/>
      </w:pPr>
      <w:rPr>
        <w:rFonts w:hint="default"/>
        <w:lang w:val="ro-RO" w:eastAsia="en-US" w:bidi="ar-SA"/>
      </w:rPr>
    </w:lvl>
    <w:lvl w:ilvl="3" w:tplc="70387998">
      <w:numFmt w:val="bullet"/>
      <w:lvlText w:val="•"/>
      <w:lvlJc w:val="left"/>
      <w:pPr>
        <w:ind w:left="1876" w:hanging="361"/>
      </w:pPr>
      <w:rPr>
        <w:rFonts w:hint="default"/>
        <w:lang w:val="ro-RO" w:eastAsia="en-US" w:bidi="ar-SA"/>
      </w:rPr>
    </w:lvl>
    <w:lvl w:ilvl="4" w:tplc="5F94355E">
      <w:numFmt w:val="bullet"/>
      <w:lvlText w:val="•"/>
      <w:lvlJc w:val="left"/>
      <w:pPr>
        <w:ind w:left="2228" w:hanging="361"/>
      </w:pPr>
      <w:rPr>
        <w:rFonts w:hint="default"/>
        <w:lang w:val="ro-RO" w:eastAsia="en-US" w:bidi="ar-SA"/>
      </w:rPr>
    </w:lvl>
    <w:lvl w:ilvl="5" w:tplc="C136E8C0">
      <w:numFmt w:val="bullet"/>
      <w:lvlText w:val="•"/>
      <w:lvlJc w:val="left"/>
      <w:pPr>
        <w:ind w:left="2581" w:hanging="361"/>
      </w:pPr>
      <w:rPr>
        <w:rFonts w:hint="default"/>
        <w:lang w:val="ro-RO" w:eastAsia="en-US" w:bidi="ar-SA"/>
      </w:rPr>
    </w:lvl>
    <w:lvl w:ilvl="6" w:tplc="CE88DF8E">
      <w:numFmt w:val="bullet"/>
      <w:lvlText w:val="•"/>
      <w:lvlJc w:val="left"/>
      <w:pPr>
        <w:ind w:left="2933" w:hanging="361"/>
      </w:pPr>
      <w:rPr>
        <w:rFonts w:hint="default"/>
        <w:lang w:val="ro-RO" w:eastAsia="en-US" w:bidi="ar-SA"/>
      </w:rPr>
    </w:lvl>
    <w:lvl w:ilvl="7" w:tplc="E2D4A128">
      <w:numFmt w:val="bullet"/>
      <w:lvlText w:val="•"/>
      <w:lvlJc w:val="left"/>
      <w:pPr>
        <w:ind w:left="3285" w:hanging="361"/>
      </w:pPr>
      <w:rPr>
        <w:rFonts w:hint="default"/>
        <w:lang w:val="ro-RO" w:eastAsia="en-US" w:bidi="ar-SA"/>
      </w:rPr>
    </w:lvl>
    <w:lvl w:ilvl="8" w:tplc="E258D0B6">
      <w:numFmt w:val="bullet"/>
      <w:lvlText w:val="•"/>
      <w:lvlJc w:val="left"/>
      <w:pPr>
        <w:ind w:left="3637" w:hanging="361"/>
      </w:pPr>
      <w:rPr>
        <w:rFonts w:hint="default"/>
        <w:lang w:val="ro-RO" w:eastAsia="en-US" w:bidi="ar-SA"/>
      </w:rPr>
    </w:lvl>
  </w:abstractNum>
  <w:abstractNum w:abstractNumId="6">
    <w:nsid w:val="402A44D4"/>
    <w:multiLevelType w:val="hybridMultilevel"/>
    <w:tmpl w:val="5CCA3C04"/>
    <w:lvl w:ilvl="0" w:tplc="C220D02C">
      <w:numFmt w:val="bullet"/>
      <w:lvlText w:val=""/>
      <w:lvlJc w:val="left"/>
      <w:pPr>
        <w:ind w:left="829" w:hanging="361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BC00FC36">
      <w:numFmt w:val="bullet"/>
      <w:lvlText w:val="•"/>
      <w:lvlJc w:val="left"/>
      <w:pPr>
        <w:ind w:left="1172" w:hanging="361"/>
      </w:pPr>
      <w:rPr>
        <w:rFonts w:hint="default"/>
        <w:lang w:val="ro-RO" w:eastAsia="en-US" w:bidi="ar-SA"/>
      </w:rPr>
    </w:lvl>
    <w:lvl w:ilvl="2" w:tplc="33F46C84">
      <w:numFmt w:val="bullet"/>
      <w:lvlText w:val="•"/>
      <w:lvlJc w:val="left"/>
      <w:pPr>
        <w:ind w:left="1524" w:hanging="361"/>
      </w:pPr>
      <w:rPr>
        <w:rFonts w:hint="default"/>
        <w:lang w:val="ro-RO" w:eastAsia="en-US" w:bidi="ar-SA"/>
      </w:rPr>
    </w:lvl>
    <w:lvl w:ilvl="3" w:tplc="8102B1FE">
      <w:numFmt w:val="bullet"/>
      <w:lvlText w:val="•"/>
      <w:lvlJc w:val="left"/>
      <w:pPr>
        <w:ind w:left="1876" w:hanging="361"/>
      </w:pPr>
      <w:rPr>
        <w:rFonts w:hint="default"/>
        <w:lang w:val="ro-RO" w:eastAsia="en-US" w:bidi="ar-SA"/>
      </w:rPr>
    </w:lvl>
    <w:lvl w:ilvl="4" w:tplc="11F43E5C">
      <w:numFmt w:val="bullet"/>
      <w:lvlText w:val="•"/>
      <w:lvlJc w:val="left"/>
      <w:pPr>
        <w:ind w:left="2228" w:hanging="361"/>
      </w:pPr>
      <w:rPr>
        <w:rFonts w:hint="default"/>
        <w:lang w:val="ro-RO" w:eastAsia="en-US" w:bidi="ar-SA"/>
      </w:rPr>
    </w:lvl>
    <w:lvl w:ilvl="5" w:tplc="AA96C2F8">
      <w:numFmt w:val="bullet"/>
      <w:lvlText w:val="•"/>
      <w:lvlJc w:val="left"/>
      <w:pPr>
        <w:ind w:left="2581" w:hanging="361"/>
      </w:pPr>
      <w:rPr>
        <w:rFonts w:hint="default"/>
        <w:lang w:val="ro-RO" w:eastAsia="en-US" w:bidi="ar-SA"/>
      </w:rPr>
    </w:lvl>
    <w:lvl w:ilvl="6" w:tplc="51B62D12">
      <w:numFmt w:val="bullet"/>
      <w:lvlText w:val="•"/>
      <w:lvlJc w:val="left"/>
      <w:pPr>
        <w:ind w:left="2933" w:hanging="361"/>
      </w:pPr>
      <w:rPr>
        <w:rFonts w:hint="default"/>
        <w:lang w:val="ro-RO" w:eastAsia="en-US" w:bidi="ar-SA"/>
      </w:rPr>
    </w:lvl>
    <w:lvl w:ilvl="7" w:tplc="63042D90">
      <w:numFmt w:val="bullet"/>
      <w:lvlText w:val="•"/>
      <w:lvlJc w:val="left"/>
      <w:pPr>
        <w:ind w:left="3285" w:hanging="361"/>
      </w:pPr>
      <w:rPr>
        <w:rFonts w:hint="default"/>
        <w:lang w:val="ro-RO" w:eastAsia="en-US" w:bidi="ar-SA"/>
      </w:rPr>
    </w:lvl>
    <w:lvl w:ilvl="8" w:tplc="343070EA">
      <w:numFmt w:val="bullet"/>
      <w:lvlText w:val="•"/>
      <w:lvlJc w:val="left"/>
      <w:pPr>
        <w:ind w:left="3637" w:hanging="361"/>
      </w:pPr>
      <w:rPr>
        <w:rFonts w:hint="default"/>
        <w:lang w:val="ro-RO" w:eastAsia="en-US" w:bidi="ar-SA"/>
      </w:rPr>
    </w:lvl>
  </w:abstractNum>
  <w:abstractNum w:abstractNumId="7">
    <w:nsid w:val="44471E9D"/>
    <w:multiLevelType w:val="hybridMultilevel"/>
    <w:tmpl w:val="E806D228"/>
    <w:lvl w:ilvl="0" w:tplc="04180009">
      <w:start w:val="1"/>
      <w:numFmt w:val="bullet"/>
      <w:lvlText w:val=""/>
      <w:lvlJc w:val="left"/>
      <w:pPr>
        <w:ind w:left="829" w:hanging="361"/>
      </w:pPr>
      <w:rPr>
        <w:rFonts w:ascii="Wingdings" w:hAnsi="Wingdings" w:hint="default"/>
        <w:w w:val="99"/>
        <w:sz w:val="22"/>
        <w:szCs w:val="22"/>
        <w:lang w:val="ro-RO" w:eastAsia="en-US" w:bidi="ar-SA"/>
      </w:rPr>
    </w:lvl>
    <w:lvl w:ilvl="1" w:tplc="B0E0FA92">
      <w:numFmt w:val="bullet"/>
      <w:lvlText w:val="•"/>
      <w:lvlJc w:val="left"/>
      <w:pPr>
        <w:ind w:left="1172" w:hanging="361"/>
      </w:pPr>
      <w:rPr>
        <w:rFonts w:hint="default"/>
        <w:lang w:val="ro-RO" w:eastAsia="en-US" w:bidi="ar-SA"/>
      </w:rPr>
    </w:lvl>
    <w:lvl w:ilvl="2" w:tplc="5B5EB6F4">
      <w:numFmt w:val="bullet"/>
      <w:lvlText w:val="•"/>
      <w:lvlJc w:val="left"/>
      <w:pPr>
        <w:ind w:left="1524" w:hanging="361"/>
      </w:pPr>
      <w:rPr>
        <w:rFonts w:hint="default"/>
        <w:lang w:val="ro-RO" w:eastAsia="en-US" w:bidi="ar-SA"/>
      </w:rPr>
    </w:lvl>
    <w:lvl w:ilvl="3" w:tplc="4FFCF6DA">
      <w:numFmt w:val="bullet"/>
      <w:lvlText w:val="•"/>
      <w:lvlJc w:val="left"/>
      <w:pPr>
        <w:ind w:left="1876" w:hanging="361"/>
      </w:pPr>
      <w:rPr>
        <w:rFonts w:hint="default"/>
        <w:lang w:val="ro-RO" w:eastAsia="en-US" w:bidi="ar-SA"/>
      </w:rPr>
    </w:lvl>
    <w:lvl w:ilvl="4" w:tplc="A56474F2">
      <w:numFmt w:val="bullet"/>
      <w:lvlText w:val="•"/>
      <w:lvlJc w:val="left"/>
      <w:pPr>
        <w:ind w:left="2228" w:hanging="361"/>
      </w:pPr>
      <w:rPr>
        <w:rFonts w:hint="default"/>
        <w:lang w:val="ro-RO" w:eastAsia="en-US" w:bidi="ar-SA"/>
      </w:rPr>
    </w:lvl>
    <w:lvl w:ilvl="5" w:tplc="05607D5A">
      <w:numFmt w:val="bullet"/>
      <w:lvlText w:val="•"/>
      <w:lvlJc w:val="left"/>
      <w:pPr>
        <w:ind w:left="2581" w:hanging="361"/>
      </w:pPr>
      <w:rPr>
        <w:rFonts w:hint="default"/>
        <w:lang w:val="ro-RO" w:eastAsia="en-US" w:bidi="ar-SA"/>
      </w:rPr>
    </w:lvl>
    <w:lvl w:ilvl="6" w:tplc="5F9A3614">
      <w:numFmt w:val="bullet"/>
      <w:lvlText w:val="•"/>
      <w:lvlJc w:val="left"/>
      <w:pPr>
        <w:ind w:left="2933" w:hanging="361"/>
      </w:pPr>
      <w:rPr>
        <w:rFonts w:hint="default"/>
        <w:lang w:val="ro-RO" w:eastAsia="en-US" w:bidi="ar-SA"/>
      </w:rPr>
    </w:lvl>
    <w:lvl w:ilvl="7" w:tplc="10DE5060">
      <w:numFmt w:val="bullet"/>
      <w:lvlText w:val="•"/>
      <w:lvlJc w:val="left"/>
      <w:pPr>
        <w:ind w:left="3285" w:hanging="361"/>
      </w:pPr>
      <w:rPr>
        <w:rFonts w:hint="default"/>
        <w:lang w:val="ro-RO" w:eastAsia="en-US" w:bidi="ar-SA"/>
      </w:rPr>
    </w:lvl>
    <w:lvl w:ilvl="8" w:tplc="DEC2665A">
      <w:numFmt w:val="bullet"/>
      <w:lvlText w:val="•"/>
      <w:lvlJc w:val="left"/>
      <w:pPr>
        <w:ind w:left="3637" w:hanging="361"/>
      </w:pPr>
      <w:rPr>
        <w:rFonts w:hint="default"/>
        <w:lang w:val="ro-RO" w:eastAsia="en-US" w:bidi="ar-SA"/>
      </w:rPr>
    </w:lvl>
  </w:abstractNum>
  <w:abstractNum w:abstractNumId="8">
    <w:nsid w:val="4BC170EC"/>
    <w:multiLevelType w:val="hybridMultilevel"/>
    <w:tmpl w:val="B51EDFC4"/>
    <w:lvl w:ilvl="0" w:tplc="E332709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5052EDB0">
      <w:numFmt w:val="bullet"/>
      <w:lvlText w:val="•"/>
      <w:lvlJc w:val="left"/>
      <w:pPr>
        <w:ind w:left="524" w:hanging="140"/>
      </w:pPr>
      <w:rPr>
        <w:rFonts w:hint="default"/>
        <w:lang w:val="ro-RO" w:eastAsia="en-US" w:bidi="ar-SA"/>
      </w:rPr>
    </w:lvl>
    <w:lvl w:ilvl="2" w:tplc="0F0457F6">
      <w:numFmt w:val="bullet"/>
      <w:lvlText w:val="•"/>
      <w:lvlJc w:val="left"/>
      <w:pPr>
        <w:ind w:left="948" w:hanging="140"/>
      </w:pPr>
      <w:rPr>
        <w:rFonts w:hint="default"/>
        <w:lang w:val="ro-RO" w:eastAsia="en-US" w:bidi="ar-SA"/>
      </w:rPr>
    </w:lvl>
    <w:lvl w:ilvl="3" w:tplc="D70EC7FA">
      <w:numFmt w:val="bullet"/>
      <w:lvlText w:val="•"/>
      <w:lvlJc w:val="left"/>
      <w:pPr>
        <w:ind w:left="1372" w:hanging="140"/>
      </w:pPr>
      <w:rPr>
        <w:rFonts w:hint="default"/>
        <w:lang w:val="ro-RO" w:eastAsia="en-US" w:bidi="ar-SA"/>
      </w:rPr>
    </w:lvl>
    <w:lvl w:ilvl="4" w:tplc="5E2086DE">
      <w:numFmt w:val="bullet"/>
      <w:lvlText w:val="•"/>
      <w:lvlJc w:val="left"/>
      <w:pPr>
        <w:ind w:left="1796" w:hanging="140"/>
      </w:pPr>
      <w:rPr>
        <w:rFonts w:hint="default"/>
        <w:lang w:val="ro-RO" w:eastAsia="en-US" w:bidi="ar-SA"/>
      </w:rPr>
    </w:lvl>
    <w:lvl w:ilvl="5" w:tplc="759A31B2">
      <w:numFmt w:val="bullet"/>
      <w:lvlText w:val="•"/>
      <w:lvlJc w:val="left"/>
      <w:pPr>
        <w:ind w:left="2221" w:hanging="140"/>
      </w:pPr>
      <w:rPr>
        <w:rFonts w:hint="default"/>
        <w:lang w:val="ro-RO" w:eastAsia="en-US" w:bidi="ar-SA"/>
      </w:rPr>
    </w:lvl>
    <w:lvl w:ilvl="6" w:tplc="D158BCEE">
      <w:numFmt w:val="bullet"/>
      <w:lvlText w:val="•"/>
      <w:lvlJc w:val="left"/>
      <w:pPr>
        <w:ind w:left="2645" w:hanging="140"/>
      </w:pPr>
      <w:rPr>
        <w:rFonts w:hint="default"/>
        <w:lang w:val="ro-RO" w:eastAsia="en-US" w:bidi="ar-SA"/>
      </w:rPr>
    </w:lvl>
    <w:lvl w:ilvl="7" w:tplc="983CBEAE">
      <w:numFmt w:val="bullet"/>
      <w:lvlText w:val="•"/>
      <w:lvlJc w:val="left"/>
      <w:pPr>
        <w:ind w:left="3069" w:hanging="140"/>
      </w:pPr>
      <w:rPr>
        <w:rFonts w:hint="default"/>
        <w:lang w:val="ro-RO" w:eastAsia="en-US" w:bidi="ar-SA"/>
      </w:rPr>
    </w:lvl>
    <w:lvl w:ilvl="8" w:tplc="B5949B14">
      <w:numFmt w:val="bullet"/>
      <w:lvlText w:val="•"/>
      <w:lvlJc w:val="left"/>
      <w:pPr>
        <w:ind w:left="3493" w:hanging="140"/>
      </w:pPr>
      <w:rPr>
        <w:rFonts w:hint="default"/>
        <w:lang w:val="ro-RO" w:eastAsia="en-US" w:bidi="ar-SA"/>
      </w:rPr>
    </w:lvl>
  </w:abstractNum>
  <w:abstractNum w:abstractNumId="9">
    <w:nsid w:val="538D14EF"/>
    <w:multiLevelType w:val="hybridMultilevel"/>
    <w:tmpl w:val="9F2019C8"/>
    <w:lvl w:ilvl="0" w:tplc="6DFCDF80">
      <w:numFmt w:val="bullet"/>
      <w:lvlText w:val="-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EE2EDB2E">
      <w:numFmt w:val="bullet"/>
      <w:lvlText w:val="•"/>
      <w:lvlJc w:val="left"/>
      <w:pPr>
        <w:ind w:left="1172" w:hanging="361"/>
      </w:pPr>
      <w:rPr>
        <w:rFonts w:hint="default"/>
        <w:lang w:val="ro-RO" w:eastAsia="en-US" w:bidi="ar-SA"/>
      </w:rPr>
    </w:lvl>
    <w:lvl w:ilvl="2" w:tplc="2244F2FA">
      <w:numFmt w:val="bullet"/>
      <w:lvlText w:val="•"/>
      <w:lvlJc w:val="left"/>
      <w:pPr>
        <w:ind w:left="1524" w:hanging="361"/>
      </w:pPr>
      <w:rPr>
        <w:rFonts w:hint="default"/>
        <w:lang w:val="ro-RO" w:eastAsia="en-US" w:bidi="ar-SA"/>
      </w:rPr>
    </w:lvl>
    <w:lvl w:ilvl="3" w:tplc="EA6E453C">
      <w:numFmt w:val="bullet"/>
      <w:lvlText w:val="•"/>
      <w:lvlJc w:val="left"/>
      <w:pPr>
        <w:ind w:left="1876" w:hanging="361"/>
      </w:pPr>
      <w:rPr>
        <w:rFonts w:hint="default"/>
        <w:lang w:val="ro-RO" w:eastAsia="en-US" w:bidi="ar-SA"/>
      </w:rPr>
    </w:lvl>
    <w:lvl w:ilvl="4" w:tplc="5C964D54">
      <w:numFmt w:val="bullet"/>
      <w:lvlText w:val="•"/>
      <w:lvlJc w:val="left"/>
      <w:pPr>
        <w:ind w:left="2228" w:hanging="361"/>
      </w:pPr>
      <w:rPr>
        <w:rFonts w:hint="default"/>
        <w:lang w:val="ro-RO" w:eastAsia="en-US" w:bidi="ar-SA"/>
      </w:rPr>
    </w:lvl>
    <w:lvl w:ilvl="5" w:tplc="02E44902">
      <w:numFmt w:val="bullet"/>
      <w:lvlText w:val="•"/>
      <w:lvlJc w:val="left"/>
      <w:pPr>
        <w:ind w:left="2581" w:hanging="361"/>
      </w:pPr>
      <w:rPr>
        <w:rFonts w:hint="default"/>
        <w:lang w:val="ro-RO" w:eastAsia="en-US" w:bidi="ar-SA"/>
      </w:rPr>
    </w:lvl>
    <w:lvl w:ilvl="6" w:tplc="48A69380">
      <w:numFmt w:val="bullet"/>
      <w:lvlText w:val="•"/>
      <w:lvlJc w:val="left"/>
      <w:pPr>
        <w:ind w:left="2933" w:hanging="361"/>
      </w:pPr>
      <w:rPr>
        <w:rFonts w:hint="default"/>
        <w:lang w:val="ro-RO" w:eastAsia="en-US" w:bidi="ar-SA"/>
      </w:rPr>
    </w:lvl>
    <w:lvl w:ilvl="7" w:tplc="249E44BE">
      <w:numFmt w:val="bullet"/>
      <w:lvlText w:val="•"/>
      <w:lvlJc w:val="left"/>
      <w:pPr>
        <w:ind w:left="3285" w:hanging="361"/>
      </w:pPr>
      <w:rPr>
        <w:rFonts w:hint="default"/>
        <w:lang w:val="ro-RO" w:eastAsia="en-US" w:bidi="ar-SA"/>
      </w:rPr>
    </w:lvl>
    <w:lvl w:ilvl="8" w:tplc="989C249E">
      <w:numFmt w:val="bullet"/>
      <w:lvlText w:val="•"/>
      <w:lvlJc w:val="left"/>
      <w:pPr>
        <w:ind w:left="3637" w:hanging="361"/>
      </w:pPr>
      <w:rPr>
        <w:rFonts w:hint="default"/>
        <w:lang w:val="ro-RO" w:eastAsia="en-US" w:bidi="ar-SA"/>
      </w:rPr>
    </w:lvl>
  </w:abstractNum>
  <w:abstractNum w:abstractNumId="10">
    <w:nsid w:val="55527488"/>
    <w:multiLevelType w:val="hybridMultilevel"/>
    <w:tmpl w:val="68C83A72"/>
    <w:lvl w:ilvl="0" w:tplc="04180009">
      <w:start w:val="1"/>
      <w:numFmt w:val="bullet"/>
      <w:lvlText w:val=""/>
      <w:lvlJc w:val="left"/>
      <w:pPr>
        <w:ind w:left="1960" w:hanging="360"/>
      </w:pPr>
      <w:rPr>
        <w:rFonts w:ascii="Wingdings" w:hAnsi="Wingdings" w:hint="default"/>
        <w:w w:val="99"/>
        <w:sz w:val="22"/>
        <w:szCs w:val="22"/>
        <w:lang w:val="ro-RO" w:eastAsia="en-US" w:bidi="ar-SA"/>
      </w:rPr>
    </w:lvl>
    <w:lvl w:ilvl="1" w:tplc="041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1">
    <w:nsid w:val="67B25D61"/>
    <w:multiLevelType w:val="hybridMultilevel"/>
    <w:tmpl w:val="40963382"/>
    <w:lvl w:ilvl="0" w:tplc="74AEA556">
      <w:numFmt w:val="bullet"/>
      <w:lvlText w:val=""/>
      <w:lvlJc w:val="left"/>
      <w:pPr>
        <w:ind w:left="889" w:hanging="361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46DA76BE">
      <w:numFmt w:val="bullet"/>
      <w:lvlText w:val="•"/>
      <w:lvlJc w:val="left"/>
      <w:pPr>
        <w:ind w:left="1226" w:hanging="361"/>
      </w:pPr>
      <w:rPr>
        <w:rFonts w:hint="default"/>
        <w:lang w:val="ro-RO" w:eastAsia="en-US" w:bidi="ar-SA"/>
      </w:rPr>
    </w:lvl>
    <w:lvl w:ilvl="2" w:tplc="F7E25834">
      <w:numFmt w:val="bullet"/>
      <w:lvlText w:val="•"/>
      <w:lvlJc w:val="left"/>
      <w:pPr>
        <w:ind w:left="1572" w:hanging="361"/>
      </w:pPr>
      <w:rPr>
        <w:rFonts w:hint="default"/>
        <w:lang w:val="ro-RO" w:eastAsia="en-US" w:bidi="ar-SA"/>
      </w:rPr>
    </w:lvl>
    <w:lvl w:ilvl="3" w:tplc="49EC47E4">
      <w:numFmt w:val="bullet"/>
      <w:lvlText w:val="•"/>
      <w:lvlJc w:val="left"/>
      <w:pPr>
        <w:ind w:left="1918" w:hanging="361"/>
      </w:pPr>
      <w:rPr>
        <w:rFonts w:hint="default"/>
        <w:lang w:val="ro-RO" w:eastAsia="en-US" w:bidi="ar-SA"/>
      </w:rPr>
    </w:lvl>
    <w:lvl w:ilvl="4" w:tplc="7640F018">
      <w:numFmt w:val="bullet"/>
      <w:lvlText w:val="•"/>
      <w:lvlJc w:val="left"/>
      <w:pPr>
        <w:ind w:left="2264" w:hanging="361"/>
      </w:pPr>
      <w:rPr>
        <w:rFonts w:hint="default"/>
        <w:lang w:val="ro-RO" w:eastAsia="en-US" w:bidi="ar-SA"/>
      </w:rPr>
    </w:lvl>
    <w:lvl w:ilvl="5" w:tplc="6BFCFEF2">
      <w:numFmt w:val="bullet"/>
      <w:lvlText w:val="•"/>
      <w:lvlJc w:val="left"/>
      <w:pPr>
        <w:ind w:left="2611" w:hanging="361"/>
      </w:pPr>
      <w:rPr>
        <w:rFonts w:hint="default"/>
        <w:lang w:val="ro-RO" w:eastAsia="en-US" w:bidi="ar-SA"/>
      </w:rPr>
    </w:lvl>
    <w:lvl w:ilvl="6" w:tplc="533C7F1C">
      <w:numFmt w:val="bullet"/>
      <w:lvlText w:val="•"/>
      <w:lvlJc w:val="left"/>
      <w:pPr>
        <w:ind w:left="2957" w:hanging="361"/>
      </w:pPr>
      <w:rPr>
        <w:rFonts w:hint="default"/>
        <w:lang w:val="ro-RO" w:eastAsia="en-US" w:bidi="ar-SA"/>
      </w:rPr>
    </w:lvl>
    <w:lvl w:ilvl="7" w:tplc="C632DF90">
      <w:numFmt w:val="bullet"/>
      <w:lvlText w:val="•"/>
      <w:lvlJc w:val="left"/>
      <w:pPr>
        <w:ind w:left="3303" w:hanging="361"/>
      </w:pPr>
      <w:rPr>
        <w:rFonts w:hint="default"/>
        <w:lang w:val="ro-RO" w:eastAsia="en-US" w:bidi="ar-SA"/>
      </w:rPr>
    </w:lvl>
    <w:lvl w:ilvl="8" w:tplc="12A21230">
      <w:numFmt w:val="bullet"/>
      <w:lvlText w:val="•"/>
      <w:lvlJc w:val="left"/>
      <w:pPr>
        <w:ind w:left="3649" w:hanging="361"/>
      </w:pPr>
      <w:rPr>
        <w:rFonts w:hint="default"/>
        <w:lang w:val="ro-RO" w:eastAsia="en-US" w:bidi="ar-SA"/>
      </w:rPr>
    </w:lvl>
  </w:abstractNum>
  <w:abstractNum w:abstractNumId="12">
    <w:nsid w:val="6D330221"/>
    <w:multiLevelType w:val="hybridMultilevel"/>
    <w:tmpl w:val="85AA3B7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80299"/>
    <w:multiLevelType w:val="hybridMultilevel"/>
    <w:tmpl w:val="8B06E5EC"/>
    <w:lvl w:ilvl="0" w:tplc="2E56E5FC">
      <w:numFmt w:val="bullet"/>
      <w:lvlText w:val=""/>
      <w:lvlJc w:val="left"/>
      <w:pPr>
        <w:ind w:left="889" w:hanging="361"/>
      </w:pPr>
      <w:rPr>
        <w:rFonts w:ascii="Wingdings" w:eastAsia="Wingdings" w:hAnsi="Wingdings" w:cs="Wingdings" w:hint="default"/>
        <w:w w:val="100"/>
        <w:sz w:val="22"/>
        <w:szCs w:val="22"/>
        <w:lang w:val="ro-RO" w:eastAsia="en-US" w:bidi="ar-SA"/>
      </w:rPr>
    </w:lvl>
    <w:lvl w:ilvl="1" w:tplc="81EEF468">
      <w:numFmt w:val="bullet"/>
      <w:lvlText w:val="•"/>
      <w:lvlJc w:val="left"/>
      <w:pPr>
        <w:ind w:left="1226" w:hanging="361"/>
      </w:pPr>
      <w:rPr>
        <w:rFonts w:hint="default"/>
        <w:lang w:val="ro-RO" w:eastAsia="en-US" w:bidi="ar-SA"/>
      </w:rPr>
    </w:lvl>
    <w:lvl w:ilvl="2" w:tplc="CAC80A0A">
      <w:numFmt w:val="bullet"/>
      <w:lvlText w:val="•"/>
      <w:lvlJc w:val="left"/>
      <w:pPr>
        <w:ind w:left="1572" w:hanging="361"/>
      </w:pPr>
      <w:rPr>
        <w:rFonts w:hint="default"/>
        <w:lang w:val="ro-RO" w:eastAsia="en-US" w:bidi="ar-SA"/>
      </w:rPr>
    </w:lvl>
    <w:lvl w:ilvl="3" w:tplc="5BECFC62">
      <w:numFmt w:val="bullet"/>
      <w:lvlText w:val="•"/>
      <w:lvlJc w:val="left"/>
      <w:pPr>
        <w:ind w:left="1918" w:hanging="361"/>
      </w:pPr>
      <w:rPr>
        <w:rFonts w:hint="default"/>
        <w:lang w:val="ro-RO" w:eastAsia="en-US" w:bidi="ar-SA"/>
      </w:rPr>
    </w:lvl>
    <w:lvl w:ilvl="4" w:tplc="C5501A5E">
      <w:numFmt w:val="bullet"/>
      <w:lvlText w:val="•"/>
      <w:lvlJc w:val="left"/>
      <w:pPr>
        <w:ind w:left="2264" w:hanging="361"/>
      </w:pPr>
      <w:rPr>
        <w:rFonts w:hint="default"/>
        <w:lang w:val="ro-RO" w:eastAsia="en-US" w:bidi="ar-SA"/>
      </w:rPr>
    </w:lvl>
    <w:lvl w:ilvl="5" w:tplc="E084E134">
      <w:numFmt w:val="bullet"/>
      <w:lvlText w:val="•"/>
      <w:lvlJc w:val="left"/>
      <w:pPr>
        <w:ind w:left="2611" w:hanging="361"/>
      </w:pPr>
      <w:rPr>
        <w:rFonts w:hint="default"/>
        <w:lang w:val="ro-RO" w:eastAsia="en-US" w:bidi="ar-SA"/>
      </w:rPr>
    </w:lvl>
    <w:lvl w:ilvl="6" w:tplc="3698DDCE">
      <w:numFmt w:val="bullet"/>
      <w:lvlText w:val="•"/>
      <w:lvlJc w:val="left"/>
      <w:pPr>
        <w:ind w:left="2957" w:hanging="361"/>
      </w:pPr>
      <w:rPr>
        <w:rFonts w:hint="default"/>
        <w:lang w:val="ro-RO" w:eastAsia="en-US" w:bidi="ar-SA"/>
      </w:rPr>
    </w:lvl>
    <w:lvl w:ilvl="7" w:tplc="DEA4F5BA">
      <w:numFmt w:val="bullet"/>
      <w:lvlText w:val="•"/>
      <w:lvlJc w:val="left"/>
      <w:pPr>
        <w:ind w:left="3303" w:hanging="361"/>
      </w:pPr>
      <w:rPr>
        <w:rFonts w:hint="default"/>
        <w:lang w:val="ro-RO" w:eastAsia="en-US" w:bidi="ar-SA"/>
      </w:rPr>
    </w:lvl>
    <w:lvl w:ilvl="8" w:tplc="84088550">
      <w:numFmt w:val="bullet"/>
      <w:lvlText w:val="•"/>
      <w:lvlJc w:val="left"/>
      <w:pPr>
        <w:ind w:left="3649" w:hanging="361"/>
      </w:pPr>
      <w:rPr>
        <w:rFonts w:hint="default"/>
        <w:lang w:val="ro-RO" w:eastAsia="en-US" w:bidi="ar-SA"/>
      </w:rPr>
    </w:lvl>
  </w:abstractNum>
  <w:abstractNum w:abstractNumId="14">
    <w:nsid w:val="7868125F"/>
    <w:multiLevelType w:val="hybridMultilevel"/>
    <w:tmpl w:val="204C8FAA"/>
    <w:lvl w:ilvl="0" w:tplc="105013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10AE6"/>
    <w:multiLevelType w:val="hybridMultilevel"/>
    <w:tmpl w:val="868E8708"/>
    <w:lvl w:ilvl="0" w:tplc="AB349F40">
      <w:numFmt w:val="bullet"/>
      <w:lvlText w:val=""/>
      <w:lvlJc w:val="left"/>
      <w:pPr>
        <w:ind w:left="829" w:hanging="361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F76234F2">
      <w:numFmt w:val="bullet"/>
      <w:lvlText w:val="•"/>
      <w:lvlJc w:val="left"/>
      <w:pPr>
        <w:ind w:left="1172" w:hanging="361"/>
      </w:pPr>
      <w:rPr>
        <w:rFonts w:hint="default"/>
        <w:lang w:val="ro-RO" w:eastAsia="en-US" w:bidi="ar-SA"/>
      </w:rPr>
    </w:lvl>
    <w:lvl w:ilvl="2" w:tplc="79009438">
      <w:numFmt w:val="bullet"/>
      <w:lvlText w:val="•"/>
      <w:lvlJc w:val="left"/>
      <w:pPr>
        <w:ind w:left="1524" w:hanging="361"/>
      </w:pPr>
      <w:rPr>
        <w:rFonts w:hint="default"/>
        <w:lang w:val="ro-RO" w:eastAsia="en-US" w:bidi="ar-SA"/>
      </w:rPr>
    </w:lvl>
    <w:lvl w:ilvl="3" w:tplc="911A0852">
      <w:numFmt w:val="bullet"/>
      <w:lvlText w:val="•"/>
      <w:lvlJc w:val="left"/>
      <w:pPr>
        <w:ind w:left="1876" w:hanging="361"/>
      </w:pPr>
      <w:rPr>
        <w:rFonts w:hint="default"/>
        <w:lang w:val="ro-RO" w:eastAsia="en-US" w:bidi="ar-SA"/>
      </w:rPr>
    </w:lvl>
    <w:lvl w:ilvl="4" w:tplc="93F8FC9E">
      <w:numFmt w:val="bullet"/>
      <w:lvlText w:val="•"/>
      <w:lvlJc w:val="left"/>
      <w:pPr>
        <w:ind w:left="2228" w:hanging="361"/>
      </w:pPr>
      <w:rPr>
        <w:rFonts w:hint="default"/>
        <w:lang w:val="ro-RO" w:eastAsia="en-US" w:bidi="ar-SA"/>
      </w:rPr>
    </w:lvl>
    <w:lvl w:ilvl="5" w:tplc="FD122D7A">
      <w:numFmt w:val="bullet"/>
      <w:lvlText w:val="•"/>
      <w:lvlJc w:val="left"/>
      <w:pPr>
        <w:ind w:left="2581" w:hanging="361"/>
      </w:pPr>
      <w:rPr>
        <w:rFonts w:hint="default"/>
        <w:lang w:val="ro-RO" w:eastAsia="en-US" w:bidi="ar-SA"/>
      </w:rPr>
    </w:lvl>
    <w:lvl w:ilvl="6" w:tplc="26E8EEBE">
      <w:numFmt w:val="bullet"/>
      <w:lvlText w:val="•"/>
      <w:lvlJc w:val="left"/>
      <w:pPr>
        <w:ind w:left="2933" w:hanging="361"/>
      </w:pPr>
      <w:rPr>
        <w:rFonts w:hint="default"/>
        <w:lang w:val="ro-RO" w:eastAsia="en-US" w:bidi="ar-SA"/>
      </w:rPr>
    </w:lvl>
    <w:lvl w:ilvl="7" w:tplc="A9580E50">
      <w:numFmt w:val="bullet"/>
      <w:lvlText w:val="•"/>
      <w:lvlJc w:val="left"/>
      <w:pPr>
        <w:ind w:left="3285" w:hanging="361"/>
      </w:pPr>
      <w:rPr>
        <w:rFonts w:hint="default"/>
        <w:lang w:val="ro-RO" w:eastAsia="en-US" w:bidi="ar-SA"/>
      </w:rPr>
    </w:lvl>
    <w:lvl w:ilvl="8" w:tplc="64742E02">
      <w:numFmt w:val="bullet"/>
      <w:lvlText w:val="•"/>
      <w:lvlJc w:val="left"/>
      <w:pPr>
        <w:ind w:left="3637" w:hanging="361"/>
      </w:pPr>
      <w:rPr>
        <w:rFonts w:hint="default"/>
        <w:lang w:val="ro-RO" w:eastAsia="en-US" w:bidi="ar-SA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82">
      <o:colormenu v:ext="edit" stroke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757F5F"/>
    <w:rsid w:val="00010254"/>
    <w:rsid w:val="000202AC"/>
    <w:rsid w:val="00022B3C"/>
    <w:rsid w:val="00024E11"/>
    <w:rsid w:val="00026E7B"/>
    <w:rsid w:val="00044D03"/>
    <w:rsid w:val="00050DD1"/>
    <w:rsid w:val="00055E8A"/>
    <w:rsid w:val="00084BFB"/>
    <w:rsid w:val="00095D1E"/>
    <w:rsid w:val="00096CCC"/>
    <w:rsid w:val="000A3898"/>
    <w:rsid w:val="000D02B7"/>
    <w:rsid w:val="000D626F"/>
    <w:rsid w:val="000F6BA3"/>
    <w:rsid w:val="00101F75"/>
    <w:rsid w:val="00103F10"/>
    <w:rsid w:val="00104B15"/>
    <w:rsid w:val="00136C87"/>
    <w:rsid w:val="00145E8A"/>
    <w:rsid w:val="00146F8D"/>
    <w:rsid w:val="0015632C"/>
    <w:rsid w:val="0016289C"/>
    <w:rsid w:val="0017506C"/>
    <w:rsid w:val="00176209"/>
    <w:rsid w:val="001813DA"/>
    <w:rsid w:val="001814DF"/>
    <w:rsid w:val="00183AC7"/>
    <w:rsid w:val="0018644C"/>
    <w:rsid w:val="001940F5"/>
    <w:rsid w:val="0019561A"/>
    <w:rsid w:val="00195E86"/>
    <w:rsid w:val="001A0722"/>
    <w:rsid w:val="001A3B19"/>
    <w:rsid w:val="001B300A"/>
    <w:rsid w:val="001B3C3E"/>
    <w:rsid w:val="001C2A6A"/>
    <w:rsid w:val="001D24D0"/>
    <w:rsid w:val="001D6373"/>
    <w:rsid w:val="001E03DB"/>
    <w:rsid w:val="001E2EE8"/>
    <w:rsid w:val="001E6700"/>
    <w:rsid w:val="001F6968"/>
    <w:rsid w:val="002052E8"/>
    <w:rsid w:val="002073AD"/>
    <w:rsid w:val="0021081D"/>
    <w:rsid w:val="00213F7F"/>
    <w:rsid w:val="00235B92"/>
    <w:rsid w:val="0025351C"/>
    <w:rsid w:val="00256F33"/>
    <w:rsid w:val="00271655"/>
    <w:rsid w:val="0027206E"/>
    <w:rsid w:val="0028487E"/>
    <w:rsid w:val="002875A5"/>
    <w:rsid w:val="002A019B"/>
    <w:rsid w:val="002B1CAD"/>
    <w:rsid w:val="002B6B36"/>
    <w:rsid w:val="002D1806"/>
    <w:rsid w:val="002D450E"/>
    <w:rsid w:val="002D657F"/>
    <w:rsid w:val="002E2FCA"/>
    <w:rsid w:val="002E62BF"/>
    <w:rsid w:val="002F11BD"/>
    <w:rsid w:val="002F7133"/>
    <w:rsid w:val="0030170D"/>
    <w:rsid w:val="00305CC7"/>
    <w:rsid w:val="00313292"/>
    <w:rsid w:val="00324A2C"/>
    <w:rsid w:val="003377B3"/>
    <w:rsid w:val="003517FE"/>
    <w:rsid w:val="0035210C"/>
    <w:rsid w:val="003531BC"/>
    <w:rsid w:val="00353CAB"/>
    <w:rsid w:val="003551E7"/>
    <w:rsid w:val="00376D95"/>
    <w:rsid w:val="00386ACF"/>
    <w:rsid w:val="003959BC"/>
    <w:rsid w:val="003A728C"/>
    <w:rsid w:val="003B3C10"/>
    <w:rsid w:val="003C10F7"/>
    <w:rsid w:val="003D1372"/>
    <w:rsid w:val="003E0F95"/>
    <w:rsid w:val="003E294C"/>
    <w:rsid w:val="003E6E5C"/>
    <w:rsid w:val="0040265B"/>
    <w:rsid w:val="004417EC"/>
    <w:rsid w:val="00441BA0"/>
    <w:rsid w:val="00443042"/>
    <w:rsid w:val="0047292D"/>
    <w:rsid w:val="0047666A"/>
    <w:rsid w:val="00490CC8"/>
    <w:rsid w:val="004A24C7"/>
    <w:rsid w:val="004E7A78"/>
    <w:rsid w:val="00503783"/>
    <w:rsid w:val="00514B6D"/>
    <w:rsid w:val="0051508D"/>
    <w:rsid w:val="0053265E"/>
    <w:rsid w:val="00576DC8"/>
    <w:rsid w:val="00577386"/>
    <w:rsid w:val="00592944"/>
    <w:rsid w:val="005962A1"/>
    <w:rsid w:val="005964AF"/>
    <w:rsid w:val="005A13AE"/>
    <w:rsid w:val="005B0B45"/>
    <w:rsid w:val="005C1380"/>
    <w:rsid w:val="005E094E"/>
    <w:rsid w:val="005F25ED"/>
    <w:rsid w:val="00613669"/>
    <w:rsid w:val="00617314"/>
    <w:rsid w:val="0062070F"/>
    <w:rsid w:val="00623095"/>
    <w:rsid w:val="006369E1"/>
    <w:rsid w:val="0065162A"/>
    <w:rsid w:val="00652A65"/>
    <w:rsid w:val="00661E41"/>
    <w:rsid w:val="0066242F"/>
    <w:rsid w:val="0066467D"/>
    <w:rsid w:val="00665A2D"/>
    <w:rsid w:val="00670051"/>
    <w:rsid w:val="0067281E"/>
    <w:rsid w:val="0068050D"/>
    <w:rsid w:val="006861B1"/>
    <w:rsid w:val="00687E35"/>
    <w:rsid w:val="006A0EF1"/>
    <w:rsid w:val="006A6416"/>
    <w:rsid w:val="006A7C63"/>
    <w:rsid w:val="006B0C01"/>
    <w:rsid w:val="006B6974"/>
    <w:rsid w:val="006D3BB2"/>
    <w:rsid w:val="006E0D11"/>
    <w:rsid w:val="006F0A60"/>
    <w:rsid w:val="00700710"/>
    <w:rsid w:val="007024D6"/>
    <w:rsid w:val="0070334E"/>
    <w:rsid w:val="00727DCC"/>
    <w:rsid w:val="00734854"/>
    <w:rsid w:val="00755A00"/>
    <w:rsid w:val="00757F5F"/>
    <w:rsid w:val="007618E3"/>
    <w:rsid w:val="007707AE"/>
    <w:rsid w:val="00771B1D"/>
    <w:rsid w:val="00780EA4"/>
    <w:rsid w:val="00792592"/>
    <w:rsid w:val="007A6C17"/>
    <w:rsid w:val="007A7BC0"/>
    <w:rsid w:val="007B5790"/>
    <w:rsid w:val="007C6F94"/>
    <w:rsid w:val="007D248A"/>
    <w:rsid w:val="007E024F"/>
    <w:rsid w:val="007F3E63"/>
    <w:rsid w:val="007F47A3"/>
    <w:rsid w:val="007F7C33"/>
    <w:rsid w:val="008139C7"/>
    <w:rsid w:val="00814580"/>
    <w:rsid w:val="00830D1E"/>
    <w:rsid w:val="00834EE7"/>
    <w:rsid w:val="00843053"/>
    <w:rsid w:val="008574BC"/>
    <w:rsid w:val="008630F6"/>
    <w:rsid w:val="008745B6"/>
    <w:rsid w:val="00882D98"/>
    <w:rsid w:val="008B10D7"/>
    <w:rsid w:val="008B205D"/>
    <w:rsid w:val="008B2B00"/>
    <w:rsid w:val="008C0DAD"/>
    <w:rsid w:val="008C18BF"/>
    <w:rsid w:val="008D5748"/>
    <w:rsid w:val="008D57A1"/>
    <w:rsid w:val="008E111E"/>
    <w:rsid w:val="0090029A"/>
    <w:rsid w:val="00900E47"/>
    <w:rsid w:val="009103FF"/>
    <w:rsid w:val="00916F4F"/>
    <w:rsid w:val="0092072D"/>
    <w:rsid w:val="0095542C"/>
    <w:rsid w:val="00956247"/>
    <w:rsid w:val="009627B9"/>
    <w:rsid w:val="00964448"/>
    <w:rsid w:val="00983C4D"/>
    <w:rsid w:val="00995AD8"/>
    <w:rsid w:val="009A2388"/>
    <w:rsid w:val="009A7047"/>
    <w:rsid w:val="009B2837"/>
    <w:rsid w:val="009B651B"/>
    <w:rsid w:val="009C0D06"/>
    <w:rsid w:val="009C14CC"/>
    <w:rsid w:val="009E7692"/>
    <w:rsid w:val="009F66CA"/>
    <w:rsid w:val="00A06B64"/>
    <w:rsid w:val="00A13499"/>
    <w:rsid w:val="00A23A96"/>
    <w:rsid w:val="00A31DD2"/>
    <w:rsid w:val="00A45902"/>
    <w:rsid w:val="00A47332"/>
    <w:rsid w:val="00A55F22"/>
    <w:rsid w:val="00A63A0C"/>
    <w:rsid w:val="00A66120"/>
    <w:rsid w:val="00A71B7A"/>
    <w:rsid w:val="00A810F4"/>
    <w:rsid w:val="00A974E1"/>
    <w:rsid w:val="00AA27B1"/>
    <w:rsid w:val="00AA47D1"/>
    <w:rsid w:val="00AA5D4D"/>
    <w:rsid w:val="00AC3F2C"/>
    <w:rsid w:val="00AF15CE"/>
    <w:rsid w:val="00AF1FFC"/>
    <w:rsid w:val="00AF41E6"/>
    <w:rsid w:val="00B046BB"/>
    <w:rsid w:val="00B117A4"/>
    <w:rsid w:val="00B14739"/>
    <w:rsid w:val="00B16DAA"/>
    <w:rsid w:val="00B20BA6"/>
    <w:rsid w:val="00B23295"/>
    <w:rsid w:val="00B256D8"/>
    <w:rsid w:val="00B4020A"/>
    <w:rsid w:val="00B42A49"/>
    <w:rsid w:val="00B5431B"/>
    <w:rsid w:val="00B547BA"/>
    <w:rsid w:val="00B63B61"/>
    <w:rsid w:val="00B730AE"/>
    <w:rsid w:val="00B842B3"/>
    <w:rsid w:val="00BA3332"/>
    <w:rsid w:val="00BA34F7"/>
    <w:rsid w:val="00BB19C1"/>
    <w:rsid w:val="00BB2C4C"/>
    <w:rsid w:val="00BB355F"/>
    <w:rsid w:val="00BB4252"/>
    <w:rsid w:val="00BC129E"/>
    <w:rsid w:val="00BC4FA5"/>
    <w:rsid w:val="00BC5D21"/>
    <w:rsid w:val="00BD3E2D"/>
    <w:rsid w:val="00BE1213"/>
    <w:rsid w:val="00BE5612"/>
    <w:rsid w:val="00BF3A8C"/>
    <w:rsid w:val="00C04535"/>
    <w:rsid w:val="00C054BB"/>
    <w:rsid w:val="00C10C64"/>
    <w:rsid w:val="00C116FE"/>
    <w:rsid w:val="00C1420D"/>
    <w:rsid w:val="00C16DA2"/>
    <w:rsid w:val="00C172C7"/>
    <w:rsid w:val="00C203F7"/>
    <w:rsid w:val="00C3646E"/>
    <w:rsid w:val="00C5258B"/>
    <w:rsid w:val="00C67A78"/>
    <w:rsid w:val="00C81A2C"/>
    <w:rsid w:val="00C95475"/>
    <w:rsid w:val="00C9624E"/>
    <w:rsid w:val="00CA7784"/>
    <w:rsid w:val="00CB387A"/>
    <w:rsid w:val="00CC4AF7"/>
    <w:rsid w:val="00CE3B17"/>
    <w:rsid w:val="00D05B8C"/>
    <w:rsid w:val="00D22B97"/>
    <w:rsid w:val="00D2445C"/>
    <w:rsid w:val="00D25B75"/>
    <w:rsid w:val="00D33AE8"/>
    <w:rsid w:val="00D34550"/>
    <w:rsid w:val="00D407A0"/>
    <w:rsid w:val="00D42455"/>
    <w:rsid w:val="00D64C99"/>
    <w:rsid w:val="00D66924"/>
    <w:rsid w:val="00D701D5"/>
    <w:rsid w:val="00D709A6"/>
    <w:rsid w:val="00D71D53"/>
    <w:rsid w:val="00D77F30"/>
    <w:rsid w:val="00D91BC4"/>
    <w:rsid w:val="00DB6330"/>
    <w:rsid w:val="00DC47B9"/>
    <w:rsid w:val="00DC4ADB"/>
    <w:rsid w:val="00DD5511"/>
    <w:rsid w:val="00DD7668"/>
    <w:rsid w:val="00E04B2C"/>
    <w:rsid w:val="00E11BF9"/>
    <w:rsid w:val="00E162F0"/>
    <w:rsid w:val="00E170A8"/>
    <w:rsid w:val="00E17B82"/>
    <w:rsid w:val="00E51AE8"/>
    <w:rsid w:val="00E51F38"/>
    <w:rsid w:val="00E5265B"/>
    <w:rsid w:val="00E6001E"/>
    <w:rsid w:val="00E62444"/>
    <w:rsid w:val="00E62CFA"/>
    <w:rsid w:val="00E77819"/>
    <w:rsid w:val="00E90559"/>
    <w:rsid w:val="00E955F9"/>
    <w:rsid w:val="00EA3CB5"/>
    <w:rsid w:val="00EA4944"/>
    <w:rsid w:val="00EB2A21"/>
    <w:rsid w:val="00EB39DF"/>
    <w:rsid w:val="00EC0D6E"/>
    <w:rsid w:val="00ED6C2F"/>
    <w:rsid w:val="00EE582B"/>
    <w:rsid w:val="00EE5F65"/>
    <w:rsid w:val="00EF00C2"/>
    <w:rsid w:val="00EF0F73"/>
    <w:rsid w:val="00EF388F"/>
    <w:rsid w:val="00EF4CD8"/>
    <w:rsid w:val="00F0129D"/>
    <w:rsid w:val="00F06741"/>
    <w:rsid w:val="00F142E1"/>
    <w:rsid w:val="00F1640A"/>
    <w:rsid w:val="00F20334"/>
    <w:rsid w:val="00F313A7"/>
    <w:rsid w:val="00F525ED"/>
    <w:rsid w:val="00F5365C"/>
    <w:rsid w:val="00F7382B"/>
    <w:rsid w:val="00F860F4"/>
    <w:rsid w:val="00F9012F"/>
    <w:rsid w:val="00FA0B1E"/>
    <w:rsid w:val="00FA3DC9"/>
    <w:rsid w:val="00FF1D3B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strokecolor="#00b0f0"/>
    </o:shapedefaults>
    <o:shapelayout v:ext="edit">
      <o:idmap v:ext="edit" data="1"/>
      <o:rules v:ext="edit">
        <o:r id="V:Rule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1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66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66120"/>
  </w:style>
  <w:style w:type="paragraph" w:styleId="Subsol">
    <w:name w:val="footer"/>
    <w:basedOn w:val="Normal"/>
    <w:link w:val="SubsolCaracter"/>
    <w:uiPriority w:val="99"/>
    <w:unhideWhenUsed/>
    <w:rsid w:val="00A66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66120"/>
  </w:style>
  <w:style w:type="table" w:customStyle="1" w:styleId="TableNormal">
    <w:name w:val="Table Normal"/>
    <w:uiPriority w:val="2"/>
    <w:semiHidden/>
    <w:unhideWhenUsed/>
    <w:qFormat/>
    <w:rsid w:val="00780EA4"/>
    <w:pPr>
      <w:widowControl w:val="0"/>
      <w:autoSpaceDE w:val="0"/>
      <w:autoSpaceDN w:val="0"/>
      <w:spacing w:after="0" w:line="240" w:lineRule="auto"/>
    </w:pPr>
    <w:rPr>
      <w:rFonts w:ascii="Calibri" w:hAnsi="Calibri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rspaiere">
    <w:name w:val="No Spacing"/>
    <w:uiPriority w:val="1"/>
    <w:qFormat/>
    <w:rsid w:val="00E6001E"/>
    <w:pPr>
      <w:spacing w:after="0" w:line="240" w:lineRule="auto"/>
    </w:pPr>
    <w:rPr>
      <w:rFonts w:ascii="Calibri" w:eastAsia="Calibri" w:hAnsi="Calibri"/>
      <w:kern w:val="0"/>
      <w:sz w:val="22"/>
      <w:szCs w:val="22"/>
    </w:rPr>
  </w:style>
  <w:style w:type="paragraph" w:styleId="Listparagraf">
    <w:name w:val="List Paragraph"/>
    <w:basedOn w:val="Normal"/>
    <w:uiPriority w:val="1"/>
    <w:qFormat/>
    <w:rsid w:val="00EB2A2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70051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B387A"/>
    <w:rPr>
      <w:color w:val="605E5C"/>
      <w:shd w:val="clear" w:color="auto" w:fill="E1DFDD"/>
    </w:rPr>
  </w:style>
  <w:style w:type="table" w:styleId="GrilTabel">
    <w:name w:val="Table Grid"/>
    <w:basedOn w:val="TabelNormal"/>
    <w:uiPriority w:val="59"/>
    <w:rsid w:val="008745B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3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35B92"/>
    <w:rPr>
      <w:rFonts w:ascii="Tahoma" w:hAnsi="Tahoma" w:cs="Tahoma"/>
      <w:sz w:val="16"/>
      <w:szCs w:val="16"/>
    </w:rPr>
  </w:style>
  <w:style w:type="character" w:styleId="HyperlinkParcurs">
    <w:name w:val="FollowedHyperlink"/>
    <w:basedOn w:val="Fontdeparagrafimplicit"/>
    <w:uiPriority w:val="99"/>
    <w:semiHidden/>
    <w:unhideWhenUsed/>
    <w:rsid w:val="00F525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ordwall.net/ro/resource/6280470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manuale.intuitext.ro/manuale-digitale/CLR_ClasaI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o/resource/62804702" TargetMode="External"/><Relationship Id="rId24" Type="http://schemas.openxmlformats.org/officeDocument/2006/relationships/hyperlink" Target="https://www.intuitext.ro/media/catalog/product/flipbook/caiet-comunicare-in-limba-romana-clasa-1-2023/publish/flipbook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manuale.intuitext.ro/manuale-digitale/CLR_ClasaI/inde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ntuitext.ro/media/catalog/product/flipbook/caiet-comunicare-in-limba-romana-clasa-1-2023/publish/flipbook/index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anuale.intuitext.ro/manuale-digitale/CLR_ClasaI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9F9C-8F2D-40B5-B75E-BAF6DF65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10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 Fumea</dc:creator>
  <cp:lastModifiedBy>Marta</cp:lastModifiedBy>
  <cp:revision>2</cp:revision>
  <cp:lastPrinted>2026-02-06T17:58:00Z</cp:lastPrinted>
  <dcterms:created xsi:type="dcterms:W3CDTF">2026-02-24T15:08:00Z</dcterms:created>
  <dcterms:modified xsi:type="dcterms:W3CDTF">2026-02-24T15:08:00Z</dcterms:modified>
</cp:coreProperties>
</file>